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2E" w:rsidRDefault="000A7A2E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0A7A2E" w:rsidRDefault="00230C99">
      <w:pPr>
        <w:pStyle w:val="ConsPlusNonformat"/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естр субъектов малого и среднего предпринимательства -</w:t>
      </w:r>
    </w:p>
    <w:p w:rsidR="000A7A2E" w:rsidRDefault="00230C99">
      <w:pPr>
        <w:pStyle w:val="ConsPlusNonformat"/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учателей поддержки МО г. Каменск-Уральский</w:t>
      </w:r>
    </w:p>
    <w:p w:rsidR="000A7A2E" w:rsidRDefault="000A7A2E">
      <w:pPr>
        <w:autoSpaceDE w:val="0"/>
        <w:autoSpaceDN w:val="0"/>
        <w:adjustRightInd w:val="0"/>
        <w:jc w:val="both"/>
      </w:pP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41"/>
        <w:gridCol w:w="1744"/>
        <w:gridCol w:w="2255"/>
        <w:gridCol w:w="1857"/>
        <w:gridCol w:w="1556"/>
        <w:gridCol w:w="1279"/>
        <w:gridCol w:w="191"/>
        <w:gridCol w:w="1358"/>
        <w:gridCol w:w="1164"/>
        <w:gridCol w:w="1240"/>
        <w:gridCol w:w="1624"/>
      </w:tblGrid>
      <w:tr w:rsidR="000A7A2E" w:rsidTr="00A5277E">
        <w:trPr>
          <w:cantSplit/>
          <w:trHeight w:val="360"/>
        </w:trPr>
        <w:tc>
          <w:tcPr>
            <w:tcW w:w="993" w:type="dxa"/>
            <w:vMerge w:val="restart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   </w:t>
            </w:r>
            <w:r>
              <w:rPr>
                <w:rFonts w:ascii="Times New Roman" w:hAnsi="Times New Roman" w:cs="Times New Roman"/>
              </w:rPr>
              <w:br/>
              <w:t xml:space="preserve">реестро- </w:t>
            </w:r>
            <w:r>
              <w:rPr>
                <w:rFonts w:ascii="Times New Roman" w:hAnsi="Times New Roman" w:cs="Times New Roman"/>
              </w:rPr>
              <w:br/>
              <w:t>вой</w:t>
            </w:r>
            <w:r w:rsidR="00081E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-</w:t>
            </w:r>
            <w:r>
              <w:rPr>
                <w:rFonts w:ascii="Times New Roman" w:hAnsi="Times New Roman" w:cs="Times New Roman"/>
              </w:rPr>
              <w:br/>
              <w:t>си и дата</w:t>
            </w:r>
            <w:r>
              <w:rPr>
                <w:rFonts w:ascii="Times New Roman" w:hAnsi="Times New Roman" w:cs="Times New Roman"/>
              </w:rPr>
              <w:br/>
              <w:t>включения</w:t>
            </w:r>
            <w:r>
              <w:rPr>
                <w:rFonts w:ascii="Times New Roman" w:hAnsi="Times New Roman" w:cs="Times New Roman"/>
              </w:rPr>
              <w:br/>
              <w:t xml:space="preserve">сведений </w:t>
            </w:r>
            <w:r>
              <w:rPr>
                <w:rFonts w:ascii="Times New Roman" w:hAnsi="Times New Roman" w:cs="Times New Roman"/>
              </w:rPr>
              <w:br/>
              <w:t xml:space="preserve">в реестр </w:t>
            </w:r>
          </w:p>
        </w:tc>
        <w:tc>
          <w:tcPr>
            <w:tcW w:w="1041" w:type="dxa"/>
            <w:vMerge w:val="restart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- </w:t>
            </w:r>
            <w:r>
              <w:rPr>
                <w:rFonts w:ascii="Times New Roman" w:hAnsi="Times New Roman" w:cs="Times New Roman"/>
              </w:rPr>
              <w:br/>
              <w:t xml:space="preserve">ние для </w:t>
            </w:r>
            <w:r>
              <w:rPr>
                <w:rFonts w:ascii="Times New Roman" w:hAnsi="Times New Roman" w:cs="Times New Roman"/>
              </w:rPr>
              <w:br/>
              <w:t xml:space="preserve">включе- </w:t>
            </w:r>
            <w:r>
              <w:rPr>
                <w:rFonts w:ascii="Times New Roman" w:hAnsi="Times New Roman" w:cs="Times New Roman"/>
              </w:rPr>
              <w:br/>
              <w:t>ния (ис-</w:t>
            </w:r>
            <w:r>
              <w:rPr>
                <w:rFonts w:ascii="Times New Roman" w:hAnsi="Times New Roman" w:cs="Times New Roman"/>
              </w:rPr>
              <w:br/>
              <w:t xml:space="preserve">ключе-  </w:t>
            </w:r>
            <w:r>
              <w:rPr>
                <w:rFonts w:ascii="Times New Roman" w:hAnsi="Times New Roman" w:cs="Times New Roman"/>
              </w:rPr>
              <w:br/>
              <w:t xml:space="preserve">ния)   </w:t>
            </w:r>
            <w:r>
              <w:rPr>
                <w:rFonts w:ascii="Times New Roman" w:hAnsi="Times New Roman" w:cs="Times New Roman"/>
              </w:rPr>
              <w:br/>
              <w:t>сведений</w:t>
            </w:r>
            <w:r>
              <w:rPr>
                <w:rFonts w:ascii="Times New Roman" w:hAnsi="Times New Roman" w:cs="Times New Roman"/>
              </w:rPr>
              <w:br/>
              <w:t>в реестр</w:t>
            </w:r>
          </w:p>
        </w:tc>
        <w:tc>
          <w:tcPr>
            <w:tcW w:w="7412" w:type="dxa"/>
            <w:gridSpan w:val="4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субъекте малого и среднего предпринимательства - </w:t>
            </w:r>
            <w:r>
              <w:rPr>
                <w:rFonts w:ascii="Times New Roman" w:hAnsi="Times New Roman" w:cs="Times New Roman"/>
              </w:rPr>
              <w:br/>
              <w:t xml:space="preserve">получателе поддержки                    </w:t>
            </w:r>
          </w:p>
        </w:tc>
        <w:tc>
          <w:tcPr>
            <w:tcW w:w="5232" w:type="dxa"/>
            <w:gridSpan w:val="5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624" w:type="dxa"/>
            <w:vMerge w:val="restart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>
              <w:rPr>
                <w:rFonts w:ascii="Times New Roman" w:hAnsi="Times New Roman" w:cs="Times New Roman"/>
              </w:rPr>
              <w:br/>
              <w:t>о нарушении</w:t>
            </w:r>
            <w:r>
              <w:rPr>
                <w:rFonts w:ascii="Times New Roman" w:hAnsi="Times New Roman" w:cs="Times New Roman"/>
              </w:rPr>
              <w:br/>
              <w:t>порядка</w:t>
            </w:r>
            <w:r>
              <w:rPr>
                <w:rFonts w:ascii="Times New Roman" w:hAnsi="Times New Roman" w:cs="Times New Roman"/>
              </w:rPr>
              <w:br/>
              <w:t>и условий пре-</w:t>
            </w:r>
            <w:r>
              <w:rPr>
                <w:rFonts w:ascii="Times New Roman" w:hAnsi="Times New Roman" w:cs="Times New Roman"/>
              </w:rPr>
              <w:br/>
              <w:t>доставления</w:t>
            </w:r>
            <w:r>
              <w:rPr>
                <w:rFonts w:ascii="Times New Roman" w:hAnsi="Times New Roman" w:cs="Times New Roman"/>
              </w:rPr>
              <w:br/>
              <w:t>поддержки (если</w:t>
            </w:r>
            <w:r>
              <w:rPr>
                <w:rFonts w:ascii="Times New Roman" w:hAnsi="Times New Roman" w:cs="Times New Roman"/>
              </w:rPr>
              <w:br/>
              <w:t>имеется), в том</w:t>
            </w:r>
            <w:r>
              <w:rPr>
                <w:rFonts w:ascii="Times New Roman" w:hAnsi="Times New Roman" w:cs="Times New Roman"/>
              </w:rPr>
              <w:br/>
              <w:t>числе о нецеле-</w:t>
            </w:r>
            <w:r>
              <w:rPr>
                <w:rFonts w:ascii="Times New Roman" w:hAnsi="Times New Roman" w:cs="Times New Roman"/>
              </w:rPr>
              <w:br/>
              <w:t>вомиспользова-</w:t>
            </w:r>
            <w:r>
              <w:rPr>
                <w:rFonts w:ascii="Times New Roman" w:hAnsi="Times New Roman" w:cs="Times New Roman"/>
              </w:rPr>
              <w:br/>
              <w:t>нии средств</w:t>
            </w:r>
            <w:r>
              <w:rPr>
                <w:rFonts w:ascii="Times New Roman" w:hAnsi="Times New Roman" w:cs="Times New Roman"/>
              </w:rPr>
              <w:br/>
              <w:t>поддержки</w:t>
            </w:r>
          </w:p>
        </w:tc>
      </w:tr>
      <w:tr w:rsidR="000A7A2E" w:rsidTr="00A5277E">
        <w:trPr>
          <w:cantSplit/>
          <w:trHeight w:val="1320"/>
        </w:trPr>
        <w:tc>
          <w:tcPr>
            <w:tcW w:w="993" w:type="dxa"/>
            <w:vMerge/>
            <w:vAlign w:val="center"/>
          </w:tcPr>
          <w:p w:rsidR="000A7A2E" w:rsidRDefault="000A7A2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:rsidR="000A7A2E" w:rsidRDefault="000A7A2E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 xml:space="preserve">юридического </w:t>
            </w:r>
            <w:r>
              <w:rPr>
                <w:rFonts w:ascii="Times New Roman" w:hAnsi="Times New Roman" w:cs="Times New Roman"/>
              </w:rPr>
              <w:br/>
              <w:t xml:space="preserve">лица или фа- </w:t>
            </w:r>
            <w:r>
              <w:rPr>
                <w:rFonts w:ascii="Times New Roman" w:hAnsi="Times New Roman" w:cs="Times New Roman"/>
              </w:rPr>
              <w:br/>
              <w:t xml:space="preserve">милия, имя и </w:t>
            </w:r>
            <w:r>
              <w:rPr>
                <w:rFonts w:ascii="Times New Roman" w:hAnsi="Times New Roman" w:cs="Times New Roman"/>
              </w:rPr>
              <w:br/>
              <w:t>отчество (ес-</w:t>
            </w:r>
            <w:r>
              <w:rPr>
                <w:rFonts w:ascii="Times New Roman" w:hAnsi="Times New Roman" w:cs="Times New Roman"/>
              </w:rPr>
              <w:br/>
              <w:t xml:space="preserve">ли имеется)  </w:t>
            </w:r>
            <w:r>
              <w:rPr>
                <w:rFonts w:ascii="Times New Roman" w:hAnsi="Times New Roman" w:cs="Times New Roman"/>
              </w:rPr>
              <w:br/>
              <w:t xml:space="preserve">индивидуаль- </w:t>
            </w:r>
            <w:r>
              <w:rPr>
                <w:rFonts w:ascii="Times New Roman" w:hAnsi="Times New Roman" w:cs="Times New Roman"/>
              </w:rPr>
              <w:br/>
              <w:t>ногопредпри-</w:t>
            </w:r>
            <w:r>
              <w:rPr>
                <w:rFonts w:ascii="Times New Roman" w:hAnsi="Times New Roman" w:cs="Times New Roman"/>
              </w:rPr>
              <w:br/>
              <w:t>нимателя</w:t>
            </w:r>
          </w:p>
        </w:tc>
        <w:tc>
          <w:tcPr>
            <w:tcW w:w="2255" w:type="dxa"/>
          </w:tcPr>
          <w:p w:rsidR="0017564F" w:rsidRDefault="00230C99" w:rsidP="001756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 (ме- </w:t>
            </w:r>
            <w:r>
              <w:rPr>
                <w:rFonts w:ascii="Times New Roman" w:hAnsi="Times New Roman" w:cs="Times New Roman"/>
              </w:rPr>
              <w:br/>
              <w:t xml:space="preserve">сто нахождения) по- </w:t>
            </w:r>
            <w:r>
              <w:rPr>
                <w:rFonts w:ascii="Times New Roman" w:hAnsi="Times New Roman" w:cs="Times New Roman"/>
              </w:rPr>
              <w:br/>
              <w:t>стоянно действующего</w:t>
            </w:r>
            <w:r>
              <w:rPr>
                <w:rFonts w:ascii="Times New Roman" w:hAnsi="Times New Roman" w:cs="Times New Roman"/>
              </w:rPr>
              <w:br/>
              <w:t>исполнительного ор</w:t>
            </w:r>
            <w:r w:rsidR="0017564F">
              <w:rPr>
                <w:rFonts w:ascii="Times New Roman" w:hAnsi="Times New Roman" w:cs="Times New Roman"/>
              </w:rPr>
              <w:t>-</w:t>
            </w:r>
          </w:p>
          <w:p w:rsidR="000A7A2E" w:rsidRDefault="00230C99" w:rsidP="0017564F">
            <w:pPr>
              <w:pStyle w:val="ConsPlusCell"/>
              <w:widowControl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а юридического   </w:t>
            </w:r>
            <w:r>
              <w:rPr>
                <w:rFonts w:ascii="Times New Roman" w:hAnsi="Times New Roman" w:cs="Times New Roman"/>
              </w:rPr>
              <w:br/>
              <w:t xml:space="preserve">лица или место жи-  </w:t>
            </w:r>
            <w:r>
              <w:rPr>
                <w:rFonts w:ascii="Times New Roman" w:hAnsi="Times New Roman" w:cs="Times New Roman"/>
              </w:rPr>
              <w:br/>
              <w:t xml:space="preserve">тельства индивиду-  </w:t>
            </w:r>
            <w:r>
              <w:rPr>
                <w:rFonts w:ascii="Times New Roman" w:hAnsi="Times New Roman" w:cs="Times New Roman"/>
              </w:rPr>
              <w:br/>
              <w:t>альногопредпринима-</w:t>
            </w:r>
            <w:r>
              <w:rPr>
                <w:rFonts w:ascii="Times New Roman" w:hAnsi="Times New Roman" w:cs="Times New Roman"/>
              </w:rPr>
              <w:br/>
              <w:t xml:space="preserve">теля - получателя   </w:t>
            </w:r>
            <w:r>
              <w:rPr>
                <w:rFonts w:ascii="Times New Roman" w:hAnsi="Times New Roman" w:cs="Times New Roman"/>
              </w:rPr>
              <w:br/>
              <w:t xml:space="preserve">поддержки           </w:t>
            </w:r>
          </w:p>
        </w:tc>
        <w:tc>
          <w:tcPr>
            <w:tcW w:w="1857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государ- </w:t>
            </w:r>
            <w:r>
              <w:rPr>
                <w:rFonts w:ascii="Times New Roman" w:hAnsi="Times New Roman" w:cs="Times New Roman"/>
              </w:rPr>
              <w:br/>
              <w:t>ственный регистра-</w:t>
            </w:r>
            <w:r>
              <w:rPr>
                <w:rFonts w:ascii="Times New Roman" w:hAnsi="Times New Roman" w:cs="Times New Roman"/>
              </w:rPr>
              <w:br/>
              <w:t xml:space="preserve">ционный номер за- </w:t>
            </w:r>
            <w:r>
              <w:rPr>
                <w:rFonts w:ascii="Times New Roman" w:hAnsi="Times New Roman" w:cs="Times New Roman"/>
              </w:rPr>
              <w:br/>
              <w:t xml:space="preserve">писи о государст- </w:t>
            </w:r>
            <w:r>
              <w:rPr>
                <w:rFonts w:ascii="Times New Roman" w:hAnsi="Times New Roman" w:cs="Times New Roman"/>
              </w:rPr>
              <w:br/>
              <w:t>венной регистрации</w:t>
            </w:r>
            <w:r>
              <w:rPr>
                <w:rFonts w:ascii="Times New Roman" w:hAnsi="Times New Roman" w:cs="Times New Roman"/>
              </w:rPr>
              <w:br/>
              <w:t xml:space="preserve">юридического лица </w:t>
            </w:r>
            <w:r>
              <w:rPr>
                <w:rFonts w:ascii="Times New Roman" w:hAnsi="Times New Roman" w:cs="Times New Roman"/>
              </w:rPr>
              <w:br/>
              <w:t>(ОГРН) или индиви-</w:t>
            </w:r>
            <w:r>
              <w:rPr>
                <w:rFonts w:ascii="Times New Roman" w:hAnsi="Times New Roman" w:cs="Times New Roman"/>
              </w:rPr>
              <w:br/>
              <w:t>дуального предпри-</w:t>
            </w:r>
            <w:r>
              <w:rPr>
                <w:rFonts w:ascii="Times New Roman" w:hAnsi="Times New Roman" w:cs="Times New Roman"/>
              </w:rPr>
              <w:br/>
              <w:t xml:space="preserve">нимателя (ОГРНИП) </w:t>
            </w:r>
          </w:p>
        </w:tc>
        <w:tc>
          <w:tcPr>
            <w:tcW w:w="1556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-</w:t>
            </w:r>
            <w:r>
              <w:rPr>
                <w:rFonts w:ascii="Times New Roman" w:hAnsi="Times New Roman" w:cs="Times New Roman"/>
              </w:rPr>
              <w:br/>
              <w:t>фикаци-</w:t>
            </w:r>
            <w:r>
              <w:rPr>
                <w:rFonts w:ascii="Times New Roman" w:hAnsi="Times New Roman" w:cs="Times New Roman"/>
              </w:rPr>
              <w:br/>
              <w:t>онный</w:t>
            </w:r>
            <w:r>
              <w:rPr>
                <w:rFonts w:ascii="Times New Roman" w:hAnsi="Times New Roman" w:cs="Times New Roman"/>
              </w:rPr>
              <w:br/>
              <w:t xml:space="preserve">номер  </w:t>
            </w:r>
            <w:r>
              <w:rPr>
                <w:rFonts w:ascii="Times New Roman" w:hAnsi="Times New Roman" w:cs="Times New Roman"/>
              </w:rPr>
              <w:br/>
              <w:t>налого-</w:t>
            </w:r>
            <w:r>
              <w:rPr>
                <w:rFonts w:ascii="Times New Roman" w:hAnsi="Times New Roman" w:cs="Times New Roman"/>
              </w:rPr>
              <w:br/>
              <w:t xml:space="preserve">пла-   </w:t>
            </w:r>
            <w:r>
              <w:rPr>
                <w:rFonts w:ascii="Times New Roman" w:hAnsi="Times New Roman" w:cs="Times New Roman"/>
              </w:rPr>
              <w:br/>
              <w:t>тельщи-</w:t>
            </w:r>
            <w:r>
              <w:rPr>
                <w:rFonts w:ascii="Times New Roman" w:hAnsi="Times New Roman" w:cs="Times New Roman"/>
              </w:rPr>
              <w:br/>
              <w:t xml:space="preserve">ка     </w:t>
            </w:r>
          </w:p>
        </w:tc>
        <w:tc>
          <w:tcPr>
            <w:tcW w:w="1279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</w:t>
            </w:r>
            <w:r>
              <w:rPr>
                <w:rFonts w:ascii="Times New Roman" w:hAnsi="Times New Roman" w:cs="Times New Roman"/>
              </w:rPr>
              <w:br/>
              <w:t xml:space="preserve">поддержки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49" w:type="dxa"/>
            <w:gridSpan w:val="2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 </w:t>
            </w:r>
            <w:r>
              <w:rPr>
                <w:rFonts w:ascii="Times New Roman" w:hAnsi="Times New Roman" w:cs="Times New Roman"/>
              </w:rPr>
              <w:br/>
              <w:t>поддержки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4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 </w:t>
            </w:r>
            <w:r>
              <w:rPr>
                <w:rFonts w:ascii="Times New Roman" w:hAnsi="Times New Roman" w:cs="Times New Roman"/>
              </w:rPr>
              <w:br/>
              <w:t>поддержки</w:t>
            </w:r>
          </w:p>
        </w:tc>
        <w:tc>
          <w:tcPr>
            <w:tcW w:w="1240" w:type="dxa"/>
          </w:tcPr>
          <w:p w:rsidR="000A7A2E" w:rsidRDefault="00230C99">
            <w:pPr>
              <w:pStyle w:val="ConsPlusCell"/>
              <w:widowControl/>
              <w:ind w:right="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ока- </w:t>
            </w:r>
            <w:r>
              <w:rPr>
                <w:rFonts w:ascii="Times New Roman" w:hAnsi="Times New Roman" w:cs="Times New Roman"/>
              </w:rPr>
              <w:br/>
              <w:t>зания под-</w:t>
            </w:r>
            <w:r>
              <w:rPr>
                <w:rFonts w:ascii="Times New Roman" w:hAnsi="Times New Roman" w:cs="Times New Roman"/>
              </w:rPr>
              <w:br/>
              <w:t>держки</w:t>
            </w:r>
          </w:p>
        </w:tc>
        <w:tc>
          <w:tcPr>
            <w:tcW w:w="1624" w:type="dxa"/>
            <w:vMerge/>
            <w:vAlign w:val="center"/>
          </w:tcPr>
          <w:p w:rsidR="000A7A2E" w:rsidRDefault="000A7A2E">
            <w:pPr>
              <w:rPr>
                <w:sz w:val="20"/>
                <w:szCs w:val="20"/>
              </w:rPr>
            </w:pPr>
          </w:p>
        </w:tc>
      </w:tr>
      <w:tr w:rsidR="000A7A2E" w:rsidTr="00A5277E">
        <w:trPr>
          <w:cantSplit/>
          <w:trHeight w:val="240"/>
        </w:trPr>
        <w:tc>
          <w:tcPr>
            <w:tcW w:w="993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1041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744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</w:t>
            </w:r>
          </w:p>
        </w:tc>
        <w:tc>
          <w:tcPr>
            <w:tcW w:w="2255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1857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  </w:t>
            </w:r>
          </w:p>
        </w:tc>
        <w:tc>
          <w:tcPr>
            <w:tcW w:w="1556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  </w:t>
            </w:r>
          </w:p>
        </w:tc>
        <w:tc>
          <w:tcPr>
            <w:tcW w:w="1279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549" w:type="dxa"/>
            <w:gridSpan w:val="2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64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240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   </w:t>
            </w:r>
          </w:p>
        </w:tc>
        <w:tc>
          <w:tcPr>
            <w:tcW w:w="1624" w:type="dxa"/>
          </w:tcPr>
          <w:p w:rsidR="000A7A2E" w:rsidRDefault="00230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1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Заявление от</w:t>
            </w:r>
            <w:r w:rsidR="004C619B">
              <w:rPr>
                <w:rFonts w:ascii="Times New Roman" w:hAnsi="Times New Roman" w:cs="Times New Roman"/>
              </w:rPr>
              <w:t xml:space="preserve"> 26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игнал-02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нина,134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612001840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3710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19A0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6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КФ Спецтекстиль</w:t>
            </w:r>
          </w:p>
        </w:tc>
        <w:tc>
          <w:tcPr>
            <w:tcW w:w="2255" w:type="dxa"/>
            <w:vAlign w:val="bottom"/>
          </w:tcPr>
          <w:p w:rsidR="00763912" w:rsidRDefault="00763912" w:rsidP="0033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Железнодорожная 4а-77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3506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0561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6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тюнина А.В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Западная,14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01800022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260365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6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йфутдинов Э.В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Автоклавщиков, 1-2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61214100028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8196800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7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ВЕГА-ВТ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Уральская, 16-12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00315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0875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7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бжорина Т.К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линина, 20-2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21000046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17304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7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Детская игрушка Леком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рмонтова,60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0935745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9843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7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упин А.С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Заводская, 1а-оф.5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04000028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133885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7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латонова А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унавина, 2, оф. 20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26900030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020746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7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ермяков А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менская,82-41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23900019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223606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4C619B"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хель С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нина, 8а-25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29700055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01008721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D712B5"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веритин А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рмонтова, 1а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31200013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540583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D712B5"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РА Скарабей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Парковая, 4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600652217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7298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  <w:r w:rsidR="00D712B5"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аменск-Уральский завод технического литья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рмонтова, 1а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0569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8097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D712B5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 xml:space="preserve">Заявление от </w:t>
            </w:r>
          </w:p>
          <w:p w:rsidR="00763912" w:rsidRPr="00327883" w:rsidRDefault="00D712B5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аменский пластик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Головина,25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2846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0018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3.04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ерноскутов И.А.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-р Комсомольский,57-7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61232600025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936191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3.04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тарт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рмонтова,74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3420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7142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4.04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ПС Квартал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линина,42-84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1200113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2779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4.04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оробъев А.В.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623400, г.Каменск-Уральский, Свердловская область,ул . Добролюбова, 24-78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7800041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260167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4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льцев Е.Ю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Калинина,60-2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6500011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90220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4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Л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Авиаторов, 7-5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2790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3273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4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лышев Е.Ю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линина, 60-2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6500011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90220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4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ервисЭкспресс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менская,5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12002584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4286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7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йдаш И.Л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Прокатчиков,2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500040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4825277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7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еонтьева В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Беляева,17-13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34600037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770680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7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ернакова Е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рмонтова, 6-14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9700046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732317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7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нгуров Д.О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Кам. р-он,ул.Крупская,1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0100034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7685702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7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рюков В.И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Мусорского,12-4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9700035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314700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7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окрушникова С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пр.Победы, 53-1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800013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724160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8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Ц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-л Парижской Коммуны, 4-41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0130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7657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8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адюхин С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Каменская, 42-9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9200066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328275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8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имбель Т.Е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Репина, 9а-1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0000064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242387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8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диекова Л.Н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Суворова, 9-167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1300022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326775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8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Д Каменскавто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линина,42-78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512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252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9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нигирева С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1е мая,43-1, каменск.р-н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0000053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10718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19A0">
              <w:rPr>
                <w:rFonts w:ascii="Times New Roman" w:hAnsi="Times New Roman" w:cs="Times New Roman"/>
              </w:rPr>
              <w:t>6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9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екрасова О.М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Бажова, 2-35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1000023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0097227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19A0">
              <w:rPr>
                <w:rFonts w:ascii="Times New Roman" w:hAnsi="Times New Roman" w:cs="Times New Roman"/>
              </w:rPr>
              <w:t>7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9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хмин Р.Б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оммунальная, 26-9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9300025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8014840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19A0">
              <w:rPr>
                <w:rFonts w:ascii="Times New Roman" w:hAnsi="Times New Roman" w:cs="Times New Roman"/>
              </w:rPr>
              <w:t>8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9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оминых А. Е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  Свердловская Обл. г. Каменск-Уральский, ул.Свердловская, 6-100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30400019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269721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9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ликатная Т.Ю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  Свердловская Обл. г. Каменск-Уральский, ул.Суворова, 17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24600014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521703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09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мирнов Д.В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рмонтова,121-44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700021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015987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19A0">
              <w:rPr>
                <w:rFonts w:ascii="Times New Roman" w:hAnsi="Times New Roman" w:cs="Times New Roman"/>
              </w:rPr>
              <w:t>1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0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адрина В.В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отовского, 8-40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09800051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981009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19A0">
              <w:rPr>
                <w:rFonts w:ascii="Times New Roman" w:hAnsi="Times New Roman" w:cs="Times New Roman"/>
              </w:rPr>
              <w:t>2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0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илев М.В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Железнодорожная, 58-8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03700010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09996006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19A0">
              <w:rPr>
                <w:rFonts w:ascii="Times New Roman" w:hAnsi="Times New Roman" w:cs="Times New Roman"/>
              </w:rPr>
              <w:t>3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0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игуллина З.С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 Свердловская, 22-58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35100028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015987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C1374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19A0">
              <w:rPr>
                <w:rFonts w:ascii="Times New Roman" w:hAnsi="Times New Roman" w:cs="Times New Roman"/>
              </w:rPr>
              <w:t>4</w:t>
            </w:r>
            <w:r w:rsidRPr="00327883">
              <w:rPr>
                <w:rFonts w:ascii="Times New Roman" w:hAnsi="Times New Roman" w:cs="Times New Roman"/>
              </w:rPr>
              <w:t xml:space="preserve">. </w:t>
            </w:r>
            <w:r w:rsidR="00AC1374"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0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абрик Алексей Владимирович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ирова, 15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4300021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76802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19A0">
              <w:rPr>
                <w:rFonts w:ascii="Times New Roman" w:hAnsi="Times New Roman" w:cs="Times New Roman"/>
              </w:rPr>
              <w:t>5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1.04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аменск-Авто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Белинского,100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197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2449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19A0">
              <w:rPr>
                <w:rFonts w:ascii="Times New Roman" w:hAnsi="Times New Roman" w:cs="Times New Roman"/>
              </w:rPr>
              <w:t>6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1.04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ештаев М.П.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Гоголя, 1-30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33300135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98746204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19A0">
              <w:rPr>
                <w:rFonts w:ascii="Times New Roman" w:hAnsi="Times New Roman" w:cs="Times New Roman"/>
              </w:rPr>
              <w:t>7</w:t>
            </w:r>
            <w:r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1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РемСтройКомплекс Коршунов А В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  Свердловская Обл. г. Каменск-Уральский, ул.Алюминиевая, 29-27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1657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2135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63912"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4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Яншин Евгений Дмитриевич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  Свердловская Обл. г. Каменск-Уральский, ул.Исетская, 27-28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0600047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694638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763912"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5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лышев Е.Ю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623400, г.Каменск-Уральский, Свердловская область,ул . Калинина, 60-2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6500011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90220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63912"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5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Хомутов И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Мичурина, 38-4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7800063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087134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763912"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16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Юнусов В.Р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Стахановская 16-2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19100018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922914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63912"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21.01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Мастерская мебели  Супруненко 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-р Комсомольский, 49-1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64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36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763912"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21.04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спенский В.В.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менская, 80-36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1910018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922914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63912" w:rsidRPr="00327883">
              <w:rPr>
                <w:rFonts w:ascii="Times New Roman" w:hAnsi="Times New Roman" w:cs="Times New Roman"/>
              </w:rPr>
              <w:t>.</w:t>
            </w:r>
          </w:p>
          <w:p w:rsidR="00AC1374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763912" w:rsidRPr="00327883" w:rsidRDefault="00AC1374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D712B5">
              <w:rPr>
                <w:sz w:val="20"/>
                <w:szCs w:val="20"/>
              </w:rPr>
              <w:t>21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С Мастер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2я Рабочая, 108-42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215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3971</w:t>
            </w:r>
          </w:p>
        </w:tc>
        <w:tc>
          <w:tcPr>
            <w:tcW w:w="1279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9F156D" w:rsidRDefault="007639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F156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63912" w:rsidRPr="009F156D" w:rsidRDefault="00763912" w:rsidP="00772626">
            <w:pPr>
              <w:rPr>
                <w:sz w:val="20"/>
                <w:szCs w:val="20"/>
              </w:rPr>
            </w:pPr>
            <w:r w:rsidRPr="009F156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63912" w:rsidRPr="00327883">
              <w:rPr>
                <w:rFonts w:ascii="Times New Roman" w:hAnsi="Times New Roman" w:cs="Times New Roman"/>
              </w:rPr>
              <w:t>.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4.03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оробъев А.В.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623400, г.Каменск-Уральский, Свердловская область,ул . Добролюбова, 24-78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7800041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260167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  <w:r w:rsidR="00763912"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4.03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лышев Е.Ю.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623400, г.Каменск-Уральский, Свердловская область,ул . Калинина, 60-26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6500011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9022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  <w:r w:rsidR="00763912"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4.03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йдаш И.Л.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Прокатчиков,26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500040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4825277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  <w:r w:rsidR="00763912"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6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окрушникова С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пр.Победы, 53-1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800013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724160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  <w:r w:rsidR="00763912"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6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Д Каменскавто"  Лавров С.С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линина,42-78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512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252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  <w:r w:rsidR="00763912"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6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ксимум"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Дзержинского, 26-42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116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3876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  <w:r w:rsidR="00763912"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6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екрасова О.М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Бажова, 2-35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1000023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0097227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  <w:r w:rsidR="00763912"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7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адюхин С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Каменская, 42-9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9200066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328275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7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хмин Р.Б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оммунальная, 26-9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9300025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8014840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28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ернакова Е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рмонтова, 6-14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9700046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732317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31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рюков В.И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9700035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314700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31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рденков О.И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9900031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206911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31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тапова Т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Репина, 17-22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0100012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332726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31.03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нгуров Д.О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Кам. р-он,ул.Крупская,1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0100034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7685702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01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нигирева С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1е мая,43-1, каменск.р-н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0000053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10718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01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Яншин Е.Д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  Свердловская Обл. г. Каменск-Уральский, ул.Исетская, 27-28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0600047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694638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3912" w:rsidRPr="0032788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01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Фроза-Регион"  Пономарев А. В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Алюминиевая, д.86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2295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2760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02.04.2014</w:t>
            </w:r>
          </w:p>
        </w:tc>
        <w:tc>
          <w:tcPr>
            <w:tcW w:w="1744" w:type="dxa"/>
            <w:vAlign w:val="bottom"/>
          </w:tcPr>
          <w:p w:rsidR="004B2AD9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РемСтройКомплекс" </w:t>
            </w:r>
          </w:p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 А</w:t>
            </w:r>
            <w:r w:rsidR="004B2A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="004B2AD9">
              <w:rPr>
                <w:sz w:val="20"/>
                <w:szCs w:val="20"/>
              </w:rPr>
              <w:t>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  Свердловская Обл. г. Каменск-Уральский, ул.Алюминиевая, 29-27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1657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2135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763912" w:rsidRPr="00327883">
              <w:rPr>
                <w:rFonts w:ascii="Times New Roman" w:hAnsi="Times New Roman" w:cs="Times New Roman"/>
              </w:rPr>
              <w:t xml:space="preserve">. </w:t>
            </w:r>
          </w:p>
          <w:p w:rsidR="00763912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763912" w:rsidRDefault="00763912" w:rsidP="00772626">
            <w:pPr>
              <w:rPr>
                <w:sz w:val="20"/>
                <w:szCs w:val="20"/>
              </w:rPr>
            </w:pPr>
            <w:r w:rsidRPr="00763912">
              <w:rPr>
                <w:sz w:val="20"/>
                <w:szCs w:val="20"/>
              </w:rPr>
              <w:t xml:space="preserve">Заявление от </w:t>
            </w:r>
            <w:r w:rsidR="005D3C4D">
              <w:rPr>
                <w:sz w:val="20"/>
                <w:szCs w:val="20"/>
              </w:rPr>
              <w:t>02.04.2014</w:t>
            </w:r>
          </w:p>
        </w:tc>
        <w:tc>
          <w:tcPr>
            <w:tcW w:w="1744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Хомутов И.А.</w:t>
            </w:r>
          </w:p>
        </w:tc>
        <w:tc>
          <w:tcPr>
            <w:tcW w:w="2255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Мичурина, 38-4</w:t>
            </w:r>
          </w:p>
        </w:tc>
        <w:tc>
          <w:tcPr>
            <w:tcW w:w="1857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7800063</w:t>
            </w:r>
          </w:p>
        </w:tc>
        <w:tc>
          <w:tcPr>
            <w:tcW w:w="1556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087134</w:t>
            </w:r>
          </w:p>
        </w:tc>
        <w:tc>
          <w:tcPr>
            <w:tcW w:w="1279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327883" w:rsidRDefault="00763912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Default="0076391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32788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74</w:t>
            </w:r>
            <w:r w:rsidR="00763912" w:rsidRPr="008F369F">
              <w:rPr>
                <w:rFonts w:ascii="Times New Roman" w:hAnsi="Times New Roman" w:cs="Times New Roman"/>
              </w:rPr>
              <w:t xml:space="preserve">. </w:t>
            </w:r>
          </w:p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02.04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Шимбель Т.Е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Репина, 9а-16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0000064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0242387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1.04.2014  по 15.04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75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23.04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Адэль"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Кирова 17-29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3 661 200 15 69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2054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3.04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76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24.04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Шафран Л.П.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Гвардейская,10-16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32200011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0038487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4.04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77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28.04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Каменскавто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Белинского,100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36612001976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2449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4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78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28.04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Вагнер Ю.Н.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Суворова 17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1661228000062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5659819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4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79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28.04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Гитиятулин Р.Р.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Исетская, 46-34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4661217500056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6500110230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4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0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28.04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СтройЭнергоМаш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2я Полевая, 2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16612002583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36438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4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1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30.04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Нохрина Н.А.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Ушакова, 13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4661219800210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0085150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.04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2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05.05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Научно производственная лаборатория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Авиаторов, 7-56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36612002790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3273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5.05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3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05.05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Щелкунов Е.В.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пр.Победы,10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0000053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6600242085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5.05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D4418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4.</w:t>
            </w:r>
            <w:r w:rsidR="002D4418" w:rsidRPr="008F369F">
              <w:rPr>
                <w:rFonts w:ascii="Times New Roman" w:hAnsi="Times New Roman" w:cs="Times New Roman"/>
              </w:rPr>
              <w:t xml:space="preserve"> 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05.05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Коробицина Н.А.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Набережная, 13-4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2661231400061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9858340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5.05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5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.05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05.05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ТАХТА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пр.Победы,53-81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086612003301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28282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8.05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6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17.05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Климат Мальцева Галина Александровна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Пугачева, 37а-28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46612000853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4559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7.05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7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17.05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ПС Мастер Савельев Игорь Александрович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2я Рабочая, 108-42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46612000215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3971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7.05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8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 xml:space="preserve"> 02.06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19.05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Рябков В.А.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Челябинская,12-61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212000017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2510933919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9.05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B5C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89.</w:t>
            </w:r>
          </w:p>
          <w:p w:rsidR="002D4418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3B5C12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 19.05.2014</w:t>
            </w:r>
          </w:p>
        </w:tc>
        <w:tc>
          <w:tcPr>
            <w:tcW w:w="174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Бархотенко Александр Константинович</w:t>
            </w:r>
          </w:p>
        </w:tc>
        <w:tc>
          <w:tcPr>
            <w:tcW w:w="2255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Механизаторов 1а-22</w:t>
            </w:r>
          </w:p>
        </w:tc>
        <w:tc>
          <w:tcPr>
            <w:tcW w:w="1857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07000043</w:t>
            </w:r>
          </w:p>
        </w:tc>
        <w:tc>
          <w:tcPr>
            <w:tcW w:w="1556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7216596544</w:t>
            </w:r>
          </w:p>
        </w:tc>
        <w:tc>
          <w:tcPr>
            <w:tcW w:w="1279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3B5C12" w:rsidRPr="008F369F" w:rsidRDefault="003B5C12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B5C12" w:rsidRPr="008F369F" w:rsidRDefault="003B5C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9.05.2014</w:t>
            </w:r>
          </w:p>
        </w:tc>
        <w:tc>
          <w:tcPr>
            <w:tcW w:w="1624" w:type="dxa"/>
            <w:vAlign w:val="bottom"/>
          </w:tcPr>
          <w:p w:rsidR="003B5C12" w:rsidRPr="008F369F" w:rsidRDefault="003B5C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0</w:t>
            </w:r>
            <w:r w:rsidR="00763912" w:rsidRPr="008F369F">
              <w:rPr>
                <w:rFonts w:ascii="Times New Roman" w:hAnsi="Times New Roman" w:cs="Times New Roman"/>
              </w:rPr>
              <w:t>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</w:t>
            </w:r>
            <w:r w:rsidR="00763912" w:rsidRPr="008F369F">
              <w:rPr>
                <w:rFonts w:ascii="Times New Roman" w:hAnsi="Times New Roman" w:cs="Times New Roman"/>
              </w:rPr>
              <w:t>.0</w:t>
            </w:r>
            <w:r w:rsidRPr="008F369F">
              <w:rPr>
                <w:rFonts w:ascii="Times New Roman" w:hAnsi="Times New Roman" w:cs="Times New Roman"/>
              </w:rPr>
              <w:t>6</w:t>
            </w:r>
            <w:r w:rsidR="00763912" w:rsidRPr="008F369F">
              <w:rPr>
                <w:rFonts w:ascii="Times New Roman" w:hAnsi="Times New Roman" w:cs="Times New Roman"/>
              </w:rPr>
              <w:t>.</w:t>
            </w:r>
          </w:p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30.04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Успенский В. В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аменская, 80-36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1910018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0922914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1.</w:t>
            </w:r>
          </w:p>
          <w:p w:rsidR="005D3C4D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30.04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Метэко" Петрованова Е. И.</w:t>
            </w:r>
          </w:p>
        </w:tc>
        <w:tc>
          <w:tcPr>
            <w:tcW w:w="2255" w:type="dxa"/>
            <w:vAlign w:val="bottom"/>
          </w:tcPr>
          <w:p w:rsidR="00A831CF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  Свердловская Обл. г. Каменск-Уральский</w:t>
            </w:r>
          </w:p>
          <w:p w:rsidR="00763912" w:rsidRPr="008F369F" w:rsidRDefault="00A831CF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ул. </w:t>
            </w:r>
            <w:r w:rsidR="00763912" w:rsidRPr="008F369F">
              <w:rPr>
                <w:sz w:val="20"/>
                <w:szCs w:val="20"/>
              </w:rPr>
              <w:t>Лермонтова 72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16612003067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36766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2</w:t>
            </w:r>
            <w:r w:rsidR="00763912" w:rsidRPr="008F369F">
              <w:rPr>
                <w:rFonts w:ascii="Times New Roman" w:hAnsi="Times New Roman" w:cs="Times New Roman"/>
              </w:rPr>
              <w:t xml:space="preserve">. </w:t>
            </w:r>
          </w:p>
          <w:p w:rsidR="005D3C4D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30.04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Фоминых А.Е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  Свердловская Обл. г. Каменск-Уральский, ул.Свердловская, 6-100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30400019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5269721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3</w:t>
            </w:r>
            <w:r w:rsidR="00763912" w:rsidRPr="008F369F">
              <w:rPr>
                <w:rFonts w:ascii="Times New Roman" w:hAnsi="Times New Roman" w:cs="Times New Roman"/>
              </w:rPr>
              <w:t xml:space="preserve">. </w:t>
            </w:r>
          </w:p>
          <w:p w:rsidR="005D3C4D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2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Деликатная Т. Ю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  Свердловская Обл. г. Каменск-Уральский, ул.Суворова, 17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24600014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7521703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</w:t>
            </w:r>
            <w:r w:rsidR="00EC19A0" w:rsidRPr="008F369F">
              <w:rPr>
                <w:rFonts w:ascii="Times New Roman" w:hAnsi="Times New Roman" w:cs="Times New Roman"/>
              </w:rPr>
              <w:t>4</w:t>
            </w:r>
            <w:r w:rsidRPr="008F369F">
              <w:rPr>
                <w:rFonts w:ascii="Times New Roman" w:hAnsi="Times New Roman" w:cs="Times New Roman"/>
              </w:rPr>
              <w:t xml:space="preserve">. </w:t>
            </w:r>
          </w:p>
          <w:p w:rsidR="005D3C4D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2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Огнев А. Ю.  - 2 чел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  Свердловская Обл. г. Каменск-Уральский, ул.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3500076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3575480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</w:t>
            </w:r>
            <w:r w:rsidR="00EC19A0" w:rsidRPr="008F369F">
              <w:rPr>
                <w:rFonts w:ascii="Times New Roman" w:hAnsi="Times New Roman" w:cs="Times New Roman"/>
              </w:rPr>
              <w:t>5</w:t>
            </w:r>
            <w:r w:rsidRPr="008F369F">
              <w:rPr>
                <w:rFonts w:ascii="Times New Roman" w:hAnsi="Times New Roman" w:cs="Times New Roman"/>
              </w:rPr>
              <w:t xml:space="preserve">. </w:t>
            </w:r>
          </w:p>
          <w:p w:rsidR="005D3C4D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2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КМК"  Забродина Е. Ю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ул.4й Пятилетки,8а-17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36612002515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2985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</w:t>
            </w:r>
            <w:r w:rsidR="00EC19A0" w:rsidRPr="008F369F">
              <w:rPr>
                <w:rFonts w:ascii="Times New Roman" w:hAnsi="Times New Roman" w:cs="Times New Roman"/>
              </w:rPr>
              <w:t>6</w:t>
            </w:r>
            <w:r w:rsidRPr="008F369F">
              <w:rPr>
                <w:rFonts w:ascii="Times New Roman" w:hAnsi="Times New Roman" w:cs="Times New Roman"/>
              </w:rPr>
              <w:t xml:space="preserve">. </w:t>
            </w:r>
          </w:p>
          <w:p w:rsidR="005D3C4D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2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Кидиекова Л. Н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Суворова, 9-167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01300022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0326775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</w:t>
            </w:r>
            <w:r w:rsidR="00EC19A0" w:rsidRPr="008F369F">
              <w:rPr>
                <w:rFonts w:ascii="Times New Roman" w:hAnsi="Times New Roman" w:cs="Times New Roman"/>
              </w:rPr>
              <w:t>7</w:t>
            </w:r>
            <w:r w:rsidRPr="008F369F">
              <w:rPr>
                <w:rFonts w:ascii="Times New Roman" w:hAnsi="Times New Roman" w:cs="Times New Roman"/>
              </w:rPr>
              <w:t xml:space="preserve">. </w:t>
            </w:r>
          </w:p>
          <w:p w:rsidR="005D3C4D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3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Смирнов Д.В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Лермонтова, 121-44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05700021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1510576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</w:t>
            </w:r>
            <w:r w:rsidR="00EC19A0" w:rsidRPr="008F369F">
              <w:rPr>
                <w:rFonts w:ascii="Times New Roman" w:hAnsi="Times New Roman" w:cs="Times New Roman"/>
              </w:rPr>
              <w:t>8</w:t>
            </w:r>
            <w:r w:rsidRPr="008F369F">
              <w:rPr>
                <w:rFonts w:ascii="Times New Roman" w:hAnsi="Times New Roman" w:cs="Times New Roman"/>
              </w:rPr>
              <w:t xml:space="preserve">. </w:t>
            </w:r>
          </w:p>
          <w:p w:rsidR="005D3C4D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3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Самигуллина З.С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35100028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4300015987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D6233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9</w:t>
            </w:r>
            <w:r w:rsidR="00EC19A0" w:rsidRPr="008F369F">
              <w:rPr>
                <w:rFonts w:ascii="Times New Roman" w:hAnsi="Times New Roman" w:cs="Times New Roman"/>
              </w:rPr>
              <w:t>9</w:t>
            </w:r>
            <w:r w:rsidRPr="008F369F">
              <w:rPr>
                <w:rFonts w:ascii="Times New Roman" w:hAnsi="Times New Roman" w:cs="Times New Roman"/>
              </w:rPr>
              <w:t xml:space="preserve">. </w:t>
            </w:r>
          </w:p>
          <w:p w:rsidR="005D3C4D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3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цабрик А.В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ирова, 15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04300021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430076802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D3C4D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0</w:t>
            </w:r>
            <w:r w:rsidR="00763912" w:rsidRPr="008F369F">
              <w:rPr>
                <w:rFonts w:ascii="Times New Roman" w:hAnsi="Times New Roman" w:cs="Times New Roman"/>
              </w:rPr>
              <w:t xml:space="preserve">. </w:t>
            </w:r>
            <w:r w:rsidR="005D3C4D"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4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Климат"  Мальцева Г.А. - 2 чел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Пугачева, 37а-28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46612000853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4559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D3C4D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1</w:t>
            </w:r>
            <w:r w:rsidR="00763912" w:rsidRPr="008F369F">
              <w:rPr>
                <w:rFonts w:ascii="Times New Roman" w:hAnsi="Times New Roman" w:cs="Times New Roman"/>
              </w:rPr>
              <w:t xml:space="preserve">. </w:t>
            </w:r>
            <w:r w:rsidR="005D3C4D"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4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Суслов Ю.А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1900014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6837609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D3C4D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2</w:t>
            </w:r>
            <w:r w:rsidR="00763912" w:rsidRPr="008F369F">
              <w:rPr>
                <w:rFonts w:ascii="Times New Roman" w:hAnsi="Times New Roman" w:cs="Times New Roman"/>
              </w:rPr>
              <w:t xml:space="preserve">. </w:t>
            </w:r>
            <w:r w:rsidR="005D3C4D"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4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Юнусов  В. Р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Стахановская 16-26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19100018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0922914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D3C4D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3</w:t>
            </w:r>
            <w:r w:rsidR="00763912" w:rsidRPr="008F369F">
              <w:rPr>
                <w:rFonts w:ascii="Times New Roman" w:hAnsi="Times New Roman" w:cs="Times New Roman"/>
              </w:rPr>
              <w:t xml:space="preserve">. </w:t>
            </w:r>
            <w:r w:rsidR="005D3C4D"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4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Мастерская мебели"  Супруненко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б-р Комсомольский, 49-1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46612000644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4365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D3C4D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</w:t>
            </w:r>
            <w:r w:rsidR="00EC19A0" w:rsidRPr="008F369F">
              <w:rPr>
                <w:rFonts w:ascii="Times New Roman" w:hAnsi="Times New Roman" w:cs="Times New Roman"/>
              </w:rPr>
              <w:t>4</w:t>
            </w:r>
            <w:r w:rsidRPr="008F369F">
              <w:rPr>
                <w:rFonts w:ascii="Times New Roman" w:hAnsi="Times New Roman" w:cs="Times New Roman"/>
              </w:rPr>
              <w:t xml:space="preserve">. </w:t>
            </w:r>
            <w:r w:rsidR="005D3C4D"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4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ООО "ПС Мастер" </w:t>
            </w:r>
          </w:p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авельев И. А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2я Рабочая, 108-42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46612000215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3971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D3C4D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5</w:t>
            </w:r>
            <w:r w:rsidR="00763912" w:rsidRPr="008F369F">
              <w:rPr>
                <w:rFonts w:ascii="Times New Roman" w:hAnsi="Times New Roman" w:cs="Times New Roman"/>
              </w:rPr>
              <w:t xml:space="preserve">. </w:t>
            </w:r>
            <w:r w:rsidR="005D3C4D"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4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Васильев С. В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аменская, 39-10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27600024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6500178118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63912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D3C4D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</w:t>
            </w:r>
            <w:r w:rsidR="00EC19A0" w:rsidRPr="008F369F">
              <w:rPr>
                <w:rFonts w:ascii="Times New Roman" w:hAnsi="Times New Roman" w:cs="Times New Roman"/>
              </w:rPr>
              <w:t>6</w:t>
            </w:r>
            <w:r w:rsidRPr="008F369F">
              <w:rPr>
                <w:rFonts w:ascii="Times New Roman" w:hAnsi="Times New Roman" w:cs="Times New Roman"/>
              </w:rPr>
              <w:t xml:space="preserve">. </w:t>
            </w:r>
            <w:r w:rsidR="005D3C4D" w:rsidRPr="008F369F">
              <w:rPr>
                <w:rFonts w:ascii="Times New Roman" w:hAnsi="Times New Roman" w:cs="Times New Roman"/>
              </w:rPr>
              <w:t>02.06.</w:t>
            </w:r>
          </w:p>
          <w:p w:rsidR="00763912" w:rsidRPr="008F369F" w:rsidRDefault="005D3C4D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5D3C4D" w:rsidRPr="008F369F">
              <w:rPr>
                <w:sz w:val="20"/>
                <w:szCs w:val="20"/>
              </w:rPr>
              <w:t>14.05.2014</w:t>
            </w:r>
          </w:p>
        </w:tc>
        <w:tc>
          <w:tcPr>
            <w:tcW w:w="174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Шафран Л.П.</w:t>
            </w:r>
          </w:p>
        </w:tc>
        <w:tc>
          <w:tcPr>
            <w:tcW w:w="2255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Гвардейская,10-16</w:t>
            </w:r>
          </w:p>
        </w:tc>
        <w:tc>
          <w:tcPr>
            <w:tcW w:w="1857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32200011</w:t>
            </w:r>
          </w:p>
        </w:tc>
        <w:tc>
          <w:tcPr>
            <w:tcW w:w="1556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0038487</w:t>
            </w:r>
          </w:p>
        </w:tc>
        <w:tc>
          <w:tcPr>
            <w:tcW w:w="1279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63912" w:rsidRPr="008F369F" w:rsidRDefault="00763912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16.05.14 по 20.05.14</w:t>
            </w:r>
          </w:p>
        </w:tc>
        <w:tc>
          <w:tcPr>
            <w:tcW w:w="1624" w:type="dxa"/>
            <w:vAlign w:val="bottom"/>
          </w:tcPr>
          <w:p w:rsidR="00763912" w:rsidRPr="008F369F" w:rsidRDefault="0076391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11E41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11E41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</w:t>
            </w:r>
            <w:r w:rsidR="00EC19A0" w:rsidRPr="008F369F">
              <w:rPr>
                <w:rFonts w:ascii="Times New Roman" w:hAnsi="Times New Roman" w:cs="Times New Roman"/>
              </w:rPr>
              <w:t>7</w:t>
            </w:r>
            <w:r w:rsidRPr="008F369F">
              <w:rPr>
                <w:rFonts w:ascii="Times New Roman" w:hAnsi="Times New Roman" w:cs="Times New Roman"/>
              </w:rPr>
              <w:t>.</w:t>
            </w:r>
          </w:p>
          <w:p w:rsidR="004C619B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02.07.</w:t>
            </w:r>
          </w:p>
          <w:p w:rsidR="004C619B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AF242B" w:rsidRPr="008F369F">
              <w:rPr>
                <w:sz w:val="20"/>
                <w:szCs w:val="20"/>
              </w:rPr>
              <w:t>26.05.2014</w:t>
            </w:r>
          </w:p>
        </w:tc>
        <w:tc>
          <w:tcPr>
            <w:tcW w:w="174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Леонтьева В.А.</w:t>
            </w:r>
          </w:p>
        </w:tc>
        <w:tc>
          <w:tcPr>
            <w:tcW w:w="2255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Беляева,17-13</w:t>
            </w:r>
          </w:p>
        </w:tc>
        <w:tc>
          <w:tcPr>
            <w:tcW w:w="1857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34600037</w:t>
            </w:r>
          </w:p>
        </w:tc>
        <w:tc>
          <w:tcPr>
            <w:tcW w:w="1556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6770680</w:t>
            </w:r>
          </w:p>
        </w:tc>
        <w:tc>
          <w:tcPr>
            <w:tcW w:w="1279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28.05.14 по 28.06.14</w:t>
            </w:r>
          </w:p>
        </w:tc>
        <w:tc>
          <w:tcPr>
            <w:tcW w:w="1624" w:type="dxa"/>
            <w:vAlign w:val="bottom"/>
          </w:tcPr>
          <w:p w:rsidR="00511E41" w:rsidRPr="008F369F" w:rsidRDefault="00511E4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11E41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C619B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</w:t>
            </w:r>
            <w:r w:rsidR="00EC19A0" w:rsidRPr="008F369F">
              <w:rPr>
                <w:rFonts w:ascii="Times New Roman" w:hAnsi="Times New Roman" w:cs="Times New Roman"/>
              </w:rPr>
              <w:t>8</w:t>
            </w:r>
            <w:r w:rsidRPr="008F369F">
              <w:rPr>
                <w:rFonts w:ascii="Times New Roman" w:hAnsi="Times New Roman" w:cs="Times New Roman"/>
              </w:rPr>
              <w:t>. 02.07.</w:t>
            </w:r>
          </w:p>
          <w:p w:rsidR="00511E41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AF242B" w:rsidRPr="008F369F">
              <w:rPr>
                <w:sz w:val="20"/>
                <w:szCs w:val="20"/>
              </w:rPr>
              <w:t>26.05.2014</w:t>
            </w:r>
          </w:p>
        </w:tc>
        <w:tc>
          <w:tcPr>
            <w:tcW w:w="174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Туристическая компания "Дивный град"</w:t>
            </w:r>
          </w:p>
        </w:tc>
        <w:tc>
          <w:tcPr>
            <w:tcW w:w="2255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Уральская,29-1</w:t>
            </w:r>
          </w:p>
        </w:tc>
        <w:tc>
          <w:tcPr>
            <w:tcW w:w="1857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06612002936</w:t>
            </w:r>
          </w:p>
        </w:tc>
        <w:tc>
          <w:tcPr>
            <w:tcW w:w="1556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34670</w:t>
            </w:r>
          </w:p>
        </w:tc>
        <w:tc>
          <w:tcPr>
            <w:tcW w:w="1279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28.05.14 по 28.06.14</w:t>
            </w:r>
          </w:p>
        </w:tc>
        <w:tc>
          <w:tcPr>
            <w:tcW w:w="1624" w:type="dxa"/>
            <w:vAlign w:val="bottom"/>
          </w:tcPr>
          <w:p w:rsidR="00511E41" w:rsidRPr="008F369F" w:rsidRDefault="00511E4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11E41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C619B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0</w:t>
            </w:r>
            <w:r w:rsidR="002D4418" w:rsidRPr="008F369F">
              <w:rPr>
                <w:rFonts w:ascii="Times New Roman" w:hAnsi="Times New Roman" w:cs="Times New Roman"/>
              </w:rPr>
              <w:t>9</w:t>
            </w:r>
            <w:r w:rsidRPr="008F369F">
              <w:rPr>
                <w:rFonts w:ascii="Times New Roman" w:hAnsi="Times New Roman" w:cs="Times New Roman"/>
              </w:rPr>
              <w:t>. 02.07.</w:t>
            </w:r>
          </w:p>
          <w:p w:rsidR="00511E41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AF242B" w:rsidRPr="008F369F">
              <w:rPr>
                <w:sz w:val="20"/>
                <w:szCs w:val="20"/>
              </w:rPr>
              <w:t>26.05.2014</w:t>
            </w:r>
          </w:p>
        </w:tc>
        <w:tc>
          <w:tcPr>
            <w:tcW w:w="174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Солдатова О.И.</w:t>
            </w:r>
          </w:p>
        </w:tc>
        <w:tc>
          <w:tcPr>
            <w:tcW w:w="2255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Ленина,128</w:t>
            </w:r>
          </w:p>
        </w:tc>
        <w:tc>
          <w:tcPr>
            <w:tcW w:w="1857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4664318100015</w:t>
            </w:r>
          </w:p>
        </w:tc>
        <w:tc>
          <w:tcPr>
            <w:tcW w:w="1556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4300012200</w:t>
            </w:r>
          </w:p>
        </w:tc>
        <w:tc>
          <w:tcPr>
            <w:tcW w:w="1279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28.05.14 по 28.06.14</w:t>
            </w:r>
          </w:p>
        </w:tc>
        <w:tc>
          <w:tcPr>
            <w:tcW w:w="1624" w:type="dxa"/>
            <w:vAlign w:val="bottom"/>
          </w:tcPr>
          <w:p w:rsidR="00511E41" w:rsidRPr="008F369F" w:rsidRDefault="00511E4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11E41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C619B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</w:t>
            </w:r>
            <w:r w:rsidR="002D4418" w:rsidRPr="008F369F">
              <w:rPr>
                <w:rFonts w:ascii="Times New Roman" w:hAnsi="Times New Roman" w:cs="Times New Roman"/>
              </w:rPr>
              <w:t>10</w:t>
            </w:r>
            <w:r w:rsidRPr="008F369F">
              <w:rPr>
                <w:rFonts w:ascii="Times New Roman" w:hAnsi="Times New Roman" w:cs="Times New Roman"/>
              </w:rPr>
              <w:t>. 02.07.</w:t>
            </w:r>
          </w:p>
          <w:p w:rsidR="00511E41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AF242B" w:rsidRPr="008F369F">
              <w:rPr>
                <w:sz w:val="20"/>
                <w:szCs w:val="20"/>
              </w:rPr>
              <w:t>27.05.2014</w:t>
            </w:r>
          </w:p>
        </w:tc>
        <w:tc>
          <w:tcPr>
            <w:tcW w:w="174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Голошейкин С.В.</w:t>
            </w:r>
          </w:p>
        </w:tc>
        <w:tc>
          <w:tcPr>
            <w:tcW w:w="2255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ирова,29-12</w:t>
            </w:r>
          </w:p>
        </w:tc>
        <w:tc>
          <w:tcPr>
            <w:tcW w:w="1857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0661232800014</w:t>
            </w:r>
          </w:p>
        </w:tc>
        <w:tc>
          <w:tcPr>
            <w:tcW w:w="1556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5452773</w:t>
            </w:r>
          </w:p>
        </w:tc>
        <w:tc>
          <w:tcPr>
            <w:tcW w:w="1279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28.05.14 по 28.06.14</w:t>
            </w:r>
          </w:p>
        </w:tc>
        <w:tc>
          <w:tcPr>
            <w:tcW w:w="1624" w:type="dxa"/>
            <w:vAlign w:val="bottom"/>
          </w:tcPr>
          <w:p w:rsidR="00511E41" w:rsidRPr="008F369F" w:rsidRDefault="00511E4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11E41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C619B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</w:t>
            </w:r>
            <w:r w:rsidR="002D4418" w:rsidRPr="008F369F">
              <w:rPr>
                <w:rFonts w:ascii="Times New Roman" w:hAnsi="Times New Roman" w:cs="Times New Roman"/>
              </w:rPr>
              <w:t>11</w:t>
            </w:r>
            <w:r w:rsidRPr="008F369F">
              <w:rPr>
                <w:rFonts w:ascii="Times New Roman" w:hAnsi="Times New Roman" w:cs="Times New Roman"/>
              </w:rPr>
              <w:t>. 02.07.</w:t>
            </w:r>
          </w:p>
          <w:p w:rsidR="00511E41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AF242B" w:rsidRPr="008F369F">
              <w:rPr>
                <w:sz w:val="20"/>
                <w:szCs w:val="20"/>
              </w:rPr>
              <w:t>27.05.2014</w:t>
            </w:r>
          </w:p>
        </w:tc>
        <w:tc>
          <w:tcPr>
            <w:tcW w:w="174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Туристическая компания "Дискавэри"</w:t>
            </w:r>
          </w:p>
        </w:tc>
        <w:tc>
          <w:tcPr>
            <w:tcW w:w="2255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унавина,2 оф.306</w:t>
            </w:r>
          </w:p>
        </w:tc>
        <w:tc>
          <w:tcPr>
            <w:tcW w:w="1857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069612004824</w:t>
            </w:r>
          </w:p>
        </w:tc>
        <w:tc>
          <w:tcPr>
            <w:tcW w:w="1556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18679</w:t>
            </w:r>
          </w:p>
        </w:tc>
        <w:tc>
          <w:tcPr>
            <w:tcW w:w="1279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28.05.14 по 28.06.14</w:t>
            </w:r>
          </w:p>
        </w:tc>
        <w:tc>
          <w:tcPr>
            <w:tcW w:w="1624" w:type="dxa"/>
            <w:vAlign w:val="bottom"/>
          </w:tcPr>
          <w:p w:rsidR="00511E41" w:rsidRPr="008F369F" w:rsidRDefault="00511E4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11E41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C619B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</w:t>
            </w:r>
            <w:r w:rsidR="002D4418" w:rsidRPr="008F369F">
              <w:rPr>
                <w:rFonts w:ascii="Times New Roman" w:hAnsi="Times New Roman" w:cs="Times New Roman"/>
              </w:rPr>
              <w:t>12</w:t>
            </w:r>
            <w:r w:rsidRPr="008F369F">
              <w:rPr>
                <w:rFonts w:ascii="Times New Roman" w:hAnsi="Times New Roman" w:cs="Times New Roman"/>
              </w:rPr>
              <w:t>. 02.07.</w:t>
            </w:r>
          </w:p>
          <w:p w:rsidR="00511E41" w:rsidRPr="008F369F" w:rsidRDefault="004C619B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AF242B" w:rsidRPr="008F369F">
              <w:rPr>
                <w:sz w:val="20"/>
                <w:szCs w:val="20"/>
              </w:rPr>
              <w:t>27.05.2014</w:t>
            </w:r>
          </w:p>
        </w:tc>
        <w:tc>
          <w:tcPr>
            <w:tcW w:w="174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ПКФ "Импульс"</w:t>
            </w:r>
          </w:p>
        </w:tc>
        <w:tc>
          <w:tcPr>
            <w:tcW w:w="2255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аменская,16-40</w:t>
            </w:r>
          </w:p>
        </w:tc>
        <w:tc>
          <w:tcPr>
            <w:tcW w:w="1857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056600671258</w:t>
            </w:r>
          </w:p>
        </w:tc>
        <w:tc>
          <w:tcPr>
            <w:tcW w:w="1556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17675</w:t>
            </w:r>
          </w:p>
        </w:tc>
        <w:tc>
          <w:tcPr>
            <w:tcW w:w="1279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511E41" w:rsidRPr="008F369F" w:rsidRDefault="00511E41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с 28.05.14 по 28.06.14</w:t>
            </w:r>
          </w:p>
        </w:tc>
        <w:tc>
          <w:tcPr>
            <w:tcW w:w="1624" w:type="dxa"/>
            <w:vAlign w:val="bottom"/>
          </w:tcPr>
          <w:p w:rsidR="00511E41" w:rsidRPr="008F369F" w:rsidRDefault="00511E4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178E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13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B8178E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B8178E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 xml:space="preserve"> 02.06.2014</w:t>
            </w:r>
          </w:p>
        </w:tc>
        <w:tc>
          <w:tcPr>
            <w:tcW w:w="1744" w:type="dxa"/>
            <w:vAlign w:val="bottom"/>
          </w:tcPr>
          <w:p w:rsidR="00B8178E" w:rsidRPr="008F369F" w:rsidRDefault="00B8178E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Устьянцева Зоя Александровна</w:t>
            </w:r>
          </w:p>
        </w:tc>
        <w:tc>
          <w:tcPr>
            <w:tcW w:w="2255" w:type="dxa"/>
            <w:vAlign w:val="bottom"/>
          </w:tcPr>
          <w:p w:rsidR="00B8178E" w:rsidRPr="008F369F" w:rsidRDefault="00B8178E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Парковая 36-48</w:t>
            </w:r>
          </w:p>
        </w:tc>
        <w:tc>
          <w:tcPr>
            <w:tcW w:w="1857" w:type="dxa"/>
            <w:vAlign w:val="bottom"/>
          </w:tcPr>
          <w:p w:rsidR="00B8178E" w:rsidRPr="008F369F" w:rsidRDefault="00B8178E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15400022</w:t>
            </w:r>
          </w:p>
        </w:tc>
        <w:tc>
          <w:tcPr>
            <w:tcW w:w="1556" w:type="dxa"/>
            <w:vAlign w:val="bottom"/>
          </w:tcPr>
          <w:p w:rsidR="00B8178E" w:rsidRPr="008F369F" w:rsidRDefault="00B8178E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1530250</w:t>
            </w:r>
          </w:p>
        </w:tc>
        <w:tc>
          <w:tcPr>
            <w:tcW w:w="1279" w:type="dxa"/>
            <w:vAlign w:val="bottom"/>
          </w:tcPr>
          <w:p w:rsidR="00B8178E" w:rsidRPr="008F369F" w:rsidRDefault="00B8178E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B8178E" w:rsidRPr="008F369F" w:rsidRDefault="00B8178E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B8178E" w:rsidRPr="008F369F" w:rsidRDefault="00B8178E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B8178E" w:rsidRPr="008F369F" w:rsidRDefault="00E10B1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06.2014</w:t>
            </w:r>
          </w:p>
        </w:tc>
        <w:tc>
          <w:tcPr>
            <w:tcW w:w="1624" w:type="dxa"/>
            <w:vAlign w:val="bottom"/>
          </w:tcPr>
          <w:p w:rsidR="00B8178E" w:rsidRPr="008F369F" w:rsidRDefault="00B8178E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14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 xml:space="preserve"> 03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СП Сервис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Октябрьская, 4.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26612002076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39372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3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15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6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Берннитская Л.Н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Суворова, 32-7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4661223800116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6500035127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6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16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6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Усольцев Д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Машинистов 29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966123360008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6402767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6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17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6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Патрушев А.С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Пр Победы 11А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266123030004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430243276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6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18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7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Брызгалов Г.П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унавина 25-5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6100032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586869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7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19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3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Еремеев А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Рябова, 6г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02300034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9443064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3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0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4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Потапова Т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Репина 17-22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0100012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9332726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4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1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5.06.20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EC19A0" w:rsidRPr="008F369F" w:rsidRDefault="009A27C1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EC19A0" w:rsidRPr="008F369F">
              <w:rPr>
                <w:sz w:val="20"/>
                <w:szCs w:val="20"/>
              </w:rPr>
              <w:t>Хайруллин В.А.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 ул.Московская 44-68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760001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5166179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5.06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2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6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Хомутов И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Мичурина 38-4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07800063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1087134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6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3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7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Калмагорцев А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пр.Победы 66-43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4661224300204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6500013211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7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4.</w:t>
            </w:r>
            <w:r w:rsidR="008970CA" w:rsidRPr="008F369F">
              <w:rPr>
                <w:rFonts w:ascii="Times New Roman" w:hAnsi="Times New Roman" w:cs="Times New Roman"/>
              </w:rPr>
              <w:t xml:space="preserve"> 02.07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30.06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Зернова Е.А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Карла-Маркса, 91-39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06400018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5207019643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.06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5.</w:t>
            </w:r>
          </w:p>
          <w:p w:rsidR="008970CA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0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Современные системы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Горького,30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06612002837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3455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0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6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1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Третьяков И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аменская,61-2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8661219800042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0257296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1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7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2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Канышева Г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1е Мая,27-310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566123260002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6500172589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2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8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3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Смирнов Д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Лермонтова,121-44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05700021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1510576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3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29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3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Аквамир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пр.Победы, 41а,9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16612001593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35547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3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0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4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Аблапохина Н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Белинского, 5-1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25600029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6516161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4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1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4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Шепель А.Е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расных Орловд.17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0500011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22732058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4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2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5.05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Хайруллин В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 ул.Московская 44-68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7600016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5166179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5.05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3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8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Кондратова Н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Добролюбова д.1 кв.180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9500041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0851252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4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8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Золотая долина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Челябинская,18-100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26612002978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0138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5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8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Дуплит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бр. Комсомольский ,51-25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36612002944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3393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6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3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Берницкая Л.Н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Суворова,32-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46612233800116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6500035127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3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7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9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Втехин А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. Рабочая д.101 кв.60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060001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9638384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9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8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30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Технообработка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Гагарина,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36612001426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1893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39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30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Компания пластик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Беляева,25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36612000964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142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0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31.07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Миничева И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Суворова 35-148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0500012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6500369024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.07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1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05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Болотов И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Набережная 21-67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4300030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1029904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5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2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06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Калистратов А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алинина,60-61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15400037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710894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6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3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08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О НефтеГазМонтаж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Каменская, 29 оф 31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086612003488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28451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8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4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</w:t>
            </w:r>
            <w:r w:rsidR="009C4B1C">
              <w:rPr>
                <w:sz w:val="20"/>
                <w:szCs w:val="20"/>
              </w:rPr>
              <w:t xml:space="preserve"> 08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Белоусов Е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Школьная 27-3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190001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4877268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8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5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1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Лунева Н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Набережная , 21-58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2661215600057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763302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6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1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888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Свердлова,4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026600933567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04355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7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Заявление от</w:t>
            </w:r>
            <w:r w:rsidR="009C4B1C">
              <w:rPr>
                <w:sz w:val="20"/>
                <w:szCs w:val="20"/>
              </w:rPr>
              <w:t xml:space="preserve"> 15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Картопольцева О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Дзержинского 29, корп. 2, кв.2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100002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5425112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5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8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5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Маслова Л.Л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п. Новый Быт, ул. Гагарина, 4-9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218100030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7413746341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5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49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6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Сурнина Е.П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с. Мангаж, ул. 40 лет Победы 1-1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928000028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3602628297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6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0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9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СК "МТ Групп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 Алюминиевая,14-39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46612001524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515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9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1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0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Картопольцева О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Дзержинского 29, корп. 2, кв.2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100002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5425112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0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970CA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2.</w:t>
            </w:r>
            <w:r w:rsidR="008970CA" w:rsidRPr="008F369F">
              <w:rPr>
                <w:rFonts w:ascii="Times New Roman" w:hAnsi="Times New Roman" w:cs="Times New Roman"/>
              </w:rPr>
              <w:t xml:space="preserve"> 20.08.</w:t>
            </w:r>
          </w:p>
          <w:p w:rsidR="00EC19A0" w:rsidRPr="008F369F" w:rsidRDefault="008970CA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0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Ура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Калинина 5-6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4661200164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527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0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3.</w:t>
            </w:r>
          </w:p>
          <w:p w:rsidR="00760986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7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Андриянова Н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623400, Свердловская область, г.Каменск-Уральский, </w:t>
            </w:r>
            <w:r w:rsidR="008F369F">
              <w:rPr>
                <w:sz w:val="20"/>
                <w:szCs w:val="20"/>
              </w:rPr>
              <w:t>ул.</w:t>
            </w:r>
            <w:r w:rsidRPr="008F369F">
              <w:rPr>
                <w:sz w:val="20"/>
                <w:szCs w:val="20"/>
              </w:rPr>
              <w:t>Каменская 95-19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712330006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7107854972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7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4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8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Белоусов Е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Школьная 27-3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190001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4877268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5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8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Андреев А.Л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Ок</w:t>
            </w:r>
            <w:r w:rsidR="008F369F">
              <w:rPr>
                <w:sz w:val="20"/>
                <w:szCs w:val="20"/>
              </w:rPr>
              <w:t>т</w:t>
            </w:r>
            <w:r w:rsidRPr="008F369F">
              <w:rPr>
                <w:sz w:val="20"/>
                <w:szCs w:val="20"/>
              </w:rPr>
              <w:t>ябрьская 112-62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3900010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8492044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6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8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Ушакова Ю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Каменская 87-75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3800010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702993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8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7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9.08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Тритекс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с. Колчедан, ул. Заводская 4-15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46612001854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5489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9.08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8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01.09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Смагин Е.С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4-ой Пятилетки, 38-55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1800023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725561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1.09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59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02.09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Ключник Е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Титова 10а-17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27000041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176855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09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0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0.09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Мингажаев Р.Ж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Суворова 13-14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2600032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6283679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0.09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1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07.09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Тагильцев Д.И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Средняя 1-17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1640001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19029409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7.09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2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18.09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Даймонд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Центральная, 34а-30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06961202543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20798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8.09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3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2.09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"Астснаб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Россия, 623400, Свердловская область, г. Каменск-Уральский, ул. З. Космодемьянской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086612003389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28356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2.09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60986" w:rsidRPr="008F369F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4.</w:t>
            </w:r>
            <w:r w:rsidR="00760986" w:rsidRPr="008F369F">
              <w:rPr>
                <w:rFonts w:ascii="Times New Roman" w:hAnsi="Times New Roman" w:cs="Times New Roman"/>
              </w:rPr>
              <w:t xml:space="preserve"> 23.09.</w:t>
            </w:r>
          </w:p>
          <w:p w:rsidR="00EC19A0" w:rsidRPr="008F369F" w:rsidRDefault="0076098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 xml:space="preserve">Заявление от </w:t>
            </w:r>
            <w:r w:rsidR="009C4B1C">
              <w:rPr>
                <w:sz w:val="20"/>
                <w:szCs w:val="20"/>
              </w:rPr>
              <w:t>23.09.20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ОО СНЕКПРОМ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Беляева,7</w:t>
            </w:r>
            <w:r w:rsidR="008F369F">
              <w:rPr>
                <w:sz w:val="20"/>
                <w:szCs w:val="20"/>
              </w:rPr>
              <w:t>-</w:t>
            </w:r>
            <w:r w:rsidRPr="008F369F">
              <w:rPr>
                <w:sz w:val="20"/>
                <w:szCs w:val="20"/>
              </w:rPr>
              <w:t>17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26612003363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027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23.09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5.</w:t>
            </w:r>
          </w:p>
          <w:p w:rsidR="009C4B1C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1.09.1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 xml:space="preserve">ООО Партнер 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 Уральская,1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1106612002870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3459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6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08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Кайдаш И.Л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Прокатчиков 2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314661205500040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14825277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7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1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ООО "Гвура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Заводская, 23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1086612003169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2813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8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5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Андреев А.Л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Октябрьская 112-62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314661223900010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8492044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69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5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ООО "Тритекс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с. Колчедан, ул. Заводская 4-15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1146612001854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12045489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0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2C1326" w:rsidRDefault="00EC19A0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7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ИП Миничева И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Суворова 35-148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4661220500012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66500369024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1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7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Пермяков А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Каменская 82-41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23900019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15223606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2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7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Тагильцев Д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Каменская 82-41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1366121640001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19029409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3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8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ООО "Даймонд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0, Свердловская область, г.Каменск-Уральский, ул. Центральная, 34а-30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106961202543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20798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4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9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Канышева Г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623409, Свердловская область, г.Каменск-Уральский, ул. Красных Орлов 9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305661232600025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6500172589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5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9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ООО "Сибна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Рябова 14а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1036600629647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13039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6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9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ОСК "Принт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Танкистов, 1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309661225900022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326211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7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2C1326" w:rsidRDefault="00EC19A0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22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ООО "Астснаб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З. Космодемьянской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1086612003389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28356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8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19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Черных О.М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О. Кошевого 16-22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308661203000020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660020059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79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23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ООО "Дуплит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буль. Комсомольский 51-25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1136612002944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43393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80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23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ОАО "Каменск-Уральский хлебокомбинат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Уральская 1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1026600932489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6500138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81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 xml:space="preserve"> 23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Ярошек О.Е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191EE8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 xml:space="preserve">Россия, 623400, Свердловская область, г. Каменск-Уральский, пос. </w:t>
            </w:r>
            <w:r w:rsidR="00191EE8">
              <w:rPr>
                <w:color w:val="000000"/>
                <w:sz w:val="20"/>
                <w:szCs w:val="20"/>
              </w:rPr>
              <w:t>М</w:t>
            </w:r>
            <w:r w:rsidRPr="008F369F">
              <w:rPr>
                <w:color w:val="000000"/>
                <w:sz w:val="20"/>
                <w:szCs w:val="20"/>
              </w:rPr>
              <w:t>артюш, ул. Победы 10-48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310661231500036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58964099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82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2C1326" w:rsidRDefault="00EC19A0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24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ООО "Снекпром"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г.Каменск-Уральский, Свердловская область, ул.Беляева 7-17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1126612003363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40427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83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 xml:space="preserve"> 24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Офицерова Ю.В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г.Каменск-Уральский, Свердловская область, ул.Калинина 58-33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313661229800014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12509036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84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>23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Сарабанский А.А.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Кирова 17-18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310661227700070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13520201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9A0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C4B1C" w:rsidRDefault="002D441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185.</w:t>
            </w:r>
            <w:r w:rsidR="009C4B1C">
              <w:rPr>
                <w:rFonts w:ascii="Times New Roman" w:hAnsi="Times New Roman" w:cs="Times New Roman"/>
              </w:rPr>
              <w:t xml:space="preserve"> 30.10.</w:t>
            </w:r>
          </w:p>
          <w:p w:rsidR="00EC19A0" w:rsidRPr="008F369F" w:rsidRDefault="009C4B1C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19A0" w:rsidRPr="009C4B1C" w:rsidRDefault="00EC19A0" w:rsidP="00772626">
            <w:pPr>
              <w:rPr>
                <w:sz w:val="20"/>
                <w:szCs w:val="20"/>
                <w:highlight w:val="yellow"/>
              </w:rPr>
            </w:pPr>
            <w:r w:rsidRPr="002C1326">
              <w:rPr>
                <w:sz w:val="20"/>
                <w:szCs w:val="20"/>
              </w:rPr>
              <w:t xml:space="preserve">Заявление от </w:t>
            </w:r>
            <w:r w:rsidR="002C1326" w:rsidRPr="002C1326">
              <w:rPr>
                <w:sz w:val="20"/>
                <w:szCs w:val="20"/>
              </w:rPr>
              <w:t xml:space="preserve"> 23.09.14</w:t>
            </w:r>
          </w:p>
        </w:tc>
        <w:tc>
          <w:tcPr>
            <w:tcW w:w="1744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ИП Топоркова Елена , Олег</w:t>
            </w:r>
          </w:p>
        </w:tc>
        <w:tc>
          <w:tcPr>
            <w:tcW w:w="2255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Бульвар Комсомольский 45-46</w:t>
            </w:r>
          </w:p>
        </w:tc>
        <w:tc>
          <w:tcPr>
            <w:tcW w:w="1857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304661209600020</w:t>
            </w:r>
          </w:p>
        </w:tc>
        <w:tc>
          <w:tcPr>
            <w:tcW w:w="1556" w:type="dxa"/>
            <w:vAlign w:val="bottom"/>
          </w:tcPr>
          <w:p w:rsidR="00EC19A0" w:rsidRPr="008F369F" w:rsidRDefault="00EC19A0" w:rsidP="00772626">
            <w:pPr>
              <w:rPr>
                <w:color w:val="000000"/>
                <w:sz w:val="20"/>
                <w:szCs w:val="20"/>
              </w:rPr>
            </w:pPr>
            <w:r w:rsidRPr="008F369F">
              <w:rPr>
                <w:color w:val="000000"/>
                <w:sz w:val="20"/>
                <w:szCs w:val="20"/>
              </w:rPr>
              <w:t>661200979630</w:t>
            </w:r>
          </w:p>
        </w:tc>
        <w:tc>
          <w:tcPr>
            <w:tcW w:w="1279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549" w:type="dxa"/>
            <w:gridSpan w:val="2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C19A0" w:rsidRPr="008F369F" w:rsidRDefault="00EC19A0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EC19A0" w:rsidRPr="008F369F" w:rsidRDefault="00EC19A0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72626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. </w:t>
            </w:r>
          </w:p>
          <w:p w:rsidR="00191EE8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:rsidR="00191EE8" w:rsidRPr="008F369F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25.09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53246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аменскавто</w:t>
            </w:r>
            <w:r w:rsidR="0053246A">
              <w:rPr>
                <w:sz w:val="20"/>
                <w:szCs w:val="20"/>
              </w:rPr>
              <w:t>»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Белинского,100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197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2449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72626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</w:t>
            </w:r>
          </w:p>
          <w:p w:rsidR="00191EE8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:rsidR="00191EE8" w:rsidRPr="008F369F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26.09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ишкова О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4й Пятилетки,45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2270003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399861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91EE8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</w:t>
            </w:r>
          </w:p>
          <w:p w:rsidR="00191EE8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:rsidR="00772626" w:rsidRPr="008F369F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25.09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рнева М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Лермонтова 171-16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66121350006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8573101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72626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</w:t>
            </w:r>
          </w:p>
          <w:p w:rsidR="00191EE8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:rsidR="00191EE8" w:rsidRPr="008F369F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29.09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КФ Спецтекстиль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Железнодорожная ,4а-7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350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0561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72626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</w:t>
            </w:r>
          </w:p>
          <w:p w:rsidR="00191EE8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:rsidR="00191EE8" w:rsidRPr="008F369F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30.09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еонтьева В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Беляева 17-13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661234600037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677068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91EE8" w:rsidRPr="008F369F" w:rsidRDefault="00191EE8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1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СК"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ул. Лермонтова 44а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1200115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038629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2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ермяков А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менская,82-4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23900019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223606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акуленко Олег Геннадьевич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623400, Свердловская область, г. Каменск-Уральский, ул. Лермонтова,102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25000179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109271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6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оветник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Ц Петровский, оф.209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305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6759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6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рбунова Е.П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. Лермонтова д.1671 кв.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500017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688626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6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опаревич Е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Ленина 18-2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0370005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8381311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7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равлев Е.Л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аменская 97-138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6121430019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875839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9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опорков О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.-р Комсомольский, 45-46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2880003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032137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фицерова Ю.Н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Суворова, 24/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29800014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50936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9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айфутдинов Э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 Автоклавщиков 1-2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661214100028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0819680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5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ылис Максим Сергеевич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623400, Свердловская область, г. Каменск-Уральский, ул.Комсомольский б-р 3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6122380002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1136171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3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ндреев А.Л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Откябрьская 112-62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390001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8492044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7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равлев Е.Л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аменская 97-138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6121430019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875839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6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еменовых М.С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Белинского д.21 кв.89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0300019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88977516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6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евцова О.Г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ирова 8-1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6120400009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109329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ещерягина О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Авиаторов 7-56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0560004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4876602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.</w:t>
            </w:r>
            <w:r w:rsidR="005375EE">
              <w:rPr>
                <w:rFonts w:ascii="Times New Roman" w:hAnsi="Times New Roman" w:cs="Times New Roman"/>
              </w:rPr>
              <w:t xml:space="preserve"> 30.10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29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лошейкин С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Луначарского, 39-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32800014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452773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72626" w:rsidRPr="008F369F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31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В-Экспресс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унавина,6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600649258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7019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72626" w:rsidRPr="008F369F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31.10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олков А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Октябрьская,118-10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66120330004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376083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72626" w:rsidRPr="008F369F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7.11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елоусова Е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аменская, 48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2540001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28546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72626" w:rsidRPr="008F369F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7.11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стомин А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рылова,18-20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61234500041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000807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72626" w:rsidRPr="008F369F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1.11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Вкусный хлеб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нина,118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305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561251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72626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</w:t>
            </w:r>
          </w:p>
          <w:p w:rsidR="005375EE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375EE" w:rsidRPr="008F369F" w:rsidRDefault="005375EE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1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ра"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линина 5-66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164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527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7.11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йдаш И.Л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Прокатчиков,26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50004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4825277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7.11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упин А.С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Заводская, 1а-оф.5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04000028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133885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24.11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лосов А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Репина 19-4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35000006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36588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81187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081187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81187" w:rsidRPr="008F369F" w:rsidRDefault="00081187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081187" w:rsidRPr="009A27C1" w:rsidRDefault="00081187" w:rsidP="00772626">
            <w:pPr>
              <w:rPr>
                <w:sz w:val="20"/>
                <w:szCs w:val="20"/>
              </w:rPr>
            </w:pPr>
            <w:r w:rsidRPr="009A27C1">
              <w:rPr>
                <w:sz w:val="20"/>
                <w:szCs w:val="20"/>
              </w:rPr>
              <w:t>Протокол №1 от 15.10.2014</w:t>
            </w:r>
          </w:p>
        </w:tc>
        <w:tc>
          <w:tcPr>
            <w:tcW w:w="1744" w:type="dxa"/>
            <w:vAlign w:val="bottom"/>
          </w:tcPr>
          <w:p w:rsidR="00081187" w:rsidRDefault="00081187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тюнина А.В.</w:t>
            </w:r>
          </w:p>
        </w:tc>
        <w:tc>
          <w:tcPr>
            <w:tcW w:w="2255" w:type="dxa"/>
            <w:vAlign w:val="bottom"/>
          </w:tcPr>
          <w:p w:rsidR="00081187" w:rsidRDefault="00081187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Западная,14</w:t>
            </w:r>
          </w:p>
        </w:tc>
        <w:tc>
          <w:tcPr>
            <w:tcW w:w="1857" w:type="dxa"/>
            <w:vAlign w:val="bottom"/>
          </w:tcPr>
          <w:p w:rsidR="00081187" w:rsidRDefault="00081187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01800022</w:t>
            </w:r>
          </w:p>
        </w:tc>
        <w:tc>
          <w:tcPr>
            <w:tcW w:w="1556" w:type="dxa"/>
            <w:vAlign w:val="bottom"/>
          </w:tcPr>
          <w:p w:rsidR="00081187" w:rsidRDefault="00081187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260365</w:t>
            </w:r>
          </w:p>
        </w:tc>
        <w:tc>
          <w:tcPr>
            <w:tcW w:w="1279" w:type="dxa"/>
            <w:vAlign w:val="bottom"/>
          </w:tcPr>
          <w:p w:rsidR="00081187" w:rsidRPr="00327883" w:rsidRDefault="00081187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Возмещение части затрат по участию в выставочно-ярмарочных мер-ях</w:t>
            </w:r>
          </w:p>
        </w:tc>
        <w:tc>
          <w:tcPr>
            <w:tcW w:w="1549" w:type="dxa"/>
            <w:gridSpan w:val="2"/>
            <w:vAlign w:val="bottom"/>
          </w:tcPr>
          <w:p w:rsidR="00081187" w:rsidRPr="00327883" w:rsidRDefault="00081187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164" w:type="dxa"/>
            <w:vAlign w:val="bottom"/>
          </w:tcPr>
          <w:p w:rsidR="00081187" w:rsidRPr="008F369F" w:rsidRDefault="00081187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00 </w:t>
            </w:r>
          </w:p>
        </w:tc>
        <w:tc>
          <w:tcPr>
            <w:tcW w:w="1240" w:type="dxa"/>
            <w:vAlign w:val="bottom"/>
          </w:tcPr>
          <w:p w:rsidR="00081187" w:rsidRPr="008F369F" w:rsidRDefault="00081187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4</w:t>
            </w:r>
          </w:p>
        </w:tc>
        <w:tc>
          <w:tcPr>
            <w:tcW w:w="1624" w:type="dxa"/>
            <w:vAlign w:val="bottom"/>
          </w:tcPr>
          <w:p w:rsidR="00081187" w:rsidRPr="008F369F" w:rsidRDefault="00081187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A27C1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9A27C1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A27C1" w:rsidRDefault="009A27C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9A27C1" w:rsidRPr="00327883" w:rsidRDefault="009A27C1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>1</w:t>
            </w:r>
            <w:r w:rsidRPr="0032788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Pr="003278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2788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vAlign w:val="bottom"/>
          </w:tcPr>
          <w:p w:rsidR="009A27C1" w:rsidRPr="00327883" w:rsidRDefault="009A27C1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ОО «Агрофирма «Травянское»</w:t>
            </w:r>
          </w:p>
        </w:tc>
        <w:tc>
          <w:tcPr>
            <w:tcW w:w="2255" w:type="dxa"/>
            <w:vAlign w:val="bottom"/>
          </w:tcPr>
          <w:p w:rsidR="009A27C1" w:rsidRPr="00327883" w:rsidRDefault="009A27C1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23400, г"/>
              </w:smartTagPr>
              <w:r w:rsidRPr="00327883">
                <w:rPr>
                  <w:sz w:val="20"/>
                  <w:szCs w:val="20"/>
                </w:rPr>
                <w:t>623400, г</w:t>
              </w:r>
            </w:smartTag>
            <w:r w:rsidRPr="00327883">
              <w:rPr>
                <w:sz w:val="20"/>
                <w:szCs w:val="20"/>
              </w:rPr>
              <w:t>.Каменск-Уральский, Свердловская область, ул.Октябрьская,21</w:t>
            </w:r>
          </w:p>
        </w:tc>
        <w:tc>
          <w:tcPr>
            <w:tcW w:w="1857" w:type="dxa"/>
            <w:vAlign w:val="bottom"/>
          </w:tcPr>
          <w:p w:rsidR="009A27C1" w:rsidRPr="00327883" w:rsidRDefault="009A27C1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1096612001903</w:t>
            </w:r>
          </w:p>
          <w:p w:rsidR="009A27C1" w:rsidRPr="00327883" w:rsidRDefault="009A27C1" w:rsidP="0077262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9A27C1" w:rsidRPr="00327883" w:rsidRDefault="009A27C1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6612030901</w:t>
            </w:r>
          </w:p>
        </w:tc>
        <w:tc>
          <w:tcPr>
            <w:tcW w:w="1279" w:type="dxa"/>
            <w:vAlign w:val="bottom"/>
          </w:tcPr>
          <w:p w:rsidR="009A27C1" w:rsidRPr="00327883" w:rsidRDefault="009A27C1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Возмещение части затрат по участию в выставочно-ярмарочных мер-ях</w:t>
            </w:r>
          </w:p>
        </w:tc>
        <w:tc>
          <w:tcPr>
            <w:tcW w:w="1549" w:type="dxa"/>
            <w:gridSpan w:val="2"/>
            <w:vAlign w:val="bottom"/>
          </w:tcPr>
          <w:p w:rsidR="009A27C1" w:rsidRPr="00327883" w:rsidRDefault="009A27C1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164" w:type="dxa"/>
            <w:vAlign w:val="bottom"/>
          </w:tcPr>
          <w:p w:rsidR="009A27C1" w:rsidRPr="00327883" w:rsidRDefault="009A27C1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333 </w:t>
            </w:r>
          </w:p>
        </w:tc>
        <w:tc>
          <w:tcPr>
            <w:tcW w:w="1240" w:type="dxa"/>
            <w:vAlign w:val="bottom"/>
          </w:tcPr>
          <w:p w:rsidR="009A27C1" w:rsidRPr="008F369F" w:rsidRDefault="009A27C1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4</w:t>
            </w:r>
          </w:p>
        </w:tc>
        <w:tc>
          <w:tcPr>
            <w:tcW w:w="1624" w:type="dxa"/>
            <w:vAlign w:val="bottom"/>
          </w:tcPr>
          <w:p w:rsidR="009A27C1" w:rsidRPr="008F369F" w:rsidRDefault="009A27C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A27C1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9A27C1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</w:t>
            </w:r>
            <w:r w:rsidR="005375EE">
              <w:rPr>
                <w:rFonts w:ascii="Times New Roman" w:hAnsi="Times New Roman" w:cs="Times New Roman"/>
              </w:rPr>
              <w:t xml:space="preserve"> 30.11.</w:t>
            </w:r>
          </w:p>
          <w:p w:rsidR="005375EE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A27C1" w:rsidRDefault="009A27C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9A27C1" w:rsidRPr="00327883" w:rsidRDefault="009A27C1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>1</w:t>
            </w:r>
            <w:r w:rsidRPr="0032788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Pr="003278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2788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vAlign w:val="bottom"/>
          </w:tcPr>
          <w:p w:rsidR="009A27C1" w:rsidRPr="00327883" w:rsidRDefault="009A27C1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255" w:type="dxa"/>
            <w:vAlign w:val="bottom"/>
          </w:tcPr>
          <w:p w:rsidR="009A27C1" w:rsidRPr="00327883" w:rsidRDefault="009A27C1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23400, г"/>
              </w:smartTagPr>
              <w:r w:rsidRPr="00327883">
                <w:rPr>
                  <w:sz w:val="20"/>
                  <w:szCs w:val="20"/>
                </w:rPr>
                <w:t>623400, г</w:t>
              </w:r>
            </w:smartTag>
            <w:r w:rsidRPr="00327883">
              <w:rPr>
                <w:sz w:val="20"/>
                <w:szCs w:val="20"/>
              </w:rPr>
              <w:t>.Каменск-Уральский, Свердловская область, ул.Уральская,1</w:t>
            </w:r>
          </w:p>
        </w:tc>
        <w:tc>
          <w:tcPr>
            <w:tcW w:w="1857" w:type="dxa"/>
            <w:vAlign w:val="bottom"/>
          </w:tcPr>
          <w:p w:rsidR="009A27C1" w:rsidRPr="00327883" w:rsidRDefault="009A27C1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1106612002870</w:t>
            </w:r>
          </w:p>
        </w:tc>
        <w:tc>
          <w:tcPr>
            <w:tcW w:w="1556" w:type="dxa"/>
            <w:vAlign w:val="bottom"/>
          </w:tcPr>
          <w:p w:rsidR="009A27C1" w:rsidRPr="00327883" w:rsidRDefault="009A27C1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6612034590</w:t>
            </w:r>
          </w:p>
        </w:tc>
        <w:tc>
          <w:tcPr>
            <w:tcW w:w="1279" w:type="dxa"/>
            <w:vAlign w:val="bottom"/>
          </w:tcPr>
          <w:p w:rsidR="009A27C1" w:rsidRPr="00327883" w:rsidRDefault="009A27C1" w:rsidP="00772626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Возмещение части затрат по участию в выставочно-ярмарочных мер-ях</w:t>
            </w:r>
          </w:p>
        </w:tc>
        <w:tc>
          <w:tcPr>
            <w:tcW w:w="1549" w:type="dxa"/>
            <w:gridSpan w:val="2"/>
            <w:vAlign w:val="bottom"/>
          </w:tcPr>
          <w:p w:rsidR="009A27C1" w:rsidRPr="00327883" w:rsidRDefault="009A27C1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164" w:type="dxa"/>
            <w:vAlign w:val="bottom"/>
          </w:tcPr>
          <w:p w:rsidR="009A27C1" w:rsidRPr="008F369F" w:rsidRDefault="009A27C1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66</w:t>
            </w:r>
          </w:p>
        </w:tc>
        <w:tc>
          <w:tcPr>
            <w:tcW w:w="1240" w:type="dxa"/>
            <w:vAlign w:val="bottom"/>
          </w:tcPr>
          <w:p w:rsidR="009A27C1" w:rsidRPr="008F369F" w:rsidRDefault="009A27C1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4</w:t>
            </w:r>
          </w:p>
        </w:tc>
        <w:tc>
          <w:tcPr>
            <w:tcW w:w="1624" w:type="dxa"/>
            <w:vAlign w:val="bottom"/>
          </w:tcPr>
          <w:p w:rsidR="009A27C1" w:rsidRPr="008F369F" w:rsidRDefault="009A27C1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</w:t>
            </w:r>
          </w:p>
          <w:p w:rsidR="005375EE" w:rsidRDefault="005375EE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  <w:p w:rsidR="00772626" w:rsidRPr="008F369F" w:rsidRDefault="005375EE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1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еография Каменск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Суворова,13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050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106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</w:t>
            </w:r>
          </w:p>
        </w:tc>
        <w:tc>
          <w:tcPr>
            <w:tcW w:w="162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1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лосов А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Репина 19-4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35000006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36588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1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стомин А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рылова,18-20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61234500041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000807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1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пустинский С.Е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О.Кошевого,15-15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2150040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561251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3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РА Скарабей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Парковая, 4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600652217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729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4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К"Алюминиевые системы"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Алтайский край г.Барнаул ул.Ленина офис 195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12001528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3204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4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шеварова Е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Алюминиевая .78-105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31400061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020506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ннова С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Центральная, 34а-30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0180002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821903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ерноскутов И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-р Комсомольский,57-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6123260002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936191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Ливадия"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Алюминиевая.1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0931983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587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8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всянникова Е.Г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Репина 15а-4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0990003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244297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тройэнергомаш"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2-я Полевая д.2стр.2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2583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643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ралнефтесервис"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2-я Полевая д.2стр.2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33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09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афран Л.П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Гвардейская,10-16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32200011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038487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линов С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нина,2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2590002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26211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техин А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. Рабочая д.101 кв.60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060001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638384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еменовых М.С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Белинского д.21 кв. 89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0300019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88977516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дочникова Е.Н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Алюминиевая.13-84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30400021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4602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рызгалов Г.П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Кунавина 25-5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610003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86869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йцева Н. И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ирова11-165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7300019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490535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тина М.Д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менская 89-53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5400027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54610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илев М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Железнодорожная 58-8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0370001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09996006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атиятуллин Р.Р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Исетская д.46 кв.34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1750005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11023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Колибри"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00, Свердловская область, г. Каменск-Уральский, ул. Ленина 162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239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60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олдатова О.И.(Фитоцентр "Прасковья")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00, Свердловская область, г. Каменск-Уральский, Переулок Клубный, 3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431810001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01220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лошейкин С.В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Луначарского, 39-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32800014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452773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ДиГра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Уральская 29-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12002936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467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Зеленый отель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Октябрьская 1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48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22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лепухин А.Н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ушва Западный мкр.1-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8109100029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0581312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еверухин И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Октябрьская, 98-5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1370002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189975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стьянцева Зоя Александровна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Парковая 36-48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1540002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53025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Золотая долина"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Челябинская 18-100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2978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013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Яблоков С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Челябинская 24-25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0920003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01658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раева Н.Н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Суворова д.32 кв.14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23600057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227559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емеров А.П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Пр.Победы 80-6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61208100019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09581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льцына А.М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Уральская.34 офис 10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6121980001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282000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отова Л.З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арла-Маркса, 5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8507600039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263303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ранова Ю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Исетская 37-31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61203000048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7614797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ведов В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Парковая, 18-72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34800041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814645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арипов Ю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.Комсомольский 39-93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14900045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3960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ряков В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Восточная 2а-4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136001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8023683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ерноскутов И.А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Беляева,7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18700142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3181189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лых А.Е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нинградская 27-4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3240001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8025835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ролькова М.С.</w:t>
            </w:r>
          </w:p>
        </w:tc>
        <w:tc>
          <w:tcPr>
            <w:tcW w:w="2255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сная,2-10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02200029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02249872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72626" w:rsidRPr="008F369F" w:rsidTr="00A5277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375EE" w:rsidRDefault="00772626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.</w:t>
            </w:r>
            <w:r w:rsidR="005375EE">
              <w:rPr>
                <w:rFonts w:ascii="Times New Roman" w:hAnsi="Times New Roman" w:cs="Times New Roman"/>
              </w:rPr>
              <w:t xml:space="preserve"> 22.12.</w:t>
            </w:r>
          </w:p>
          <w:p w:rsidR="00772626" w:rsidRPr="008F369F" w:rsidRDefault="005375EE" w:rsidP="00537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 w:rsidRPr="002C1326">
              <w:rPr>
                <w:sz w:val="20"/>
                <w:szCs w:val="20"/>
              </w:rPr>
              <w:t xml:space="preserve">Заявление от  </w:t>
            </w: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744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гафонов Е.В.</w:t>
            </w:r>
          </w:p>
        </w:tc>
        <w:tc>
          <w:tcPr>
            <w:tcW w:w="2255" w:type="dxa"/>
            <w:vAlign w:val="bottom"/>
          </w:tcPr>
          <w:p w:rsidR="00772626" w:rsidRDefault="00772626" w:rsidP="001B4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.Комсомольский 37-116</w:t>
            </w:r>
          </w:p>
        </w:tc>
        <w:tc>
          <w:tcPr>
            <w:tcW w:w="1857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16600020</w:t>
            </w:r>
          </w:p>
        </w:tc>
        <w:tc>
          <w:tcPr>
            <w:tcW w:w="1556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321368</w:t>
            </w:r>
          </w:p>
        </w:tc>
        <w:tc>
          <w:tcPr>
            <w:tcW w:w="1279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549" w:type="dxa"/>
            <w:gridSpan w:val="2"/>
            <w:vAlign w:val="bottom"/>
          </w:tcPr>
          <w:p w:rsidR="00772626" w:rsidRPr="008F369F" w:rsidRDefault="00772626" w:rsidP="007726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72626" w:rsidRPr="008F369F" w:rsidRDefault="00772626" w:rsidP="0077262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72626" w:rsidRDefault="00772626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624" w:type="dxa"/>
            <w:vAlign w:val="bottom"/>
          </w:tcPr>
          <w:p w:rsidR="00772626" w:rsidRPr="008F369F" w:rsidRDefault="00772626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82722" w:rsidRPr="008F369F" w:rsidTr="00A5277E">
        <w:trPr>
          <w:cantSplit/>
          <w:trHeight w:val="588"/>
        </w:trPr>
        <w:tc>
          <w:tcPr>
            <w:tcW w:w="16302" w:type="dxa"/>
            <w:gridSpan w:val="12"/>
            <w:shd w:val="clear" w:color="auto" w:fill="auto"/>
            <w:vAlign w:val="bottom"/>
          </w:tcPr>
          <w:p w:rsidR="00782722" w:rsidRPr="00782722" w:rsidRDefault="00782722" w:rsidP="00782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72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B770C" w:rsidRDefault="005B770C" w:rsidP="005B77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  <w:p w:rsidR="005B770C" w:rsidRDefault="005B770C" w:rsidP="005B77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4E01E2" w:rsidRDefault="005B770C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8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занский И.А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БПК 35-101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28100050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07939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7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6A66" w:rsidRDefault="005B770C" w:rsidP="005B77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  <w:p w:rsidR="005B770C" w:rsidRDefault="005B770C" w:rsidP="005B77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4E01E2" w:rsidRDefault="005B770C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8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алимжанов К.В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400, Свердловская область, г.Каменск-Уральский, 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880003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582073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4E01E2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8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едведев Е.В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Белинского 65-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970001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946883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8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нгажев Р.Ж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Механизаторов 75-65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2600032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283679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 w:rsidP="004F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</w:t>
            </w:r>
            <w:r w:rsidR="004F038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ицын В.Н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Репина 15-1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34100081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209344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Алмар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1е мая 17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196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2431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дников В.Н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Мичурина 38-46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600029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957637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упин А.С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Заводская, 1а-оф.5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04000028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133885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З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Головина 25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304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8007473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 МТ групп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Белинского 100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1524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515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Алмар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1е мая 17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196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2431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РА Супер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Уральская, 4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2559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3026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берман В.Р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Ушакова 2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16200031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8455525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Хомюк Г.А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Мичурина 63-8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4318800043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62484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стицин В.А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Пр.Победы -31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13300042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01703245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аменский пластик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с.Колчедан, ул.Беляева 25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0964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142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 Сельхоз-Агро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Суворова 21-5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12002177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3878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41E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знецова А.П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ирова, 21,1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5225547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5905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41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ШП Карнавал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менская,85а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5225547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5905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4F038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A6A66"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авин и К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Добролюбова, 4-37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5225547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5905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Дуплит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-р Комсомольский 51/25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2944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3393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икташев Р.Т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Каменская д.81А кв27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1400022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01249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3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адрина В.В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отовского, 8-40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09800051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981099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3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 УРА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Калинина 5-66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164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527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3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Еремеец А.А.</w:t>
            </w:r>
          </w:p>
        </w:tc>
        <w:tc>
          <w:tcPr>
            <w:tcW w:w="2255" w:type="dxa"/>
            <w:vAlign w:val="bottom"/>
          </w:tcPr>
          <w:p w:rsidR="004E01E2" w:rsidRDefault="004E0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400, Свердловская область, г. Каменск-Уральский, ул. Челябинская 24-2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23000030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09443064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3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аваев Р.Л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Шестакова, 22-19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5225547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5905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3.04.2015</w:t>
            </w:r>
          </w:p>
        </w:tc>
        <w:tc>
          <w:tcPr>
            <w:tcW w:w="1744" w:type="dxa"/>
          </w:tcPr>
          <w:p w:rsidR="004E01E2" w:rsidRDefault="004E01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 Черкасов А.А.</w:t>
            </w:r>
          </w:p>
        </w:tc>
        <w:tc>
          <w:tcPr>
            <w:tcW w:w="2255" w:type="dxa"/>
            <w:vAlign w:val="bottom"/>
          </w:tcPr>
          <w:p w:rsidR="004E01E2" w:rsidRDefault="004E0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400, Свердловская область, г. Каменск-Уральский, ул. К.Маркса, 67</w:t>
            </w:r>
          </w:p>
        </w:tc>
        <w:tc>
          <w:tcPr>
            <w:tcW w:w="1857" w:type="dxa"/>
          </w:tcPr>
          <w:p w:rsidR="004E01E2" w:rsidRDefault="004E01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6612002130</w:t>
            </w:r>
          </w:p>
        </w:tc>
        <w:tc>
          <w:tcPr>
            <w:tcW w:w="1556" w:type="dxa"/>
          </w:tcPr>
          <w:p w:rsidR="004E01E2" w:rsidRDefault="004E01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204260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3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лдатова О.И.</w:t>
            </w:r>
          </w:p>
        </w:tc>
        <w:tc>
          <w:tcPr>
            <w:tcW w:w="2255" w:type="dxa"/>
            <w:vAlign w:val="bottom"/>
          </w:tcPr>
          <w:p w:rsidR="004E01E2" w:rsidRDefault="004E0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, 623400, Свердловская область, г. Каменск-Уральский, Переулок Клубный, 3</w:t>
            </w:r>
          </w:p>
        </w:tc>
        <w:tc>
          <w:tcPr>
            <w:tcW w:w="1857" w:type="dxa"/>
            <w:vAlign w:val="bottom"/>
          </w:tcPr>
          <w:p w:rsidR="004E01E2" w:rsidRDefault="004E0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664318100015</w:t>
            </w:r>
          </w:p>
        </w:tc>
        <w:tc>
          <w:tcPr>
            <w:tcW w:w="1556" w:type="dxa"/>
            <w:vAlign w:val="bottom"/>
          </w:tcPr>
          <w:p w:rsidR="004E01E2" w:rsidRDefault="004E0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30001220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3.04.2015</w:t>
            </w:r>
          </w:p>
        </w:tc>
        <w:tc>
          <w:tcPr>
            <w:tcW w:w="1744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АМТ-Партнер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менская,74-19</w:t>
            </w:r>
          </w:p>
        </w:tc>
        <w:tc>
          <w:tcPr>
            <w:tcW w:w="1857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12001682</w:t>
            </w:r>
          </w:p>
        </w:tc>
        <w:tc>
          <w:tcPr>
            <w:tcW w:w="1556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3363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4F038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A6A66"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3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 Тритекс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с. Колчедан, ул. Заводская 4-15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1854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5489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3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етерина А.И.</w:t>
            </w:r>
          </w:p>
        </w:tc>
        <w:tc>
          <w:tcPr>
            <w:tcW w:w="2255" w:type="dxa"/>
          </w:tcPr>
          <w:p w:rsidR="004E01E2" w:rsidRDefault="004E01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623400, Свердловская область, г. Каменск-Уральский, пр. Победы 45-35</w:t>
            </w:r>
          </w:p>
        </w:tc>
        <w:tc>
          <w:tcPr>
            <w:tcW w:w="1857" w:type="dxa"/>
          </w:tcPr>
          <w:p w:rsidR="004E01E2" w:rsidRDefault="004E01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661216600018</w:t>
            </w:r>
          </w:p>
        </w:tc>
        <w:tc>
          <w:tcPr>
            <w:tcW w:w="1556" w:type="dxa"/>
          </w:tcPr>
          <w:p w:rsidR="004E01E2" w:rsidRDefault="004E01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208226684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ра Ю.В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Жилстрой, 16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61201900124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22361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мина Н.А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 Добролюбова 6-51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0717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382967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лаватских З.Г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Кирова д.11 кв.34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33700029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514027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 Продтехно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Парковая 46-7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3606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7304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Ярошек О.Е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пгтМартюш. Ул.Победы 10-48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31500036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9664009901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Аквамарин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менская,6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2571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742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нников А. В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Репина 19-112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2000050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1624959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етюкова В.С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с. Рыбниковское, ул. Дмитриева 7-7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15900029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126811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4F038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A6A66"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6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оветник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Центральная 6а4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3056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6759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6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хметчина Л. Д. 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Суворова 15-19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36700114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0922196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6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нвесттранс"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Алюминиевая 86-11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131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95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6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Хайбуллин В.А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.ул. Московская 44-68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17600016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166179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6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илев М.В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.ул.Челябинская 18 офис 4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03700010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09996006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7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рбунова Е.П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.ул Лермонтова 167-7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500017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688626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7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атиятуллин Р.Р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Исетская 46-34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17500056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11023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7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ромТехДеталь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Заводская 17к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171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3932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17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нвесттранс"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Алюминиевая 86-11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131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95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осунов В. В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Первомайская 25-29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689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52047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4F038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A6A66"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1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уляев А. Н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16 год октября 15-4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820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860702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2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техин А.В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Рабочая 101-60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92060001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638384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3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еверухин И.А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Октябрьская 98-51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13700022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189975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3.04.2015</w:t>
            </w:r>
          </w:p>
        </w:tc>
        <w:tc>
          <w:tcPr>
            <w:tcW w:w="1744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ннова С.В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Центральная 34а-49</w:t>
            </w:r>
          </w:p>
        </w:tc>
        <w:tc>
          <w:tcPr>
            <w:tcW w:w="1857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01800020</w:t>
            </w:r>
          </w:p>
        </w:tc>
        <w:tc>
          <w:tcPr>
            <w:tcW w:w="1556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821203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стьянцева З.А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 Парковая 36-48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15400022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53025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тройэнергомаш"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2-я Полевая.2 стр.2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2583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6438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4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Ливадия"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 Алюминиевая.11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0951983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587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7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ф"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Ушакова-1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12000373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199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7.04.2015</w:t>
            </w:r>
          </w:p>
        </w:tc>
        <w:tc>
          <w:tcPr>
            <w:tcW w:w="1744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ралнефтесервис"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2-я Полевая.2 стр.2</w:t>
            </w:r>
          </w:p>
        </w:tc>
        <w:tc>
          <w:tcPr>
            <w:tcW w:w="1857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336</w:t>
            </w:r>
          </w:p>
        </w:tc>
        <w:tc>
          <w:tcPr>
            <w:tcW w:w="1556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09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стомина Г.А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Мира 1-4</w:t>
            </w:r>
          </w:p>
        </w:tc>
        <w:tc>
          <w:tcPr>
            <w:tcW w:w="1857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100029</w:t>
            </w:r>
          </w:p>
        </w:tc>
        <w:tc>
          <w:tcPr>
            <w:tcW w:w="1556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00676929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4F038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A6A66"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урдуков А.Е.</w:t>
            </w:r>
          </w:p>
        </w:tc>
        <w:tc>
          <w:tcPr>
            <w:tcW w:w="2255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Пр.Победы -31-27</w:t>
            </w:r>
          </w:p>
        </w:tc>
        <w:tc>
          <w:tcPr>
            <w:tcW w:w="1857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136</w:t>
            </w:r>
          </w:p>
        </w:tc>
        <w:tc>
          <w:tcPr>
            <w:tcW w:w="1556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8312818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28.04.2015</w:t>
            </w:r>
          </w:p>
        </w:tc>
        <w:tc>
          <w:tcPr>
            <w:tcW w:w="1744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ванова Д. Р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Исетская  10-31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961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144641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евакина И.Н.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д. Брод, ул. Андропова, 6-7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808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8503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30.04.2015</w:t>
            </w:r>
          </w:p>
        </w:tc>
        <w:tc>
          <w:tcPr>
            <w:tcW w:w="1744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шаков И.И.</w:t>
            </w:r>
          </w:p>
        </w:tc>
        <w:tc>
          <w:tcPr>
            <w:tcW w:w="2255" w:type="dxa"/>
            <w:vAlign w:val="bottom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ст УАЗ, д24 кв2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949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04070355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01E2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4E01E2" w:rsidRDefault="008A6A66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6A66" w:rsidRDefault="008A6A66" w:rsidP="008A6A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A6A66" w:rsidRDefault="008A6A66" w:rsidP="008A6A6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E01E2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4E01E2">
              <w:rPr>
                <w:sz w:val="20"/>
                <w:szCs w:val="20"/>
              </w:rPr>
              <w:t>30.04.2015</w:t>
            </w:r>
          </w:p>
        </w:tc>
        <w:tc>
          <w:tcPr>
            <w:tcW w:w="1744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ИнвестТранс</w:t>
            </w:r>
          </w:p>
        </w:tc>
        <w:tc>
          <w:tcPr>
            <w:tcW w:w="2255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Алюминиевая 86-113</w:t>
            </w:r>
          </w:p>
        </w:tc>
        <w:tc>
          <w:tcPr>
            <w:tcW w:w="1857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1315</w:t>
            </w:r>
          </w:p>
        </w:tc>
        <w:tc>
          <w:tcPr>
            <w:tcW w:w="1556" w:type="dxa"/>
            <w:vAlign w:val="center"/>
          </w:tcPr>
          <w:p w:rsidR="004E01E2" w:rsidRDefault="004E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950</w:t>
            </w:r>
          </w:p>
        </w:tc>
        <w:tc>
          <w:tcPr>
            <w:tcW w:w="1470" w:type="dxa"/>
            <w:gridSpan w:val="2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4E01E2" w:rsidRPr="008F369F" w:rsidRDefault="004E01E2" w:rsidP="00AC6E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4E01E2" w:rsidRPr="008F369F" w:rsidRDefault="004E01E2" w:rsidP="00AC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4E01E2" w:rsidRDefault="004E01E2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1624" w:type="dxa"/>
            <w:vAlign w:val="bottom"/>
          </w:tcPr>
          <w:p w:rsidR="004E01E2" w:rsidRPr="008F369F" w:rsidRDefault="004E01E2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389">
              <w:rPr>
                <w:rFonts w:ascii="Times New Roman" w:hAnsi="Times New Roman" w:cs="Times New Roman"/>
              </w:rPr>
              <w:t>5</w:t>
            </w:r>
            <w:r w:rsidR="004116B4"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4116B4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Pr="00311B8A" w:rsidRDefault="00077EDF">
            <w:pPr>
              <w:rPr>
                <w:lang w:val="en-US"/>
              </w:rPr>
            </w:pPr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  <w:lang w:val="en-US"/>
              </w:rPr>
              <w:t>26/03/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дтехно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Парковая 46-7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3606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7304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389">
              <w:rPr>
                <w:rFonts w:ascii="Times New Roman" w:hAnsi="Times New Roman" w:cs="Times New Roman"/>
              </w:rPr>
              <w:t>6</w:t>
            </w:r>
            <w:r w:rsidR="004116B4"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4116B4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30.03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гидулин З.К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рмонтова 56-61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2750001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954954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389">
              <w:rPr>
                <w:rFonts w:ascii="Times New Roman" w:hAnsi="Times New Roman" w:cs="Times New Roman"/>
              </w:rPr>
              <w:t>7</w:t>
            </w:r>
            <w:r w:rsidR="004116B4"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4116B4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30.03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тин С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ирова 17-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2017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6932605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02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лабанова Н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Лермонтова 99-36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181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229269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01.04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етерин А.И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пр. Победы 45-35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16600018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8226684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4F038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E003A"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27.03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олокитина Н.Н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Ленина 20-7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1960001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521832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06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занский И.А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БПК 35-101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2810005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07939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BE414D">
              <w:rPr>
                <w:sz w:val="20"/>
                <w:szCs w:val="20"/>
              </w:rPr>
              <w:t>13.05.2015</w:t>
            </w:r>
          </w:p>
        </w:tc>
        <w:tc>
          <w:tcPr>
            <w:tcW w:w="1744" w:type="dxa"/>
            <w:vAlign w:val="center"/>
          </w:tcPr>
          <w:p w:rsidR="00077EDF" w:rsidRDefault="00BE4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такомба»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Ленинградская, 5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085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239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08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алимжанов К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400, Свердловская область, г.Каменск-Уральский, 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8800035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58207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П-Сервис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Октябрьская 4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2076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372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09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ятанова Ю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алинина 27-37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04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072866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04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нников А. 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Репина 19-112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200005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1624959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15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хметчина Л. Д.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Суворова 15-19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36700114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0922196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етюкова В. С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с. Рыбниковское, ул. Дмитриева 7-7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15900029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126811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 w:rsidP="00311B8A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14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уляев А.Н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16 год октября 15-4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82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860702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4F038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3E003A"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03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едеведев Е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 ул. Белинского 65-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9700015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94688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15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нвесттранс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Алюминиевая 86-11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1315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95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29.03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евакина И.Н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д. Брод, ул. Андропова, 6-7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808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8503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15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ркавин А. 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Плеханова 18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36200023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423338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6.04.15-20.04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 w:rsidP="00F75C99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1</w:t>
            </w:r>
            <w:r w:rsidR="00F75C99">
              <w:rPr>
                <w:sz w:val="20"/>
                <w:szCs w:val="20"/>
              </w:rPr>
              <w:t>2.05</w:t>
            </w:r>
            <w:r w:rsidR="00311B8A">
              <w:rPr>
                <w:sz w:val="20"/>
                <w:szCs w:val="20"/>
              </w:rPr>
              <w:t>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Союз"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Заводская 20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2316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593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077EDF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13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К "Спантекс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. Маркса, 2а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7002152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042767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3E003A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3E003A" w:rsidRDefault="003E003A" w:rsidP="003E003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20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Мята"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аменская 62-7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0247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662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29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ПКФ Профснаб"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аменская 62-7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1055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852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30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шаков И.И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ст УАЗ, д24 кв2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949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04070355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28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ванова Д. Р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Исетская  10-31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961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144641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4F038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C6009"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30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саргин А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Парковая 18-19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12500011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91194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2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дискавери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1-ая Синарская, 8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05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447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2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Аквадуксервис"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. Маркса 2а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204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599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13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йков Д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Мусоргского 7А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251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984707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12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лязовАфик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унавина 9-65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74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106282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07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Щелканова М. А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Октябрьская 104-24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00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0323839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 w:rsidP="001019EB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2</w:t>
            </w:r>
            <w:r w:rsidR="00F75C99">
              <w:rPr>
                <w:sz w:val="20"/>
                <w:szCs w:val="20"/>
              </w:rPr>
              <w:t>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удаков Д. Е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18-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36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266177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2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Айронстил"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1 Синарская, 8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138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528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2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мэнерго сервис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Гагарина, 52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105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49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06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Яргин Д.А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Гвардейская 27-8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11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214428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4F038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C6009"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2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Чистодел КУ"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. Маркса, 2а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116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50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3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Веста Строй"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. Маркса 2а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127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51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07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олосникова Л.А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Суворова 18-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34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352595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2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Ф-2-ДЭЗ"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. Маркса, 2а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16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55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14.05.15-17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2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рысов А.А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п. Мартюш, ул. Кунавина 6-85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65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318185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22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ронникова Н.Ю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п. Мартюш, ул. Школьная 11-4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1984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21227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30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шловка А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аменская 101-100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991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122006961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30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Щербакова М.Н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Буденного 16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057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729508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311B8A">
              <w:rPr>
                <w:sz w:val="20"/>
                <w:szCs w:val="20"/>
              </w:rPr>
              <w:t>20.04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осунов В. 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Первомайская 25-29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689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52047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13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Вибролит" 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Рябова 14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04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43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038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14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восин В. 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Белинского 17-16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0400001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3783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F75C99">
              <w:rPr>
                <w:sz w:val="20"/>
                <w:szCs w:val="20"/>
              </w:rPr>
              <w:t>05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луев С.А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7 деповской, 6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08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395000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9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гадаев А. С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Каменский район, д. Малое Белоносово, ул. Молодежная 1-1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317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743684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5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англишбаева А. С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б. Комсомольский 39-7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129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1709867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5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знецов О. Ю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Урицкого 27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62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135808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3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вчинникова Т.Ю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. Маркса 16-41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378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2810561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25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рюханова Т.Ю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Московская 42-10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47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485667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13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прелков Д.М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Строителей 25-10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73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98007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1019EB">
              <w:rPr>
                <w:sz w:val="20"/>
                <w:szCs w:val="20"/>
              </w:rPr>
              <w:t>25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ринлайн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Октябрьская, 21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0643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052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крытие МСП"   28.05.15-31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BE414D">
              <w:rPr>
                <w:sz w:val="20"/>
                <w:szCs w:val="20"/>
              </w:rPr>
              <w:t>13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тин С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ирова 17-3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2017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6932605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-22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038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BE414D">
              <w:rPr>
                <w:sz w:val="20"/>
                <w:szCs w:val="20"/>
              </w:rPr>
              <w:t>18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 "УРА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Калинина 5-66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1645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527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-22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BE414D">
              <w:rPr>
                <w:sz w:val="20"/>
                <w:szCs w:val="20"/>
              </w:rPr>
              <w:t>18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омаев П.А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Кунавина 25-21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22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139339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-22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BE414D">
              <w:rPr>
                <w:sz w:val="20"/>
                <w:szCs w:val="20"/>
              </w:rPr>
              <w:t>20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опорков О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Суворова 46-47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28800032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032137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-22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BE414D">
              <w:rPr>
                <w:sz w:val="20"/>
                <w:szCs w:val="20"/>
              </w:rPr>
              <w:t>20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опоркова Е.В.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Суворова 46-47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09600020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979630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-22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BE414D">
              <w:rPr>
                <w:sz w:val="20"/>
                <w:szCs w:val="20"/>
              </w:rPr>
              <w:t>19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ичный комплекс Красногорский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Каменская, 9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1174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8643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-22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BE414D">
              <w:rPr>
                <w:sz w:val="20"/>
                <w:szCs w:val="20"/>
              </w:rPr>
              <w:t>19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озлив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Кунавина 25-21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612002167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1165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-22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7ED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77EDF" w:rsidRDefault="00BC6009" w:rsidP="005B770C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077EDF" w:rsidRDefault="00077EDF">
            <w:r w:rsidRPr="003E7D8C">
              <w:rPr>
                <w:sz w:val="20"/>
                <w:szCs w:val="20"/>
              </w:rPr>
              <w:t xml:space="preserve">Заявление от </w:t>
            </w:r>
            <w:r w:rsidR="00BE414D">
              <w:rPr>
                <w:sz w:val="20"/>
                <w:szCs w:val="20"/>
              </w:rPr>
              <w:t>19.05.2015</w:t>
            </w:r>
          </w:p>
        </w:tc>
        <w:tc>
          <w:tcPr>
            <w:tcW w:w="1744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адежда Продукт"</w:t>
            </w:r>
          </w:p>
        </w:tc>
        <w:tc>
          <w:tcPr>
            <w:tcW w:w="2255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Кунавина 25-21</w:t>
            </w:r>
          </w:p>
        </w:tc>
        <w:tc>
          <w:tcPr>
            <w:tcW w:w="1857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12003364</w:t>
            </w:r>
          </w:p>
        </w:tc>
        <w:tc>
          <w:tcPr>
            <w:tcW w:w="1556" w:type="dxa"/>
            <w:vAlign w:val="center"/>
          </w:tcPr>
          <w:p w:rsidR="00077EDF" w:rsidRDefault="0007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7079</w:t>
            </w:r>
          </w:p>
        </w:tc>
        <w:tc>
          <w:tcPr>
            <w:tcW w:w="1470" w:type="dxa"/>
            <w:gridSpan w:val="2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077EDF" w:rsidRPr="008F369F" w:rsidRDefault="00077EDF" w:rsidP="00311B8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077EDF" w:rsidRDefault="00077EDF" w:rsidP="00696405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077EDF" w:rsidRDefault="00077ED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-22.05.15</w:t>
            </w:r>
          </w:p>
        </w:tc>
        <w:tc>
          <w:tcPr>
            <w:tcW w:w="1624" w:type="dxa"/>
            <w:vAlign w:val="bottom"/>
          </w:tcPr>
          <w:p w:rsidR="00077EDF" w:rsidRPr="008F369F" w:rsidRDefault="00077EDF" w:rsidP="007726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5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Щербакова М.Н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Буденного 16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057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729508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5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саргин А.В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Парковая 18-19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12500011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911943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5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Вега-ВТ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пр.Победы 81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0315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0875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038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6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атакомба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Ленинградская, 5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0852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239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6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Аланград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райняя,22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2130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2600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6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Яргин Д.А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Гвардейская 27-8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110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214428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7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Щелканова М. А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Октябрьская 104-24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002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0323839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7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К Уралпродсервис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Лермонтова,102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0525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8058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2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азарева Н.Ю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расных Орлов 53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154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50908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3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тин С.В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Кирова 17-3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2017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6932605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3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йков Д. В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Мусоргского 7А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251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984707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3.05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ибролит"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Рябова 14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040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430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03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4.05.2015</w:t>
            </w:r>
          </w:p>
        </w:tc>
        <w:tc>
          <w:tcPr>
            <w:tcW w:w="1744" w:type="dxa"/>
            <w:vAlign w:val="bottom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восин В.В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Белинского 17-16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04000012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37833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0389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5.05.2015</w:t>
            </w:r>
          </w:p>
        </w:tc>
        <w:tc>
          <w:tcPr>
            <w:tcW w:w="1744" w:type="dxa"/>
            <w:vAlign w:val="bottom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Яргин Д.А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Гвардейская 27-8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110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214428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0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5.05.2015</w:t>
            </w:r>
          </w:p>
        </w:tc>
        <w:tc>
          <w:tcPr>
            <w:tcW w:w="1744" w:type="dxa"/>
            <w:vAlign w:val="bottom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омаев П.А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 ул.Кунавина 25-21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222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139339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0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9.05.2015</w:t>
            </w:r>
          </w:p>
        </w:tc>
        <w:tc>
          <w:tcPr>
            <w:tcW w:w="1744" w:type="dxa"/>
            <w:vAlign w:val="bottom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гадаев А.С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Каменский район, д. Малое Белоносово, ул. Молодежная 1-1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317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743684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0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25.05.2015</w:t>
            </w:r>
          </w:p>
        </w:tc>
        <w:tc>
          <w:tcPr>
            <w:tcW w:w="1744" w:type="dxa"/>
            <w:vAlign w:val="bottom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рюханова Т.Ю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Московская 42-10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470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485667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03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2.06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рысов А. А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п. Мартюш, ул. Кунавина 6-85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652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318185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03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3.06.2015</w:t>
            </w:r>
          </w:p>
        </w:tc>
        <w:tc>
          <w:tcPr>
            <w:tcW w:w="1744" w:type="dxa"/>
            <w:vAlign w:val="bottom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прелков Д.М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Строителей 25-10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730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0980070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03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3.06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ерноскутова С.А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Строителей 44-71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18100031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280291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03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3.06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знецов О.Ю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Урицкого</w:t>
            </w:r>
            <w:r w:rsidR="00A641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7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622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135808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003A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E003A" w:rsidRDefault="00BC6009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03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BC6009" w:rsidRDefault="00BC6009" w:rsidP="00BC600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3.06.2015</w:t>
            </w:r>
          </w:p>
        </w:tc>
        <w:tc>
          <w:tcPr>
            <w:tcW w:w="1744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вчинникова Т.Ю.</w:t>
            </w:r>
          </w:p>
        </w:tc>
        <w:tc>
          <w:tcPr>
            <w:tcW w:w="2255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Каменск-Уральский, ул. К. Маркса 16-41</w:t>
            </w:r>
          </w:p>
        </w:tc>
        <w:tc>
          <w:tcPr>
            <w:tcW w:w="1857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3782</w:t>
            </w:r>
          </w:p>
        </w:tc>
        <w:tc>
          <w:tcPr>
            <w:tcW w:w="1556" w:type="dxa"/>
            <w:vAlign w:val="center"/>
          </w:tcPr>
          <w:p w:rsidR="003E003A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2810561</w:t>
            </w:r>
          </w:p>
        </w:tc>
        <w:tc>
          <w:tcPr>
            <w:tcW w:w="1470" w:type="dxa"/>
            <w:gridSpan w:val="2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3E003A" w:rsidRPr="008F369F" w:rsidRDefault="003E003A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3E003A" w:rsidRPr="008F369F" w:rsidRDefault="003E003A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3E003A" w:rsidRDefault="003E003A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1624" w:type="dxa"/>
            <w:vAlign w:val="bottom"/>
          </w:tcPr>
          <w:p w:rsidR="003E003A" w:rsidRPr="008F369F" w:rsidRDefault="003E003A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7C75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F7C75" w:rsidRDefault="00EF7C75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  <w:p w:rsidR="00A6416E" w:rsidRDefault="00EF7C75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EF7C75" w:rsidRDefault="00EF7C75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EF7C75" w:rsidRDefault="00EF7C75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F7C75" w:rsidRDefault="00EF7C75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8.06.2015</w:t>
            </w:r>
          </w:p>
        </w:tc>
        <w:tc>
          <w:tcPr>
            <w:tcW w:w="1744" w:type="dxa"/>
            <w:vAlign w:val="center"/>
          </w:tcPr>
          <w:p w:rsidR="00EF7C75" w:rsidRDefault="00EF7C75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ылис М.С.</w:t>
            </w:r>
          </w:p>
        </w:tc>
        <w:tc>
          <w:tcPr>
            <w:tcW w:w="2255" w:type="dxa"/>
            <w:vAlign w:val="center"/>
          </w:tcPr>
          <w:p w:rsidR="00EF7C75" w:rsidRDefault="00EF7C75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623400, Свердловская область, г. Каменск-Уральский, ул.Комсомольский б-р 37</w:t>
            </w:r>
          </w:p>
        </w:tc>
        <w:tc>
          <w:tcPr>
            <w:tcW w:w="1857" w:type="dxa"/>
            <w:vAlign w:val="center"/>
          </w:tcPr>
          <w:p w:rsidR="00EF7C75" w:rsidRDefault="00EF7C75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23800020</w:t>
            </w:r>
          </w:p>
        </w:tc>
        <w:tc>
          <w:tcPr>
            <w:tcW w:w="1556" w:type="dxa"/>
            <w:vAlign w:val="center"/>
          </w:tcPr>
          <w:p w:rsidR="00EF7C75" w:rsidRDefault="00EF7C75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361718</w:t>
            </w:r>
          </w:p>
        </w:tc>
        <w:tc>
          <w:tcPr>
            <w:tcW w:w="1470" w:type="dxa"/>
            <w:gridSpan w:val="2"/>
            <w:vAlign w:val="bottom"/>
          </w:tcPr>
          <w:p w:rsidR="00EF7C75" w:rsidRPr="008F369F" w:rsidRDefault="00EF7C75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EF7C75" w:rsidRPr="008F369F" w:rsidRDefault="00EF7C75" w:rsidP="002C23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F7C75" w:rsidRPr="008F369F" w:rsidRDefault="00EF7C75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F7C75" w:rsidRDefault="00EF7C75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5</w:t>
            </w:r>
          </w:p>
        </w:tc>
        <w:tc>
          <w:tcPr>
            <w:tcW w:w="1624" w:type="dxa"/>
            <w:vAlign w:val="bottom"/>
          </w:tcPr>
          <w:p w:rsidR="00EF7C75" w:rsidRPr="008F369F" w:rsidRDefault="00EF7C75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22AD1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22AD1" w:rsidRDefault="00A22AD1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  <w:p w:rsidR="00A22AD1" w:rsidRDefault="00A22AD1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A22AD1" w:rsidRDefault="00A22AD1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2.07.2015</w:t>
            </w:r>
          </w:p>
        </w:tc>
        <w:tc>
          <w:tcPr>
            <w:tcW w:w="1744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уворова О.А.</w:t>
            </w:r>
          </w:p>
        </w:tc>
        <w:tc>
          <w:tcPr>
            <w:tcW w:w="2255" w:type="dxa"/>
            <w:vAlign w:val="center"/>
          </w:tcPr>
          <w:p w:rsidR="00A22AD1" w:rsidRDefault="00A22AD1" w:rsidP="00A22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ул.Московская 3-29</w:t>
            </w:r>
          </w:p>
        </w:tc>
        <w:tc>
          <w:tcPr>
            <w:tcW w:w="1857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1214300024</w:t>
            </w:r>
          </w:p>
        </w:tc>
        <w:tc>
          <w:tcPr>
            <w:tcW w:w="1556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556204</w:t>
            </w:r>
          </w:p>
        </w:tc>
        <w:tc>
          <w:tcPr>
            <w:tcW w:w="1470" w:type="dxa"/>
            <w:gridSpan w:val="2"/>
            <w:vAlign w:val="bottom"/>
          </w:tcPr>
          <w:p w:rsidR="00A22AD1" w:rsidRPr="008F369F" w:rsidRDefault="00A22AD1" w:rsidP="00ED6233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A22AD1" w:rsidRPr="008F369F" w:rsidRDefault="00A22AD1" w:rsidP="00ED6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A22AD1" w:rsidRPr="008F369F" w:rsidRDefault="00A22AD1" w:rsidP="00ED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22AD1" w:rsidRDefault="00A22AD1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</w:t>
            </w:r>
          </w:p>
        </w:tc>
        <w:tc>
          <w:tcPr>
            <w:tcW w:w="1624" w:type="dxa"/>
            <w:vAlign w:val="bottom"/>
          </w:tcPr>
          <w:p w:rsidR="00A22AD1" w:rsidRPr="008F369F" w:rsidRDefault="00A22AD1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22AD1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22AD1" w:rsidRDefault="00A22AD1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  <w:p w:rsidR="00A22AD1" w:rsidRDefault="00A22AD1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A22AD1" w:rsidRDefault="00A22AD1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2.07.2015</w:t>
            </w:r>
          </w:p>
        </w:tc>
        <w:tc>
          <w:tcPr>
            <w:tcW w:w="1744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агнер Ю.Н.</w:t>
            </w:r>
          </w:p>
        </w:tc>
        <w:tc>
          <w:tcPr>
            <w:tcW w:w="2255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ул.Суворова,17</w:t>
            </w:r>
          </w:p>
        </w:tc>
        <w:tc>
          <w:tcPr>
            <w:tcW w:w="1857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28000062</w:t>
            </w:r>
          </w:p>
        </w:tc>
        <w:tc>
          <w:tcPr>
            <w:tcW w:w="1556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659819</w:t>
            </w:r>
          </w:p>
        </w:tc>
        <w:tc>
          <w:tcPr>
            <w:tcW w:w="1470" w:type="dxa"/>
            <w:gridSpan w:val="2"/>
            <w:vAlign w:val="bottom"/>
          </w:tcPr>
          <w:p w:rsidR="00A22AD1" w:rsidRPr="008F369F" w:rsidRDefault="00A22AD1" w:rsidP="00ED6233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A22AD1" w:rsidRPr="008F369F" w:rsidRDefault="00A22AD1" w:rsidP="00ED6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A22AD1" w:rsidRPr="008F369F" w:rsidRDefault="00A22AD1" w:rsidP="00ED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22AD1" w:rsidRDefault="00A22AD1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</w:t>
            </w:r>
          </w:p>
        </w:tc>
        <w:tc>
          <w:tcPr>
            <w:tcW w:w="1624" w:type="dxa"/>
            <w:vAlign w:val="bottom"/>
          </w:tcPr>
          <w:p w:rsidR="00A22AD1" w:rsidRPr="008F369F" w:rsidRDefault="00A22AD1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22AD1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22AD1" w:rsidRDefault="00A22AD1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2. </w:t>
            </w:r>
          </w:p>
          <w:p w:rsidR="00A22AD1" w:rsidRDefault="00A22AD1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A22AD1" w:rsidRDefault="00A22AD1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2.07.2015</w:t>
            </w:r>
          </w:p>
        </w:tc>
        <w:tc>
          <w:tcPr>
            <w:tcW w:w="1744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пырин В.В.</w:t>
            </w:r>
          </w:p>
        </w:tc>
        <w:tc>
          <w:tcPr>
            <w:tcW w:w="2255" w:type="dxa"/>
            <w:vAlign w:val="center"/>
          </w:tcPr>
          <w:p w:rsidR="00A22AD1" w:rsidRDefault="00A22AD1" w:rsidP="00A22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Каменский район дер.Позариха, ул.Октября,31</w:t>
            </w:r>
          </w:p>
        </w:tc>
        <w:tc>
          <w:tcPr>
            <w:tcW w:w="1857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4379</w:t>
            </w:r>
          </w:p>
        </w:tc>
        <w:tc>
          <w:tcPr>
            <w:tcW w:w="1556" w:type="dxa"/>
            <w:vAlign w:val="center"/>
          </w:tcPr>
          <w:p w:rsidR="00A22AD1" w:rsidRDefault="00A22AD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18635</w:t>
            </w:r>
          </w:p>
        </w:tc>
        <w:tc>
          <w:tcPr>
            <w:tcW w:w="1470" w:type="dxa"/>
            <w:gridSpan w:val="2"/>
            <w:vAlign w:val="bottom"/>
          </w:tcPr>
          <w:p w:rsidR="00A22AD1" w:rsidRPr="008F369F" w:rsidRDefault="00A22AD1" w:rsidP="00ED6233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A22AD1" w:rsidRPr="008F369F" w:rsidRDefault="00A22AD1" w:rsidP="00ED6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A22AD1" w:rsidRPr="008F369F" w:rsidRDefault="00A22AD1" w:rsidP="00ED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22AD1" w:rsidRDefault="00A22AD1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</w:t>
            </w:r>
          </w:p>
        </w:tc>
        <w:tc>
          <w:tcPr>
            <w:tcW w:w="1624" w:type="dxa"/>
            <w:vAlign w:val="bottom"/>
          </w:tcPr>
          <w:p w:rsidR="00A22AD1" w:rsidRPr="008F369F" w:rsidRDefault="00A22AD1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26A79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26A79" w:rsidRDefault="00A26A79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3. </w:t>
            </w:r>
          </w:p>
          <w:p w:rsidR="000462A2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A26A79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26A79" w:rsidRDefault="00A26A79" w:rsidP="00A22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0.07.2015</w:t>
            </w:r>
          </w:p>
        </w:tc>
        <w:tc>
          <w:tcPr>
            <w:tcW w:w="1744" w:type="dxa"/>
            <w:vAlign w:val="center"/>
          </w:tcPr>
          <w:p w:rsidR="00A26A79" w:rsidRDefault="00A26A79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убова О.О.</w:t>
            </w:r>
          </w:p>
        </w:tc>
        <w:tc>
          <w:tcPr>
            <w:tcW w:w="2255" w:type="dxa"/>
            <w:vAlign w:val="center"/>
          </w:tcPr>
          <w:p w:rsidR="00A26A79" w:rsidRDefault="00A26A79" w:rsidP="00A2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ул.Каменская, 86-225</w:t>
            </w:r>
          </w:p>
        </w:tc>
        <w:tc>
          <w:tcPr>
            <w:tcW w:w="1857" w:type="dxa"/>
            <w:vAlign w:val="center"/>
          </w:tcPr>
          <w:p w:rsidR="00A26A79" w:rsidRDefault="00A26A79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1301</w:t>
            </w:r>
          </w:p>
        </w:tc>
        <w:tc>
          <w:tcPr>
            <w:tcW w:w="1556" w:type="dxa"/>
            <w:vAlign w:val="center"/>
          </w:tcPr>
          <w:p w:rsidR="00A26A79" w:rsidRDefault="00A26A79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575202</w:t>
            </w:r>
          </w:p>
        </w:tc>
        <w:tc>
          <w:tcPr>
            <w:tcW w:w="1470" w:type="dxa"/>
            <w:gridSpan w:val="2"/>
            <w:vAlign w:val="bottom"/>
          </w:tcPr>
          <w:p w:rsidR="00A26A79" w:rsidRPr="008F369F" w:rsidRDefault="00A26A79" w:rsidP="00ED6233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A26A79" w:rsidRPr="008F369F" w:rsidRDefault="00A26A79" w:rsidP="00ED6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A26A79" w:rsidRPr="008F369F" w:rsidRDefault="00A26A79" w:rsidP="00ED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26A79" w:rsidRDefault="0015005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5</w:t>
            </w:r>
          </w:p>
        </w:tc>
        <w:tc>
          <w:tcPr>
            <w:tcW w:w="1624" w:type="dxa"/>
            <w:vAlign w:val="bottom"/>
          </w:tcPr>
          <w:p w:rsidR="00A26A79" w:rsidRPr="008F369F" w:rsidRDefault="00A26A79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5005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462A2" w:rsidRDefault="00E76B31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4. </w:t>
            </w:r>
          </w:p>
          <w:p w:rsidR="000462A2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15005F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5005F" w:rsidRDefault="0015005F" w:rsidP="0015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3.07.2015</w:t>
            </w:r>
          </w:p>
        </w:tc>
        <w:tc>
          <w:tcPr>
            <w:tcW w:w="1744" w:type="dxa"/>
            <w:vAlign w:val="center"/>
          </w:tcPr>
          <w:p w:rsidR="0015005F" w:rsidRDefault="0015005F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ральский завод полимеров</w:t>
            </w:r>
          </w:p>
        </w:tc>
        <w:tc>
          <w:tcPr>
            <w:tcW w:w="2255" w:type="dxa"/>
            <w:vAlign w:val="center"/>
          </w:tcPr>
          <w:p w:rsidR="0015005F" w:rsidRDefault="0015005F" w:rsidP="0015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ул.Каменская, 60, офис 41</w:t>
            </w:r>
          </w:p>
        </w:tc>
        <w:tc>
          <w:tcPr>
            <w:tcW w:w="1857" w:type="dxa"/>
            <w:vAlign w:val="center"/>
          </w:tcPr>
          <w:p w:rsidR="0015005F" w:rsidRDefault="0015005F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072</w:t>
            </w:r>
          </w:p>
        </w:tc>
        <w:tc>
          <w:tcPr>
            <w:tcW w:w="1556" w:type="dxa"/>
            <w:vAlign w:val="center"/>
          </w:tcPr>
          <w:p w:rsidR="0015005F" w:rsidRDefault="0015005F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461</w:t>
            </w:r>
          </w:p>
        </w:tc>
        <w:tc>
          <w:tcPr>
            <w:tcW w:w="1470" w:type="dxa"/>
            <w:gridSpan w:val="2"/>
            <w:vAlign w:val="bottom"/>
          </w:tcPr>
          <w:p w:rsidR="0015005F" w:rsidRPr="008F369F" w:rsidRDefault="0015005F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15005F" w:rsidRPr="008F369F" w:rsidRDefault="0015005F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15005F" w:rsidRPr="008F369F" w:rsidRDefault="0015005F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15005F" w:rsidRDefault="0015005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5</w:t>
            </w:r>
          </w:p>
        </w:tc>
        <w:tc>
          <w:tcPr>
            <w:tcW w:w="1624" w:type="dxa"/>
            <w:vAlign w:val="bottom"/>
          </w:tcPr>
          <w:p w:rsidR="0015005F" w:rsidRPr="008F369F" w:rsidRDefault="0015005F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5005F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5005F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  <w:p w:rsidR="000462A2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0462A2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5005F" w:rsidRDefault="0015005F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</w:t>
            </w:r>
            <w:r w:rsidR="008A30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7.2015</w:t>
            </w:r>
          </w:p>
        </w:tc>
        <w:tc>
          <w:tcPr>
            <w:tcW w:w="1744" w:type="dxa"/>
            <w:vAlign w:val="center"/>
          </w:tcPr>
          <w:p w:rsidR="0015005F" w:rsidRDefault="0015005F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лотников С.Е.</w:t>
            </w:r>
          </w:p>
        </w:tc>
        <w:tc>
          <w:tcPr>
            <w:tcW w:w="2255" w:type="dxa"/>
            <w:vAlign w:val="center"/>
          </w:tcPr>
          <w:p w:rsidR="0015005F" w:rsidRDefault="0015005F" w:rsidP="0015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ул.Кирова, 33-11</w:t>
            </w:r>
          </w:p>
        </w:tc>
        <w:tc>
          <w:tcPr>
            <w:tcW w:w="1857" w:type="dxa"/>
            <w:vAlign w:val="center"/>
          </w:tcPr>
          <w:p w:rsidR="0015005F" w:rsidRDefault="0015005F" w:rsidP="0015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07100021</w:t>
            </w:r>
          </w:p>
        </w:tc>
        <w:tc>
          <w:tcPr>
            <w:tcW w:w="1556" w:type="dxa"/>
            <w:vAlign w:val="center"/>
          </w:tcPr>
          <w:p w:rsidR="0015005F" w:rsidRDefault="0015005F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92880</w:t>
            </w:r>
          </w:p>
        </w:tc>
        <w:tc>
          <w:tcPr>
            <w:tcW w:w="1470" w:type="dxa"/>
            <w:gridSpan w:val="2"/>
            <w:vAlign w:val="bottom"/>
          </w:tcPr>
          <w:p w:rsidR="0015005F" w:rsidRPr="008F369F" w:rsidRDefault="0015005F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15005F" w:rsidRPr="008F369F" w:rsidRDefault="0015005F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15005F" w:rsidRPr="008F369F" w:rsidRDefault="0015005F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15005F" w:rsidRDefault="0015005F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5</w:t>
            </w:r>
          </w:p>
        </w:tc>
        <w:tc>
          <w:tcPr>
            <w:tcW w:w="1624" w:type="dxa"/>
            <w:vAlign w:val="bottom"/>
          </w:tcPr>
          <w:p w:rsidR="0015005F" w:rsidRPr="008F369F" w:rsidRDefault="0015005F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4.07.2015</w:t>
            </w:r>
          </w:p>
        </w:tc>
        <w:tc>
          <w:tcPr>
            <w:tcW w:w="1744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шлова А.В.</w:t>
            </w:r>
          </w:p>
        </w:tc>
        <w:tc>
          <w:tcPr>
            <w:tcW w:w="2255" w:type="dxa"/>
            <w:vAlign w:val="center"/>
          </w:tcPr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ул.Каменская, 101-100</w:t>
            </w:r>
          </w:p>
        </w:tc>
        <w:tc>
          <w:tcPr>
            <w:tcW w:w="1857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991</w:t>
            </w:r>
          </w:p>
        </w:tc>
        <w:tc>
          <w:tcPr>
            <w:tcW w:w="1556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122006961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8A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20.07.2015</w:t>
            </w:r>
          </w:p>
        </w:tc>
        <w:tc>
          <w:tcPr>
            <w:tcW w:w="1744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урова И.В.</w:t>
            </w:r>
          </w:p>
        </w:tc>
        <w:tc>
          <w:tcPr>
            <w:tcW w:w="2255" w:type="dxa"/>
            <w:vAlign w:val="center"/>
          </w:tcPr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ул.Советская, 14-178</w:t>
            </w:r>
          </w:p>
        </w:tc>
        <w:tc>
          <w:tcPr>
            <w:tcW w:w="1857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4800</w:t>
            </w:r>
          </w:p>
        </w:tc>
        <w:tc>
          <w:tcPr>
            <w:tcW w:w="1556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41284733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23.07.2015</w:t>
            </w:r>
          </w:p>
        </w:tc>
        <w:tc>
          <w:tcPr>
            <w:tcW w:w="1744" w:type="dxa"/>
            <w:vAlign w:val="center"/>
          </w:tcPr>
          <w:p w:rsidR="008A30FD" w:rsidRDefault="008A30FD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одина А.А.</w:t>
            </w:r>
          </w:p>
        </w:tc>
        <w:tc>
          <w:tcPr>
            <w:tcW w:w="2255" w:type="dxa"/>
            <w:vAlign w:val="center"/>
          </w:tcPr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Екатеринбург, </w:t>
            </w:r>
          </w:p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жногородская, </w:t>
            </w:r>
          </w:p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72</w:t>
            </w:r>
          </w:p>
        </w:tc>
        <w:tc>
          <w:tcPr>
            <w:tcW w:w="1857" w:type="dxa"/>
            <w:vAlign w:val="center"/>
          </w:tcPr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5800032614</w:t>
            </w:r>
          </w:p>
        </w:tc>
        <w:tc>
          <w:tcPr>
            <w:tcW w:w="1556" w:type="dxa"/>
            <w:vAlign w:val="center"/>
          </w:tcPr>
          <w:p w:rsidR="008A30FD" w:rsidRDefault="008A30FD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06307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8A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A30FD" w:rsidRDefault="008A30FD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23.07.2015</w:t>
            </w:r>
          </w:p>
        </w:tc>
        <w:tc>
          <w:tcPr>
            <w:tcW w:w="1744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окучаев Ю.И.</w:t>
            </w:r>
          </w:p>
        </w:tc>
        <w:tc>
          <w:tcPr>
            <w:tcW w:w="2255" w:type="dxa"/>
            <w:vAlign w:val="center"/>
          </w:tcPr>
          <w:p w:rsidR="008A30FD" w:rsidRDefault="008A30FD" w:rsidP="00A2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пр.Победы 48-23</w:t>
            </w:r>
          </w:p>
        </w:tc>
        <w:tc>
          <w:tcPr>
            <w:tcW w:w="1857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4844</w:t>
            </w:r>
          </w:p>
        </w:tc>
        <w:tc>
          <w:tcPr>
            <w:tcW w:w="1556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543422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0462A2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0462A2" w:rsidRDefault="000462A2" w:rsidP="000462A2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24.07.2015</w:t>
            </w:r>
          </w:p>
        </w:tc>
        <w:tc>
          <w:tcPr>
            <w:tcW w:w="1744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лмогорцев А.В.</w:t>
            </w:r>
          </w:p>
        </w:tc>
        <w:tc>
          <w:tcPr>
            <w:tcW w:w="2255" w:type="dxa"/>
            <w:vAlign w:val="center"/>
          </w:tcPr>
          <w:p w:rsidR="008A30FD" w:rsidRDefault="008A30FD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пр.Победы 66-43</w:t>
            </w:r>
          </w:p>
        </w:tc>
        <w:tc>
          <w:tcPr>
            <w:tcW w:w="1857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244300204</w:t>
            </w:r>
          </w:p>
        </w:tc>
        <w:tc>
          <w:tcPr>
            <w:tcW w:w="1556" w:type="dxa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13211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A52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A1566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A1566" w:rsidRDefault="00956414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  <w:p w:rsidR="00956414" w:rsidRDefault="00956414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956414" w:rsidRDefault="00956414" w:rsidP="00A22AD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A1566" w:rsidRDefault="007A1566" w:rsidP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27.07.2015</w:t>
            </w:r>
          </w:p>
        </w:tc>
        <w:tc>
          <w:tcPr>
            <w:tcW w:w="1744" w:type="dxa"/>
            <w:vAlign w:val="center"/>
          </w:tcPr>
          <w:p w:rsidR="007A1566" w:rsidRDefault="007A1566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льцева Т.В.</w:t>
            </w:r>
          </w:p>
        </w:tc>
        <w:tc>
          <w:tcPr>
            <w:tcW w:w="2255" w:type="dxa"/>
            <w:vAlign w:val="center"/>
          </w:tcPr>
          <w:p w:rsidR="007A1566" w:rsidRDefault="007A1566" w:rsidP="007A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Каменский район д.Беловодье, ул.Кирова,43</w:t>
            </w:r>
          </w:p>
        </w:tc>
        <w:tc>
          <w:tcPr>
            <w:tcW w:w="1857" w:type="dxa"/>
            <w:vAlign w:val="center"/>
          </w:tcPr>
          <w:p w:rsidR="007A1566" w:rsidRDefault="007A1566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6500032</w:t>
            </w:r>
          </w:p>
        </w:tc>
        <w:tc>
          <w:tcPr>
            <w:tcW w:w="1556" w:type="dxa"/>
            <w:vAlign w:val="center"/>
          </w:tcPr>
          <w:p w:rsidR="007A1566" w:rsidRDefault="007A1566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023378</w:t>
            </w:r>
          </w:p>
        </w:tc>
        <w:tc>
          <w:tcPr>
            <w:tcW w:w="1470" w:type="dxa"/>
            <w:gridSpan w:val="2"/>
            <w:vAlign w:val="bottom"/>
          </w:tcPr>
          <w:p w:rsidR="007A1566" w:rsidRPr="008F369F" w:rsidRDefault="007A1566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7A1566" w:rsidRPr="008F369F" w:rsidRDefault="007A1566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A1566" w:rsidRPr="008F369F" w:rsidRDefault="007A1566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A1566" w:rsidRDefault="007A1566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5</w:t>
            </w:r>
          </w:p>
        </w:tc>
        <w:tc>
          <w:tcPr>
            <w:tcW w:w="1624" w:type="dxa"/>
            <w:vAlign w:val="bottom"/>
          </w:tcPr>
          <w:p w:rsidR="007A1566" w:rsidRPr="008F369F" w:rsidRDefault="007A156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6B31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76B31" w:rsidRDefault="00956414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  <w:p w:rsidR="00956414" w:rsidRDefault="00956414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956414" w:rsidRDefault="00956414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6B31" w:rsidRDefault="00E76B31" w:rsidP="00E76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4.08.2015</w:t>
            </w:r>
          </w:p>
        </w:tc>
        <w:tc>
          <w:tcPr>
            <w:tcW w:w="1744" w:type="dxa"/>
            <w:vAlign w:val="center"/>
          </w:tcPr>
          <w:p w:rsidR="00E76B31" w:rsidRDefault="00E76B3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пырин В.В.</w:t>
            </w:r>
          </w:p>
        </w:tc>
        <w:tc>
          <w:tcPr>
            <w:tcW w:w="2255" w:type="dxa"/>
            <w:vAlign w:val="center"/>
          </w:tcPr>
          <w:p w:rsidR="00E76B31" w:rsidRDefault="00E76B31" w:rsidP="00E76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Каменский район, д. Позариха, ул.Октября,31</w:t>
            </w:r>
          </w:p>
        </w:tc>
        <w:tc>
          <w:tcPr>
            <w:tcW w:w="1857" w:type="dxa"/>
            <w:vAlign w:val="center"/>
          </w:tcPr>
          <w:p w:rsidR="00E76B31" w:rsidRDefault="00E76B31" w:rsidP="002C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4379</w:t>
            </w:r>
          </w:p>
        </w:tc>
        <w:tc>
          <w:tcPr>
            <w:tcW w:w="1556" w:type="dxa"/>
            <w:vAlign w:val="center"/>
          </w:tcPr>
          <w:p w:rsidR="00E76B31" w:rsidRDefault="00E76B3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18635</w:t>
            </w:r>
          </w:p>
        </w:tc>
        <w:tc>
          <w:tcPr>
            <w:tcW w:w="1470" w:type="dxa"/>
            <w:gridSpan w:val="2"/>
            <w:vAlign w:val="bottom"/>
          </w:tcPr>
          <w:p w:rsidR="00E76B31" w:rsidRPr="008F369F" w:rsidRDefault="00E76B31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E76B31" w:rsidRPr="008F369F" w:rsidRDefault="00E76B31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E76B31" w:rsidRPr="008F369F" w:rsidRDefault="00E76B31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76B31" w:rsidRDefault="00E76B31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5</w:t>
            </w:r>
          </w:p>
        </w:tc>
        <w:tc>
          <w:tcPr>
            <w:tcW w:w="1624" w:type="dxa"/>
            <w:vAlign w:val="bottom"/>
          </w:tcPr>
          <w:p w:rsidR="00E76B31" w:rsidRPr="008F369F" w:rsidRDefault="00E76B31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A1566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7A1566" w:rsidRDefault="00956414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  <w:p w:rsidR="00956414" w:rsidRDefault="00956414" w:rsidP="0095641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:rsidR="00956414" w:rsidRDefault="00956414" w:rsidP="0095641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A1566" w:rsidRDefault="007A1566" w:rsidP="00E76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т </w:t>
            </w:r>
            <w:r w:rsidR="00E76B3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E76B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5</w:t>
            </w:r>
          </w:p>
        </w:tc>
        <w:tc>
          <w:tcPr>
            <w:tcW w:w="1744" w:type="dxa"/>
            <w:vAlign w:val="center"/>
          </w:tcPr>
          <w:p w:rsidR="007A1566" w:rsidRPr="002A0F11" w:rsidRDefault="00E76B3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афарова О.А.</w:t>
            </w:r>
          </w:p>
        </w:tc>
        <w:tc>
          <w:tcPr>
            <w:tcW w:w="2255" w:type="dxa"/>
            <w:vAlign w:val="center"/>
          </w:tcPr>
          <w:p w:rsidR="007A1566" w:rsidRPr="00CF69CC" w:rsidRDefault="00E76B31" w:rsidP="00E76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Уральский, ул. 4 Пятилетки 29-32</w:t>
            </w:r>
          </w:p>
        </w:tc>
        <w:tc>
          <w:tcPr>
            <w:tcW w:w="1857" w:type="dxa"/>
            <w:vAlign w:val="center"/>
          </w:tcPr>
          <w:p w:rsidR="007A1566" w:rsidRPr="00CF69CC" w:rsidRDefault="00E76B31" w:rsidP="002C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01300020</w:t>
            </w:r>
          </w:p>
        </w:tc>
        <w:tc>
          <w:tcPr>
            <w:tcW w:w="1556" w:type="dxa"/>
            <w:vAlign w:val="center"/>
          </w:tcPr>
          <w:p w:rsidR="007A1566" w:rsidRPr="00CF69CC" w:rsidRDefault="00E76B31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193821</w:t>
            </w:r>
          </w:p>
        </w:tc>
        <w:tc>
          <w:tcPr>
            <w:tcW w:w="1470" w:type="dxa"/>
            <w:gridSpan w:val="2"/>
            <w:vAlign w:val="bottom"/>
          </w:tcPr>
          <w:p w:rsidR="007A1566" w:rsidRPr="008F369F" w:rsidRDefault="007A1566" w:rsidP="00A5277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7A1566" w:rsidRPr="008F369F" w:rsidRDefault="007A1566" w:rsidP="00A527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7A1566" w:rsidRPr="008F369F" w:rsidRDefault="007A1566" w:rsidP="00A5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7A1566" w:rsidRDefault="00E76B31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5</w:t>
            </w:r>
          </w:p>
        </w:tc>
        <w:tc>
          <w:tcPr>
            <w:tcW w:w="1624" w:type="dxa"/>
            <w:vAlign w:val="bottom"/>
          </w:tcPr>
          <w:p w:rsidR="007A1566" w:rsidRPr="008F369F" w:rsidRDefault="007A156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956414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8A30FD">
              <w:rPr>
                <w:rFonts w:ascii="Times New Roman" w:hAnsi="Times New Roman" w:cs="Times New Roman"/>
              </w:rPr>
              <w:t xml:space="preserve">. </w:t>
            </w:r>
          </w:p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A30FD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8.06.2015</w:t>
            </w:r>
          </w:p>
        </w:tc>
        <w:tc>
          <w:tcPr>
            <w:tcW w:w="1744" w:type="dxa"/>
            <w:vAlign w:val="center"/>
          </w:tcPr>
          <w:p w:rsidR="008A30FD" w:rsidRPr="002A0F11" w:rsidRDefault="008A30FD" w:rsidP="002C2359">
            <w:pPr>
              <w:rPr>
                <w:sz w:val="20"/>
                <w:szCs w:val="20"/>
              </w:rPr>
            </w:pPr>
            <w:r w:rsidRPr="002A0F11">
              <w:rPr>
                <w:sz w:val="20"/>
                <w:szCs w:val="20"/>
              </w:rPr>
              <w:t>ООО «ДиГра»</w:t>
            </w:r>
          </w:p>
        </w:tc>
        <w:tc>
          <w:tcPr>
            <w:tcW w:w="2255" w:type="dxa"/>
            <w:vAlign w:val="center"/>
          </w:tcPr>
          <w:p w:rsidR="008A30FD" w:rsidRPr="00CF69CC" w:rsidRDefault="008A30FD" w:rsidP="002C2359">
            <w:pPr>
              <w:jc w:val="both"/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623400,</w:t>
            </w:r>
            <w:r>
              <w:rPr>
                <w:sz w:val="20"/>
                <w:szCs w:val="20"/>
              </w:rPr>
              <w:t xml:space="preserve"> Свердловская область,</w:t>
            </w:r>
            <w:r w:rsidRPr="00CF69CC">
              <w:rPr>
                <w:sz w:val="20"/>
                <w:szCs w:val="20"/>
              </w:rPr>
              <w:t xml:space="preserve"> г.Каменск-Уральский, ул.Уральская, 29-1</w:t>
            </w:r>
          </w:p>
        </w:tc>
        <w:tc>
          <w:tcPr>
            <w:tcW w:w="1857" w:type="dxa"/>
            <w:vAlign w:val="center"/>
          </w:tcPr>
          <w:p w:rsidR="008A30FD" w:rsidRPr="00CF69CC" w:rsidRDefault="008A30FD" w:rsidP="002C2359">
            <w:pPr>
              <w:jc w:val="center"/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1106612002936</w:t>
            </w:r>
          </w:p>
        </w:tc>
        <w:tc>
          <w:tcPr>
            <w:tcW w:w="1556" w:type="dxa"/>
            <w:vAlign w:val="center"/>
          </w:tcPr>
          <w:p w:rsidR="008A30FD" w:rsidRPr="00CF69CC" w:rsidRDefault="008A30FD" w:rsidP="002C2359">
            <w:pPr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661203467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8A30FD" w:rsidRDefault="008A30FD" w:rsidP="002C2359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 – 10.08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4E01B4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0.07.2015</w:t>
            </w:r>
          </w:p>
        </w:tc>
        <w:tc>
          <w:tcPr>
            <w:tcW w:w="1744" w:type="dxa"/>
            <w:vAlign w:val="center"/>
          </w:tcPr>
          <w:p w:rsidR="008A30FD" w:rsidRPr="002A0F11" w:rsidRDefault="008A30FD" w:rsidP="002C2359">
            <w:pPr>
              <w:rPr>
                <w:sz w:val="20"/>
                <w:szCs w:val="20"/>
              </w:rPr>
            </w:pPr>
            <w:r w:rsidRPr="002A0F11">
              <w:rPr>
                <w:sz w:val="20"/>
                <w:szCs w:val="20"/>
              </w:rPr>
              <w:t>ИП Разницин В.Н.</w:t>
            </w:r>
          </w:p>
        </w:tc>
        <w:tc>
          <w:tcPr>
            <w:tcW w:w="2255" w:type="dxa"/>
            <w:vAlign w:val="center"/>
          </w:tcPr>
          <w:p w:rsidR="008A30FD" w:rsidRPr="00CF69CC" w:rsidRDefault="008A30FD" w:rsidP="002C2359">
            <w:pPr>
              <w:jc w:val="both"/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 xml:space="preserve">623400, </w:t>
            </w:r>
            <w:r>
              <w:rPr>
                <w:sz w:val="20"/>
                <w:szCs w:val="20"/>
              </w:rPr>
              <w:t xml:space="preserve">Свердловская область, </w:t>
            </w:r>
            <w:r w:rsidRPr="00CF69CC">
              <w:rPr>
                <w:sz w:val="20"/>
                <w:szCs w:val="20"/>
              </w:rPr>
              <w:t>г.Каменск-Уральский, ул.Ключевая, 18</w:t>
            </w:r>
          </w:p>
        </w:tc>
        <w:tc>
          <w:tcPr>
            <w:tcW w:w="1857" w:type="dxa"/>
            <w:vAlign w:val="center"/>
          </w:tcPr>
          <w:p w:rsidR="008A30FD" w:rsidRPr="00CF69CC" w:rsidRDefault="008A30FD" w:rsidP="002C2359">
            <w:pPr>
              <w:jc w:val="center"/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310661234100081</w:t>
            </w:r>
          </w:p>
        </w:tc>
        <w:tc>
          <w:tcPr>
            <w:tcW w:w="1556" w:type="dxa"/>
            <w:vAlign w:val="center"/>
          </w:tcPr>
          <w:p w:rsidR="008A30FD" w:rsidRPr="00CF69CC" w:rsidRDefault="008A30FD" w:rsidP="002C2359">
            <w:pPr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661215209344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8A30FD" w:rsidRDefault="008A30FD" w:rsidP="002C2359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716B7A">
              <w:rPr>
                <w:sz w:val="20"/>
                <w:szCs w:val="20"/>
              </w:rPr>
              <w:t>30.07.2015 – 10.08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4E01B4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0.07.2015</w:t>
            </w:r>
          </w:p>
        </w:tc>
        <w:tc>
          <w:tcPr>
            <w:tcW w:w="1744" w:type="dxa"/>
            <w:vAlign w:val="center"/>
          </w:tcPr>
          <w:p w:rsidR="008A30FD" w:rsidRPr="002A0F11" w:rsidRDefault="008A30FD" w:rsidP="002C2359">
            <w:pPr>
              <w:rPr>
                <w:sz w:val="20"/>
                <w:szCs w:val="20"/>
              </w:rPr>
            </w:pPr>
            <w:r w:rsidRPr="002A0F11">
              <w:rPr>
                <w:sz w:val="20"/>
                <w:szCs w:val="20"/>
              </w:rPr>
              <w:t>ИП Солдатова О.И.</w:t>
            </w:r>
          </w:p>
        </w:tc>
        <w:tc>
          <w:tcPr>
            <w:tcW w:w="2255" w:type="dxa"/>
            <w:vAlign w:val="center"/>
          </w:tcPr>
          <w:p w:rsidR="008A30FD" w:rsidRPr="00CF69CC" w:rsidRDefault="008A30FD" w:rsidP="002C2359">
            <w:pPr>
              <w:jc w:val="both"/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623400,</w:t>
            </w:r>
            <w:r>
              <w:rPr>
                <w:sz w:val="20"/>
                <w:szCs w:val="20"/>
              </w:rPr>
              <w:t xml:space="preserve"> Свердловская область,</w:t>
            </w:r>
            <w:r w:rsidRPr="00CF69CC">
              <w:rPr>
                <w:sz w:val="20"/>
                <w:szCs w:val="20"/>
              </w:rPr>
              <w:t xml:space="preserve"> г.Каменск-Уральский, ул.</w:t>
            </w:r>
            <w:r>
              <w:rPr>
                <w:sz w:val="20"/>
                <w:szCs w:val="20"/>
              </w:rPr>
              <w:t>Ленина</w:t>
            </w:r>
            <w:r w:rsidRPr="00CF69CC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2</w:t>
            </w:r>
            <w:r w:rsidRPr="00CF69CC">
              <w:rPr>
                <w:sz w:val="20"/>
                <w:szCs w:val="20"/>
              </w:rPr>
              <w:t>8</w:t>
            </w:r>
          </w:p>
        </w:tc>
        <w:tc>
          <w:tcPr>
            <w:tcW w:w="1857" w:type="dxa"/>
            <w:vAlign w:val="center"/>
          </w:tcPr>
          <w:p w:rsidR="008A30FD" w:rsidRPr="00CF69CC" w:rsidRDefault="008A30FD" w:rsidP="002C2359">
            <w:pPr>
              <w:jc w:val="center"/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304664318100015</w:t>
            </w:r>
          </w:p>
        </w:tc>
        <w:tc>
          <w:tcPr>
            <w:tcW w:w="1556" w:type="dxa"/>
            <w:vAlign w:val="center"/>
          </w:tcPr>
          <w:p w:rsidR="008A30FD" w:rsidRPr="00CF69CC" w:rsidRDefault="008A30FD" w:rsidP="002C23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30001220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8A30FD" w:rsidRDefault="008A30FD" w:rsidP="002C2359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716B7A">
              <w:rPr>
                <w:sz w:val="20"/>
                <w:szCs w:val="20"/>
              </w:rPr>
              <w:t>30.07.2015 – 10.08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4E01B4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0.07.2015</w:t>
            </w:r>
          </w:p>
        </w:tc>
        <w:tc>
          <w:tcPr>
            <w:tcW w:w="1744" w:type="dxa"/>
            <w:vAlign w:val="center"/>
          </w:tcPr>
          <w:p w:rsidR="008A30FD" w:rsidRPr="002A0F11" w:rsidRDefault="008A30FD" w:rsidP="002C2359">
            <w:pPr>
              <w:rPr>
                <w:sz w:val="20"/>
                <w:szCs w:val="20"/>
              </w:rPr>
            </w:pPr>
            <w:r w:rsidRPr="002A0F11">
              <w:rPr>
                <w:sz w:val="20"/>
                <w:szCs w:val="20"/>
                <w:lang w:val="en-US"/>
              </w:rPr>
              <w:t xml:space="preserve">ООО  </w:t>
            </w:r>
            <w:r w:rsidRPr="002A0F11">
              <w:rPr>
                <w:sz w:val="20"/>
                <w:szCs w:val="20"/>
              </w:rPr>
              <w:t>«</w:t>
            </w:r>
            <w:r w:rsidRPr="002A0F11">
              <w:rPr>
                <w:sz w:val="20"/>
                <w:szCs w:val="20"/>
                <w:lang w:val="en-US"/>
              </w:rPr>
              <w:t>Зеленыйотель</w:t>
            </w:r>
            <w:r w:rsidRPr="002A0F11">
              <w:rPr>
                <w:sz w:val="20"/>
                <w:szCs w:val="20"/>
              </w:rPr>
              <w:t>»</w:t>
            </w:r>
          </w:p>
        </w:tc>
        <w:tc>
          <w:tcPr>
            <w:tcW w:w="2255" w:type="dxa"/>
            <w:vAlign w:val="center"/>
          </w:tcPr>
          <w:p w:rsidR="008A30FD" w:rsidRPr="00901780" w:rsidRDefault="008A30FD" w:rsidP="002C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406, Свердловская область, г. Каменск- Уральский, ул. Октябрьская, д.17 </w:t>
            </w:r>
          </w:p>
        </w:tc>
        <w:tc>
          <w:tcPr>
            <w:tcW w:w="1857" w:type="dxa"/>
            <w:vAlign w:val="center"/>
          </w:tcPr>
          <w:p w:rsidR="008A30FD" w:rsidRPr="00901780" w:rsidRDefault="008A30FD" w:rsidP="002C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480</w:t>
            </w:r>
          </w:p>
        </w:tc>
        <w:tc>
          <w:tcPr>
            <w:tcW w:w="1556" w:type="dxa"/>
            <w:vAlign w:val="center"/>
          </w:tcPr>
          <w:p w:rsidR="008A30FD" w:rsidRPr="00901780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22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8A30FD" w:rsidRDefault="008A30FD" w:rsidP="002C2359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716B7A">
              <w:rPr>
                <w:sz w:val="20"/>
                <w:szCs w:val="20"/>
              </w:rPr>
              <w:t>30.07.2015 – 10.08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4E01B4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0.07.2015</w:t>
            </w:r>
          </w:p>
        </w:tc>
        <w:tc>
          <w:tcPr>
            <w:tcW w:w="1744" w:type="dxa"/>
            <w:vAlign w:val="center"/>
          </w:tcPr>
          <w:p w:rsidR="008A30FD" w:rsidRPr="002A0F11" w:rsidRDefault="008A30FD" w:rsidP="002C2359">
            <w:pPr>
              <w:rPr>
                <w:sz w:val="20"/>
                <w:szCs w:val="20"/>
              </w:rPr>
            </w:pPr>
            <w:r w:rsidRPr="002A0F11">
              <w:rPr>
                <w:sz w:val="20"/>
                <w:szCs w:val="20"/>
                <w:lang w:val="en-US"/>
              </w:rPr>
              <w:t xml:space="preserve">ООО  </w:t>
            </w:r>
            <w:r w:rsidRPr="002A0F11">
              <w:rPr>
                <w:sz w:val="20"/>
                <w:szCs w:val="20"/>
              </w:rPr>
              <w:t>«</w:t>
            </w:r>
            <w:r w:rsidRPr="002A0F11">
              <w:rPr>
                <w:sz w:val="20"/>
                <w:szCs w:val="20"/>
                <w:lang w:val="en-US"/>
              </w:rPr>
              <w:t>Сервис-центр</w:t>
            </w:r>
            <w:r w:rsidRPr="002A0F11">
              <w:rPr>
                <w:sz w:val="20"/>
                <w:szCs w:val="20"/>
              </w:rPr>
              <w:t>»</w:t>
            </w:r>
          </w:p>
        </w:tc>
        <w:tc>
          <w:tcPr>
            <w:tcW w:w="2255" w:type="dxa"/>
            <w:vAlign w:val="center"/>
          </w:tcPr>
          <w:p w:rsidR="008A30FD" w:rsidRPr="00CF69CC" w:rsidRDefault="008A30FD" w:rsidP="002C2359">
            <w:pPr>
              <w:jc w:val="both"/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623400,</w:t>
            </w:r>
            <w:r>
              <w:rPr>
                <w:sz w:val="20"/>
                <w:szCs w:val="20"/>
              </w:rPr>
              <w:t xml:space="preserve"> Свердловская область,</w:t>
            </w:r>
            <w:r w:rsidRPr="00CF69CC">
              <w:rPr>
                <w:sz w:val="20"/>
                <w:szCs w:val="20"/>
              </w:rPr>
              <w:t xml:space="preserve"> г.Каменск-Уральский, ул.К</w:t>
            </w:r>
            <w:r>
              <w:rPr>
                <w:sz w:val="20"/>
                <w:szCs w:val="20"/>
              </w:rPr>
              <w:t>унавина</w:t>
            </w:r>
            <w:r w:rsidRPr="00CF69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57" w:type="dxa"/>
            <w:vAlign w:val="center"/>
          </w:tcPr>
          <w:p w:rsidR="008A30FD" w:rsidRPr="00901780" w:rsidRDefault="008A30FD" w:rsidP="002C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600623278</w:t>
            </w:r>
          </w:p>
        </w:tc>
        <w:tc>
          <w:tcPr>
            <w:tcW w:w="1556" w:type="dxa"/>
            <w:vAlign w:val="center"/>
          </w:tcPr>
          <w:p w:rsidR="008A30FD" w:rsidRPr="00901780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2148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8A30FD" w:rsidRDefault="008A30FD" w:rsidP="002C2359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716B7A">
              <w:rPr>
                <w:sz w:val="20"/>
                <w:szCs w:val="20"/>
              </w:rPr>
              <w:t>30.07.2015 – 10.08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4E01B4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0.07.2015</w:t>
            </w:r>
          </w:p>
        </w:tc>
        <w:tc>
          <w:tcPr>
            <w:tcW w:w="1744" w:type="dxa"/>
            <w:vAlign w:val="center"/>
          </w:tcPr>
          <w:p w:rsidR="008A30FD" w:rsidRPr="002A0F11" w:rsidRDefault="008A30FD" w:rsidP="002C2359">
            <w:pPr>
              <w:rPr>
                <w:sz w:val="20"/>
                <w:szCs w:val="20"/>
              </w:rPr>
            </w:pPr>
            <w:r w:rsidRPr="002A0F11">
              <w:rPr>
                <w:sz w:val="20"/>
                <w:szCs w:val="20"/>
                <w:lang w:val="en-US"/>
              </w:rPr>
              <w:t xml:space="preserve">ООО </w:t>
            </w:r>
            <w:r w:rsidRPr="002A0F11">
              <w:rPr>
                <w:sz w:val="20"/>
                <w:szCs w:val="20"/>
              </w:rPr>
              <w:t xml:space="preserve"> «У трех пещер»</w:t>
            </w:r>
          </w:p>
        </w:tc>
        <w:tc>
          <w:tcPr>
            <w:tcW w:w="2255" w:type="dxa"/>
            <w:vAlign w:val="center"/>
          </w:tcPr>
          <w:p w:rsidR="008A30FD" w:rsidRPr="00CF69CC" w:rsidRDefault="008A30FD" w:rsidP="002C2359">
            <w:pPr>
              <w:jc w:val="both"/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62340</w:t>
            </w:r>
            <w:r>
              <w:rPr>
                <w:sz w:val="20"/>
                <w:szCs w:val="20"/>
              </w:rPr>
              <w:t>9</w:t>
            </w:r>
            <w:r w:rsidRPr="00CF69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вердловская область,</w:t>
            </w:r>
            <w:r w:rsidRPr="00CF69CC">
              <w:rPr>
                <w:sz w:val="20"/>
                <w:szCs w:val="20"/>
              </w:rPr>
              <w:t xml:space="preserve"> г.Каменск-Уральский, </w:t>
            </w:r>
            <w:r>
              <w:rPr>
                <w:sz w:val="20"/>
                <w:szCs w:val="20"/>
              </w:rPr>
              <w:t>пер. Санаторный, 26</w:t>
            </w:r>
          </w:p>
        </w:tc>
        <w:tc>
          <w:tcPr>
            <w:tcW w:w="1857" w:type="dxa"/>
            <w:vAlign w:val="center"/>
          </w:tcPr>
          <w:p w:rsidR="008A30FD" w:rsidRPr="00901780" w:rsidRDefault="008A30FD" w:rsidP="002C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612021930</w:t>
            </w:r>
          </w:p>
        </w:tc>
        <w:tc>
          <w:tcPr>
            <w:tcW w:w="1556" w:type="dxa"/>
            <w:vAlign w:val="center"/>
          </w:tcPr>
          <w:p w:rsidR="008A30FD" w:rsidRPr="00901780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1865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8A30FD" w:rsidRDefault="008A30FD" w:rsidP="002C2359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716B7A">
              <w:rPr>
                <w:sz w:val="20"/>
                <w:szCs w:val="20"/>
              </w:rPr>
              <w:t>30.07.2015 – 10.08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4E01B4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0.07.2015</w:t>
            </w:r>
          </w:p>
        </w:tc>
        <w:tc>
          <w:tcPr>
            <w:tcW w:w="1744" w:type="dxa"/>
            <w:vAlign w:val="center"/>
          </w:tcPr>
          <w:p w:rsidR="008A30FD" w:rsidRPr="002A0F11" w:rsidRDefault="008A30FD" w:rsidP="002C2359">
            <w:pPr>
              <w:rPr>
                <w:sz w:val="20"/>
                <w:szCs w:val="20"/>
              </w:rPr>
            </w:pPr>
            <w:r w:rsidRPr="002A0F11">
              <w:rPr>
                <w:sz w:val="20"/>
                <w:szCs w:val="20"/>
                <w:lang w:val="en-US"/>
              </w:rPr>
              <w:t>ИП Борисевич Б.А.</w:t>
            </w:r>
          </w:p>
        </w:tc>
        <w:tc>
          <w:tcPr>
            <w:tcW w:w="2255" w:type="dxa"/>
            <w:vAlign w:val="center"/>
          </w:tcPr>
          <w:p w:rsidR="008A30FD" w:rsidRPr="00901780" w:rsidRDefault="008A30FD" w:rsidP="002C2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асть, г. Каменск- Уральский, ул. Калинина, д.77</w:t>
            </w:r>
          </w:p>
        </w:tc>
        <w:tc>
          <w:tcPr>
            <w:tcW w:w="1857" w:type="dxa"/>
            <w:vAlign w:val="center"/>
          </w:tcPr>
          <w:p w:rsidR="008A30FD" w:rsidRPr="00901780" w:rsidRDefault="008A30FD" w:rsidP="002C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1213300052</w:t>
            </w:r>
          </w:p>
        </w:tc>
        <w:tc>
          <w:tcPr>
            <w:tcW w:w="1556" w:type="dxa"/>
            <w:vAlign w:val="center"/>
          </w:tcPr>
          <w:p w:rsidR="008A30FD" w:rsidRPr="00901780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264774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8A30FD" w:rsidRDefault="008A30FD" w:rsidP="002C2359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716B7A">
              <w:rPr>
                <w:sz w:val="20"/>
                <w:szCs w:val="20"/>
              </w:rPr>
              <w:t>30.07.2015 – 10.08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  <w:p w:rsidR="008A30FD" w:rsidRDefault="008A30FD" w:rsidP="00747CE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4E01B4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0.07.2015</w:t>
            </w:r>
          </w:p>
        </w:tc>
        <w:tc>
          <w:tcPr>
            <w:tcW w:w="1744" w:type="dxa"/>
            <w:vAlign w:val="center"/>
          </w:tcPr>
          <w:p w:rsidR="008A30FD" w:rsidRPr="00901780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уристическая компания «Дискавэри»</w:t>
            </w:r>
          </w:p>
        </w:tc>
        <w:tc>
          <w:tcPr>
            <w:tcW w:w="2255" w:type="dxa"/>
            <w:vAlign w:val="center"/>
          </w:tcPr>
          <w:p w:rsidR="008A30FD" w:rsidRPr="00901780" w:rsidRDefault="008A30FD" w:rsidP="002C2359">
            <w:pPr>
              <w:rPr>
                <w:sz w:val="20"/>
                <w:szCs w:val="20"/>
              </w:rPr>
            </w:pPr>
            <w:r w:rsidRPr="00CF69CC">
              <w:rPr>
                <w:sz w:val="20"/>
                <w:szCs w:val="20"/>
              </w:rPr>
              <w:t>623400,</w:t>
            </w:r>
            <w:r>
              <w:rPr>
                <w:sz w:val="20"/>
                <w:szCs w:val="20"/>
              </w:rPr>
              <w:t xml:space="preserve"> Свердловская область,</w:t>
            </w:r>
            <w:r w:rsidRPr="00CF69CC">
              <w:rPr>
                <w:sz w:val="20"/>
                <w:szCs w:val="20"/>
              </w:rPr>
              <w:t xml:space="preserve"> г.Каменск-Уральский, ул.К</w:t>
            </w:r>
            <w:r>
              <w:rPr>
                <w:sz w:val="20"/>
                <w:szCs w:val="20"/>
              </w:rPr>
              <w:t>унавина</w:t>
            </w:r>
            <w:r w:rsidRPr="00CF69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, оф. 306</w:t>
            </w:r>
          </w:p>
        </w:tc>
        <w:tc>
          <w:tcPr>
            <w:tcW w:w="1857" w:type="dxa"/>
            <w:vAlign w:val="center"/>
          </w:tcPr>
          <w:p w:rsidR="008A30FD" w:rsidRPr="00901780" w:rsidRDefault="008A30FD" w:rsidP="002C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612004824</w:t>
            </w:r>
          </w:p>
        </w:tc>
        <w:tc>
          <w:tcPr>
            <w:tcW w:w="1556" w:type="dxa"/>
            <w:vAlign w:val="center"/>
          </w:tcPr>
          <w:p w:rsidR="008A30FD" w:rsidRPr="00901780" w:rsidRDefault="008A30FD" w:rsidP="002C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8679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2C235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8A30FD" w:rsidRDefault="008A30FD" w:rsidP="002C2359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716B7A">
              <w:rPr>
                <w:sz w:val="20"/>
                <w:szCs w:val="20"/>
              </w:rPr>
              <w:t>30.07.2015 – 10.08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ООО "Вибролит"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Рябова, 14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115661200100040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1204743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ИП Ярошек Оксана  Евгеньевна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Победы 10-48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310661231500036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5896409901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 w:rsidP="00747CE9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 xml:space="preserve">ИП Архипов А.С.  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Герцена, 13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314661223700062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1200969455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 xml:space="preserve">ООО "Касаргинский источник" вода НИАГАРА 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Мусорского,3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1147452002180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7452115708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ИП Оберман В.Р.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Ушакова -23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313661216200031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1208455525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ООО "СК "КОВКАСТРОЙ"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Репина 9а-33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114661200001381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12045023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624DCB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 w:rsidP="00747CE9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Творческая масте</w:t>
            </w:r>
            <w:r>
              <w:rPr>
                <w:sz w:val="20"/>
                <w:szCs w:val="20"/>
              </w:rPr>
              <w:t>р</w:t>
            </w:r>
            <w:r w:rsidRPr="00747CE9">
              <w:rPr>
                <w:sz w:val="20"/>
                <w:szCs w:val="20"/>
              </w:rPr>
              <w:t>ская Алексе</w:t>
            </w:r>
            <w:r>
              <w:rPr>
                <w:sz w:val="20"/>
                <w:szCs w:val="20"/>
              </w:rPr>
              <w:t>я</w:t>
            </w:r>
            <w:r w:rsidRPr="00747CE9">
              <w:rPr>
                <w:sz w:val="20"/>
                <w:szCs w:val="20"/>
              </w:rPr>
              <w:t xml:space="preserve">  Колосова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Репина 19-47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309661235000066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660036588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МС Купе (комната) ИП Медведева Т.А.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Кирова, 51-47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312661208100020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1215222585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 xml:space="preserve">ООО "БК-Групп" 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Россия, 623400, Свердловская область, г. Каменск-Уральский,ул. Рябова. 6 Г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111661200001670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12035628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Фитоцентр Прасковья ИП Солдатова О.И.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Россия, 623400, Свердловская область, г. Каменск-Уральский, Переулок Клубный, 3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304664318100015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430001220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ООО "Алюминиевые системы"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Челябинская, 18-115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113661200163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12042632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ИП Токарева Е.А.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лермонтова 60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315661200000012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2335485683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 w:rsidP="00747CE9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ООО "ЮМИ ПЛЮС"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Травянская 8-310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1136686028170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86032808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 w:rsidP="00747CE9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 xml:space="preserve">ООО "Урал-Технология" 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Заводской проезд, 9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1076612000365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12022298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2C2359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F20271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1.09.2015</w:t>
            </w:r>
          </w:p>
        </w:tc>
        <w:tc>
          <w:tcPr>
            <w:tcW w:w="1744" w:type="dxa"/>
          </w:tcPr>
          <w:p w:rsidR="008A30FD" w:rsidRPr="00747CE9" w:rsidRDefault="008A30FD" w:rsidP="00747CE9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 xml:space="preserve">ООО "Ареал" </w:t>
            </w:r>
          </w:p>
        </w:tc>
        <w:tc>
          <w:tcPr>
            <w:tcW w:w="2255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23400, Свердловская область, г.Каменск-Уральский, ул. Парковая, 46-7</w:t>
            </w:r>
          </w:p>
        </w:tc>
        <w:tc>
          <w:tcPr>
            <w:tcW w:w="1857" w:type="dxa"/>
          </w:tcPr>
          <w:p w:rsidR="008A30FD" w:rsidRPr="00747CE9" w:rsidRDefault="008A30FD">
            <w:pPr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1136612002273</w:t>
            </w:r>
          </w:p>
        </w:tc>
        <w:tc>
          <w:tcPr>
            <w:tcW w:w="1556" w:type="dxa"/>
          </w:tcPr>
          <w:p w:rsidR="008A30FD" w:rsidRPr="00747CE9" w:rsidRDefault="008A30FD" w:rsidP="00747CE9">
            <w:pPr>
              <w:jc w:val="center"/>
              <w:rPr>
                <w:sz w:val="20"/>
                <w:szCs w:val="20"/>
              </w:rPr>
            </w:pPr>
            <w:r w:rsidRPr="00747CE9">
              <w:rPr>
                <w:sz w:val="20"/>
                <w:szCs w:val="20"/>
              </w:rPr>
              <w:t>661204745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C0D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CC0D5A">
            <w:pPr>
              <w:jc w:val="center"/>
            </w:pPr>
            <w:r w:rsidRPr="005F5919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E976FD">
              <w:rPr>
                <w:sz w:val="20"/>
                <w:szCs w:val="20"/>
              </w:rPr>
              <w:t>Заявление от 11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ООО Агрофирма "Травянское"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Октябрьская, 21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1096612001903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030901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AF044C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E976FD">
              <w:rPr>
                <w:sz w:val="20"/>
                <w:szCs w:val="20"/>
              </w:rPr>
              <w:t>Заявление от 11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ИП Разницын В.Н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Ключевая, 18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0661234100081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15209344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AF044C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E976FD">
              <w:rPr>
                <w:sz w:val="20"/>
                <w:szCs w:val="20"/>
              </w:rPr>
              <w:t>Заявление от 11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Шокорадуга ИП Офицерова Ю.В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Калинина, 58-33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3661229800014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12509036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AF044C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E976FD">
              <w:rPr>
                <w:sz w:val="20"/>
                <w:szCs w:val="20"/>
              </w:rPr>
              <w:t>Заявление от 11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Сытнофф ИП Куксин Е.А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Ленинградская, 26а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0661211200050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0003860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AF044C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E976FD">
              <w:rPr>
                <w:sz w:val="20"/>
                <w:szCs w:val="20"/>
              </w:rPr>
              <w:t>Заявление от 11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ИП Черных О.М. питьевой режим компания КАМЕНСКИЙ КЛАДЕЗЬ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Мичурина, 41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08661203000020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660020059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AF044C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E976FD">
              <w:rPr>
                <w:sz w:val="20"/>
                <w:szCs w:val="20"/>
              </w:rPr>
              <w:t>Заявление от 11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 xml:space="preserve">ООО "Каменскавто" 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Белинского,100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1136612001976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042449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AF044C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>
            <w:r w:rsidRPr="00E976FD">
              <w:rPr>
                <w:sz w:val="20"/>
                <w:szCs w:val="20"/>
              </w:rPr>
              <w:t>Заявление от 11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ИП Меркурьева С.В.</w:t>
            </w:r>
          </w:p>
        </w:tc>
        <w:tc>
          <w:tcPr>
            <w:tcW w:w="2255" w:type="dxa"/>
          </w:tcPr>
          <w:p w:rsidR="008A30FD" w:rsidRPr="00CC0D5A" w:rsidRDefault="008A30FD" w:rsidP="00CC0D5A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9 Января</w:t>
            </w:r>
            <w:r>
              <w:rPr>
                <w:sz w:val="20"/>
                <w:szCs w:val="20"/>
              </w:rPr>
              <w:t>,</w:t>
            </w:r>
            <w:r w:rsidRPr="00CC0D5A">
              <w:rPr>
                <w:sz w:val="20"/>
                <w:szCs w:val="20"/>
              </w:rPr>
              <w:t xml:space="preserve">  27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5661200001876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04471815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AF044C">
              <w:rPr>
                <w:sz w:val="20"/>
                <w:szCs w:val="20"/>
              </w:rPr>
              <w:t>11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 w:rsidP="00CC0D5A">
            <w:r w:rsidRPr="00E976FD">
              <w:rPr>
                <w:sz w:val="20"/>
                <w:szCs w:val="20"/>
              </w:rPr>
              <w:t>Заявление от 1</w:t>
            </w:r>
            <w:r>
              <w:rPr>
                <w:sz w:val="20"/>
                <w:szCs w:val="20"/>
              </w:rPr>
              <w:t>2</w:t>
            </w:r>
            <w:r w:rsidRPr="00E976FD">
              <w:rPr>
                <w:sz w:val="20"/>
                <w:szCs w:val="20"/>
              </w:rPr>
              <w:t>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ИП Авчаров Е.Ю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Добролюбова, 3-8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5661200001160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18182235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E043AE">
              <w:rPr>
                <w:sz w:val="20"/>
                <w:szCs w:val="20"/>
              </w:rPr>
              <w:t>12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 w:rsidP="00CC0D5A">
            <w:r w:rsidRPr="00E976FD">
              <w:rPr>
                <w:sz w:val="20"/>
                <w:szCs w:val="20"/>
              </w:rPr>
              <w:t>Заявление от 1</w:t>
            </w:r>
            <w:r>
              <w:rPr>
                <w:sz w:val="20"/>
                <w:szCs w:val="20"/>
              </w:rPr>
              <w:t>2</w:t>
            </w:r>
            <w:r w:rsidRPr="00E976FD">
              <w:rPr>
                <w:sz w:val="20"/>
                <w:szCs w:val="20"/>
              </w:rPr>
              <w:t>.09.2015</w:t>
            </w:r>
          </w:p>
        </w:tc>
        <w:tc>
          <w:tcPr>
            <w:tcW w:w="1744" w:type="dxa"/>
          </w:tcPr>
          <w:p w:rsidR="008A30FD" w:rsidRPr="00CC0D5A" w:rsidRDefault="008A30FD" w:rsidP="00624DCB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 xml:space="preserve">ИП Сафина Ольга 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 xml:space="preserve">623400, Свердловская область, г.Каменск-Уральский, 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2661203000034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20901455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E043AE">
              <w:rPr>
                <w:sz w:val="20"/>
                <w:szCs w:val="20"/>
              </w:rPr>
              <w:t>12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 w:rsidP="00CC0D5A">
            <w:r w:rsidRPr="00E976FD">
              <w:rPr>
                <w:sz w:val="20"/>
                <w:szCs w:val="20"/>
              </w:rPr>
              <w:t>Заявление от 1</w:t>
            </w:r>
            <w:r>
              <w:rPr>
                <w:sz w:val="20"/>
                <w:szCs w:val="20"/>
              </w:rPr>
              <w:t>2</w:t>
            </w:r>
            <w:r w:rsidRPr="00E976FD">
              <w:rPr>
                <w:sz w:val="20"/>
                <w:szCs w:val="20"/>
              </w:rPr>
              <w:t>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СУН СТУДИО ИП СЕМЕНОВА Д.В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Парковая, 4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2661203000034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20901455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E043AE">
              <w:rPr>
                <w:sz w:val="20"/>
                <w:szCs w:val="20"/>
              </w:rPr>
              <w:t>12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 w:rsidP="00CC0D5A">
            <w:r w:rsidRPr="00E976FD">
              <w:rPr>
                <w:sz w:val="20"/>
                <w:szCs w:val="20"/>
              </w:rPr>
              <w:t>Заявление от 1</w:t>
            </w:r>
            <w:r>
              <w:rPr>
                <w:sz w:val="20"/>
                <w:szCs w:val="20"/>
              </w:rPr>
              <w:t>2</w:t>
            </w:r>
            <w:r w:rsidRPr="00E976FD">
              <w:rPr>
                <w:sz w:val="20"/>
                <w:szCs w:val="20"/>
              </w:rPr>
              <w:t>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ИП Кайдаш Т.М. ТМ Рыжики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Прокатчиков, 26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4661205500040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14825277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E043AE">
              <w:rPr>
                <w:sz w:val="20"/>
                <w:szCs w:val="20"/>
              </w:rPr>
              <w:t>12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 w:rsidP="00CC0D5A">
            <w:r w:rsidRPr="00E976FD">
              <w:rPr>
                <w:sz w:val="20"/>
                <w:szCs w:val="20"/>
              </w:rPr>
              <w:t>Заявление от 1</w:t>
            </w:r>
            <w:r>
              <w:rPr>
                <w:sz w:val="20"/>
                <w:szCs w:val="20"/>
              </w:rPr>
              <w:t>2</w:t>
            </w:r>
            <w:r w:rsidRPr="00E976FD">
              <w:rPr>
                <w:sz w:val="20"/>
                <w:szCs w:val="20"/>
              </w:rPr>
              <w:t>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ИП Брюханова Т.Ю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Московская 42-10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5661200003470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12485667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E043AE">
              <w:rPr>
                <w:sz w:val="20"/>
                <w:szCs w:val="20"/>
              </w:rPr>
              <w:t>12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8A30FD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414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 w:rsidP="00CC0D5A">
            <w:r w:rsidRPr="00E976FD">
              <w:rPr>
                <w:sz w:val="20"/>
                <w:szCs w:val="20"/>
              </w:rPr>
              <w:t>Заявление от 1</w:t>
            </w:r>
            <w:r>
              <w:rPr>
                <w:sz w:val="20"/>
                <w:szCs w:val="20"/>
              </w:rPr>
              <w:t>2</w:t>
            </w:r>
            <w:r w:rsidRPr="00E976FD">
              <w:rPr>
                <w:sz w:val="20"/>
                <w:szCs w:val="20"/>
              </w:rPr>
              <w:t>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ИП Щелканова М.А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Октябрьская 104-24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5661200003002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20323839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E043AE">
              <w:rPr>
                <w:sz w:val="20"/>
                <w:szCs w:val="20"/>
              </w:rPr>
              <w:t>12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A30FD"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 w:rsidP="00CC0D5A">
            <w:r w:rsidRPr="00E976FD">
              <w:rPr>
                <w:sz w:val="20"/>
                <w:szCs w:val="20"/>
              </w:rPr>
              <w:t>Заявление от 1</w:t>
            </w:r>
            <w:r>
              <w:rPr>
                <w:sz w:val="20"/>
                <w:szCs w:val="20"/>
              </w:rPr>
              <w:t>2</w:t>
            </w:r>
            <w:r w:rsidRPr="00E976FD">
              <w:rPr>
                <w:sz w:val="20"/>
                <w:szCs w:val="20"/>
              </w:rPr>
              <w:t>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ИП Андреев А.Л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 Откябрьская 112-62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14661223900010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1208492044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E043AE">
              <w:rPr>
                <w:sz w:val="20"/>
                <w:szCs w:val="20"/>
              </w:rPr>
              <w:t>12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A30FD">
              <w:rPr>
                <w:rFonts w:ascii="Times New Roman" w:hAnsi="Times New Roman" w:cs="Times New Roman"/>
              </w:rPr>
              <w:t>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8A30FD" w:rsidRDefault="008A30FD" w:rsidP="005C3AD8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 w:rsidP="00CC0D5A">
            <w:r w:rsidRPr="00E976FD">
              <w:rPr>
                <w:sz w:val="20"/>
                <w:szCs w:val="20"/>
              </w:rPr>
              <w:t>Заявление от 1</w:t>
            </w:r>
            <w:r>
              <w:rPr>
                <w:sz w:val="20"/>
                <w:szCs w:val="20"/>
              </w:rPr>
              <w:t>2</w:t>
            </w:r>
            <w:r w:rsidRPr="00E976FD">
              <w:rPr>
                <w:sz w:val="20"/>
                <w:szCs w:val="20"/>
              </w:rPr>
              <w:t>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ИП Панюшкин А.С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, ул.Титова, 9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307661231700041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64300271099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B47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Default="008A30FD" w:rsidP="00624DCB">
            <w:pPr>
              <w:jc w:val="center"/>
            </w:pPr>
            <w:r w:rsidRPr="00E043AE">
              <w:rPr>
                <w:sz w:val="20"/>
                <w:szCs w:val="20"/>
              </w:rPr>
              <w:t>12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</w:t>
            </w:r>
          </w:p>
          <w:p w:rsidR="00956414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956414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Pr="00E976FD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18.09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гтярев И.И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</w:t>
            </w:r>
            <w:r>
              <w:rPr>
                <w:sz w:val="20"/>
                <w:szCs w:val="20"/>
              </w:rPr>
              <w:t>, ул. Октябрьская 14-48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1600017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592579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75BE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75BE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7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Pr="00E043AE" w:rsidRDefault="008A30FD" w:rsidP="0062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</w:p>
          <w:p w:rsidR="00956414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956414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28.09.2015</w:t>
            </w:r>
          </w:p>
          <w:p w:rsidR="008A30FD" w:rsidRPr="00E976FD" w:rsidRDefault="008A30FD" w:rsidP="00CC0D5A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нтипенко В.М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</w:t>
            </w:r>
            <w:r>
              <w:rPr>
                <w:sz w:val="20"/>
                <w:szCs w:val="20"/>
              </w:rPr>
              <w:t>, пр.Победы 12-49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5201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2819871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75BE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75BE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7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Pr="00E043AE" w:rsidRDefault="008A30FD" w:rsidP="0062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</w:t>
            </w:r>
          </w:p>
          <w:p w:rsidR="00956414" w:rsidRDefault="00956414" w:rsidP="0095641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956414" w:rsidRDefault="00956414" w:rsidP="0095641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Pr="00E976FD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5.10.2015</w:t>
            </w:r>
          </w:p>
        </w:tc>
        <w:tc>
          <w:tcPr>
            <w:tcW w:w="1744" w:type="dxa"/>
          </w:tcPr>
          <w:p w:rsidR="008A30FD" w:rsidRPr="00CC0D5A" w:rsidRDefault="008A30FD" w:rsidP="00C7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рансМиссия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</w:t>
            </w:r>
            <w:r>
              <w:rPr>
                <w:sz w:val="20"/>
                <w:szCs w:val="20"/>
              </w:rPr>
              <w:t>, ул.Кирова,43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12001275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2923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75BE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75BE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7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Pr="00E043AE" w:rsidRDefault="008A30FD" w:rsidP="0062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</w:t>
            </w:r>
          </w:p>
          <w:p w:rsidR="00956414" w:rsidRDefault="00956414" w:rsidP="0095641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  <w:p w:rsidR="00956414" w:rsidRDefault="00956414" w:rsidP="0095641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Pr="00E976FD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7.10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ваева Л.Г.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</w:t>
            </w:r>
            <w:r>
              <w:rPr>
                <w:sz w:val="20"/>
                <w:szCs w:val="20"/>
              </w:rPr>
              <w:t>, ул.Паровозников 43-34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1672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90632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8F369F" w:rsidRDefault="008A30FD" w:rsidP="00C75BE9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vAlign w:val="bottom"/>
          </w:tcPr>
          <w:p w:rsidR="008A30FD" w:rsidRPr="008F369F" w:rsidRDefault="008A30FD" w:rsidP="00C75BE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vAlign w:val="bottom"/>
          </w:tcPr>
          <w:p w:rsidR="008A30FD" w:rsidRPr="008F369F" w:rsidRDefault="008A30FD" w:rsidP="00C7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8A30FD" w:rsidRPr="00E043AE" w:rsidRDefault="008A30FD" w:rsidP="0062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95641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</w:t>
            </w:r>
          </w:p>
          <w:p w:rsidR="002C1FA0" w:rsidRDefault="002C1FA0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:rsidR="00956414" w:rsidRDefault="002C1FA0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Pr="00E976FD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1 от 27.11.2015 </w:t>
            </w:r>
          </w:p>
        </w:tc>
        <w:tc>
          <w:tcPr>
            <w:tcW w:w="1744" w:type="dxa"/>
          </w:tcPr>
          <w:p w:rsidR="008A30FD" w:rsidRPr="00CC0D5A" w:rsidRDefault="008A30FD" w:rsidP="00ED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артнер</w:t>
            </w:r>
          </w:p>
        </w:tc>
        <w:tc>
          <w:tcPr>
            <w:tcW w:w="2255" w:type="dxa"/>
          </w:tcPr>
          <w:p w:rsidR="008A30FD" w:rsidRPr="00327883" w:rsidRDefault="008A30FD" w:rsidP="00ED6233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23400, г"/>
              </w:smartTagPr>
              <w:r w:rsidRPr="00327883">
                <w:rPr>
                  <w:sz w:val="20"/>
                  <w:szCs w:val="20"/>
                </w:rPr>
                <w:t>623400, г</w:t>
              </w:r>
            </w:smartTag>
            <w:r w:rsidRPr="00327883">
              <w:rPr>
                <w:sz w:val="20"/>
                <w:szCs w:val="20"/>
              </w:rPr>
              <w:t>.Каменск-Уральский, Свердловская область, ул.Уральская,1</w:t>
            </w:r>
          </w:p>
        </w:tc>
        <w:tc>
          <w:tcPr>
            <w:tcW w:w="1857" w:type="dxa"/>
          </w:tcPr>
          <w:p w:rsidR="008A30FD" w:rsidRPr="00327883" w:rsidRDefault="008A30FD" w:rsidP="00ED6233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1106612002870</w:t>
            </w:r>
          </w:p>
        </w:tc>
        <w:tc>
          <w:tcPr>
            <w:tcW w:w="1556" w:type="dxa"/>
          </w:tcPr>
          <w:p w:rsidR="008A30FD" w:rsidRPr="00327883" w:rsidRDefault="008A30FD" w:rsidP="00ED6233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6612034590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327883" w:rsidRDefault="008A30FD" w:rsidP="00ED6233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Возмещение части затрат по участию в выставочно-ярмарочных мер-ях</w:t>
            </w:r>
          </w:p>
        </w:tc>
        <w:tc>
          <w:tcPr>
            <w:tcW w:w="1358" w:type="dxa"/>
            <w:vAlign w:val="bottom"/>
          </w:tcPr>
          <w:p w:rsidR="008A30FD" w:rsidRPr="00327883" w:rsidRDefault="008A30FD" w:rsidP="00ED6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164" w:type="dxa"/>
            <w:vAlign w:val="bottom"/>
          </w:tcPr>
          <w:p w:rsidR="008A30FD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67</w:t>
            </w:r>
          </w:p>
        </w:tc>
        <w:tc>
          <w:tcPr>
            <w:tcW w:w="1240" w:type="dxa"/>
            <w:vAlign w:val="bottom"/>
          </w:tcPr>
          <w:p w:rsidR="008A30FD" w:rsidRPr="00E043AE" w:rsidRDefault="008A30FD" w:rsidP="0062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2C1FA0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.</w:t>
            </w:r>
          </w:p>
          <w:p w:rsidR="002C1FA0" w:rsidRDefault="002C1FA0" w:rsidP="002C1FA0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:rsidR="002C1FA0" w:rsidRDefault="002C1FA0" w:rsidP="002C1FA0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Pr="00E976FD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 от 27.11.2015</w:t>
            </w:r>
          </w:p>
        </w:tc>
        <w:tc>
          <w:tcPr>
            <w:tcW w:w="1744" w:type="dxa"/>
          </w:tcPr>
          <w:p w:rsidR="008A30FD" w:rsidRPr="00CC0D5A" w:rsidRDefault="008A30FD" w:rsidP="00ED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АМТ-Партнер</w:t>
            </w:r>
          </w:p>
        </w:tc>
        <w:tc>
          <w:tcPr>
            <w:tcW w:w="2255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 w:rsidRPr="00CC0D5A">
              <w:rPr>
                <w:sz w:val="20"/>
                <w:szCs w:val="20"/>
              </w:rPr>
              <w:t>623400, Свердловская область, г.Каменск-Уральский</w:t>
            </w:r>
            <w:r>
              <w:rPr>
                <w:sz w:val="20"/>
                <w:szCs w:val="20"/>
              </w:rPr>
              <w:t>, ул.Каменская 74-19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12001682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3363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327883" w:rsidRDefault="008A30FD" w:rsidP="00ED6233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Возмещение части затрат по участию в выставочно-ярмарочных мер-ях</w:t>
            </w:r>
          </w:p>
        </w:tc>
        <w:tc>
          <w:tcPr>
            <w:tcW w:w="1358" w:type="dxa"/>
            <w:vAlign w:val="bottom"/>
          </w:tcPr>
          <w:p w:rsidR="008A30FD" w:rsidRPr="00327883" w:rsidRDefault="008A30FD" w:rsidP="00ED6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164" w:type="dxa"/>
            <w:vAlign w:val="bottom"/>
          </w:tcPr>
          <w:p w:rsidR="008A30FD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83,25</w:t>
            </w:r>
          </w:p>
        </w:tc>
        <w:tc>
          <w:tcPr>
            <w:tcW w:w="1240" w:type="dxa"/>
            <w:vAlign w:val="bottom"/>
          </w:tcPr>
          <w:p w:rsidR="008A30FD" w:rsidRPr="00E043AE" w:rsidRDefault="008A30FD" w:rsidP="0062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2C1FA0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</w:t>
            </w:r>
          </w:p>
          <w:p w:rsidR="002C1FA0" w:rsidRDefault="002C1FA0" w:rsidP="002C1FA0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:rsidR="002C1FA0" w:rsidRDefault="002C1FA0" w:rsidP="002C1FA0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Pr="00E976FD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 от 27.11.2015</w:t>
            </w:r>
          </w:p>
        </w:tc>
        <w:tc>
          <w:tcPr>
            <w:tcW w:w="1744" w:type="dxa"/>
          </w:tcPr>
          <w:p w:rsidR="008A30FD" w:rsidRPr="00CC0D5A" w:rsidRDefault="008A30FD" w:rsidP="00ED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омпания Эльф</w:t>
            </w:r>
          </w:p>
        </w:tc>
        <w:tc>
          <w:tcPr>
            <w:tcW w:w="2255" w:type="dxa"/>
          </w:tcPr>
          <w:p w:rsidR="008A30FD" w:rsidRPr="00790530" w:rsidRDefault="008A30FD" w:rsidP="0047084B">
            <w:pPr>
              <w:rPr>
                <w:sz w:val="20"/>
                <w:szCs w:val="20"/>
              </w:rPr>
            </w:pPr>
            <w:r w:rsidRPr="00790530">
              <w:rPr>
                <w:sz w:val="20"/>
                <w:szCs w:val="20"/>
              </w:rPr>
              <w:t>623400, Свердловская область, г.Каменск</w:t>
            </w:r>
            <w:r>
              <w:rPr>
                <w:sz w:val="20"/>
                <w:szCs w:val="20"/>
              </w:rPr>
              <w:t>-Уральский, ул.  Жилстрой, 16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12000113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4171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327883" w:rsidRDefault="008A30FD" w:rsidP="00ED6233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Возмещение части затрат по участию в выставочно-ярмарочных мер-ях</w:t>
            </w:r>
          </w:p>
        </w:tc>
        <w:tc>
          <w:tcPr>
            <w:tcW w:w="1358" w:type="dxa"/>
            <w:vAlign w:val="bottom"/>
          </w:tcPr>
          <w:p w:rsidR="008A30FD" w:rsidRPr="00327883" w:rsidRDefault="008A30FD" w:rsidP="00ED6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164" w:type="dxa"/>
            <w:vAlign w:val="bottom"/>
          </w:tcPr>
          <w:p w:rsidR="008A30FD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83,25</w:t>
            </w:r>
          </w:p>
        </w:tc>
        <w:tc>
          <w:tcPr>
            <w:tcW w:w="1240" w:type="dxa"/>
            <w:vAlign w:val="bottom"/>
          </w:tcPr>
          <w:p w:rsidR="008A30FD" w:rsidRPr="00E043AE" w:rsidRDefault="008A30FD" w:rsidP="0062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2C1FA0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</w:t>
            </w:r>
          </w:p>
          <w:p w:rsidR="002C1FA0" w:rsidRDefault="002C1FA0" w:rsidP="002C1FA0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:rsidR="002C1FA0" w:rsidRDefault="002C1FA0" w:rsidP="002C1FA0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Pr="00E976FD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 от 27.11.2015</w:t>
            </w:r>
          </w:p>
        </w:tc>
        <w:tc>
          <w:tcPr>
            <w:tcW w:w="1744" w:type="dxa"/>
          </w:tcPr>
          <w:p w:rsidR="008A30FD" w:rsidRPr="00CC0D5A" w:rsidRDefault="008A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ра Ю.В.</w:t>
            </w:r>
          </w:p>
        </w:tc>
        <w:tc>
          <w:tcPr>
            <w:tcW w:w="2255" w:type="dxa"/>
          </w:tcPr>
          <w:p w:rsidR="008A30FD" w:rsidRPr="00790530" w:rsidRDefault="008A30FD" w:rsidP="00ED6233">
            <w:pPr>
              <w:rPr>
                <w:sz w:val="20"/>
                <w:szCs w:val="20"/>
              </w:rPr>
            </w:pPr>
            <w:r w:rsidRPr="00790530">
              <w:rPr>
                <w:sz w:val="20"/>
                <w:szCs w:val="20"/>
              </w:rPr>
              <w:t>623400, Свердловская область, г.Каменск</w:t>
            </w:r>
            <w:r>
              <w:rPr>
                <w:sz w:val="20"/>
                <w:szCs w:val="20"/>
              </w:rPr>
              <w:t>-Уральский, ул. Жилстрой, 16</w:t>
            </w:r>
          </w:p>
        </w:tc>
        <w:tc>
          <w:tcPr>
            <w:tcW w:w="1857" w:type="dxa"/>
          </w:tcPr>
          <w:p w:rsidR="008A30FD" w:rsidRPr="00CC0D5A" w:rsidRDefault="008A30FD" w:rsidP="00B7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61201900124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022361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327883" w:rsidRDefault="008A30FD" w:rsidP="00ED6233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Возмещение части затрат по участию в выставочно-ярмарочных мер-ях</w:t>
            </w:r>
          </w:p>
        </w:tc>
        <w:tc>
          <w:tcPr>
            <w:tcW w:w="1358" w:type="dxa"/>
            <w:vAlign w:val="bottom"/>
          </w:tcPr>
          <w:p w:rsidR="008A30FD" w:rsidRPr="00327883" w:rsidRDefault="008A30FD" w:rsidP="00ED6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164" w:type="dxa"/>
            <w:vAlign w:val="bottom"/>
          </w:tcPr>
          <w:p w:rsidR="008A30FD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83,25</w:t>
            </w:r>
          </w:p>
        </w:tc>
        <w:tc>
          <w:tcPr>
            <w:tcW w:w="1240" w:type="dxa"/>
            <w:vAlign w:val="bottom"/>
          </w:tcPr>
          <w:p w:rsidR="008A30FD" w:rsidRPr="00E043AE" w:rsidRDefault="008A30FD" w:rsidP="0062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A30FD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A30FD" w:rsidRDefault="002C1FA0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</w:t>
            </w:r>
          </w:p>
          <w:p w:rsidR="002C1FA0" w:rsidRDefault="002C1FA0" w:rsidP="002C1FA0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:rsidR="002C1FA0" w:rsidRDefault="002C1FA0" w:rsidP="002C1FA0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shd w:val="clear" w:color="auto" w:fill="auto"/>
          </w:tcPr>
          <w:p w:rsidR="008A30FD" w:rsidRPr="00E976FD" w:rsidRDefault="008A30FD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 от 27.11.2015</w:t>
            </w:r>
          </w:p>
        </w:tc>
        <w:tc>
          <w:tcPr>
            <w:tcW w:w="1744" w:type="dxa"/>
          </w:tcPr>
          <w:p w:rsidR="008A30FD" w:rsidRPr="00CC0D5A" w:rsidRDefault="008A30FD" w:rsidP="00ED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Ф Мультиобработка</w:t>
            </w:r>
          </w:p>
        </w:tc>
        <w:tc>
          <w:tcPr>
            <w:tcW w:w="2255" w:type="dxa"/>
          </w:tcPr>
          <w:p w:rsidR="008A30FD" w:rsidRPr="00790530" w:rsidRDefault="008A30FD" w:rsidP="00ED6233">
            <w:pPr>
              <w:rPr>
                <w:sz w:val="20"/>
                <w:szCs w:val="20"/>
              </w:rPr>
            </w:pPr>
            <w:r w:rsidRPr="00790530">
              <w:rPr>
                <w:sz w:val="20"/>
                <w:szCs w:val="20"/>
              </w:rPr>
              <w:t>623400, Свердловская область, г.Каменск</w:t>
            </w:r>
            <w:r>
              <w:rPr>
                <w:sz w:val="20"/>
                <w:szCs w:val="20"/>
              </w:rPr>
              <w:t>-Уральский, ул. Лермонтова, 7а</w:t>
            </w:r>
          </w:p>
        </w:tc>
        <w:tc>
          <w:tcPr>
            <w:tcW w:w="1857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0272</w:t>
            </w:r>
          </w:p>
        </w:tc>
        <w:tc>
          <w:tcPr>
            <w:tcW w:w="1556" w:type="dxa"/>
          </w:tcPr>
          <w:p w:rsidR="008A30FD" w:rsidRPr="00CC0D5A" w:rsidRDefault="008A30FD" w:rsidP="00CC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7801</w:t>
            </w:r>
          </w:p>
        </w:tc>
        <w:tc>
          <w:tcPr>
            <w:tcW w:w="1470" w:type="dxa"/>
            <w:gridSpan w:val="2"/>
            <w:vAlign w:val="bottom"/>
          </w:tcPr>
          <w:p w:rsidR="008A30FD" w:rsidRPr="00327883" w:rsidRDefault="008A30FD" w:rsidP="00ED6233">
            <w:pPr>
              <w:rPr>
                <w:sz w:val="20"/>
                <w:szCs w:val="20"/>
              </w:rPr>
            </w:pPr>
            <w:r w:rsidRPr="00327883">
              <w:rPr>
                <w:sz w:val="20"/>
                <w:szCs w:val="20"/>
              </w:rPr>
              <w:t>Возмещение части затрат по участию в выставочно-ярмарочных мер-ях</w:t>
            </w:r>
          </w:p>
        </w:tc>
        <w:tc>
          <w:tcPr>
            <w:tcW w:w="1358" w:type="dxa"/>
            <w:vAlign w:val="bottom"/>
          </w:tcPr>
          <w:p w:rsidR="008A30FD" w:rsidRPr="00327883" w:rsidRDefault="008A30FD" w:rsidP="00ED6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88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164" w:type="dxa"/>
            <w:vAlign w:val="bottom"/>
          </w:tcPr>
          <w:p w:rsidR="008A30FD" w:rsidRDefault="008A30FD" w:rsidP="00B4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83,25</w:t>
            </w:r>
          </w:p>
        </w:tc>
        <w:tc>
          <w:tcPr>
            <w:tcW w:w="1240" w:type="dxa"/>
            <w:vAlign w:val="bottom"/>
          </w:tcPr>
          <w:p w:rsidR="008A30FD" w:rsidRPr="00E043AE" w:rsidRDefault="008A30FD" w:rsidP="0062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5</w:t>
            </w:r>
          </w:p>
        </w:tc>
        <w:tc>
          <w:tcPr>
            <w:tcW w:w="1624" w:type="dxa"/>
            <w:vAlign w:val="bottom"/>
          </w:tcPr>
          <w:p w:rsidR="008A30FD" w:rsidRPr="008F369F" w:rsidRDefault="008A30FD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5277E" w:rsidRPr="008F369F" w:rsidTr="00A5277E">
        <w:trPr>
          <w:cantSplit/>
          <w:trHeight w:val="240"/>
        </w:trPr>
        <w:tc>
          <w:tcPr>
            <w:tcW w:w="16302" w:type="dxa"/>
            <w:gridSpan w:val="12"/>
            <w:shd w:val="clear" w:color="auto" w:fill="auto"/>
            <w:vAlign w:val="bottom"/>
          </w:tcPr>
          <w:p w:rsidR="00A5277E" w:rsidRPr="00A5277E" w:rsidRDefault="00A5277E" w:rsidP="00A52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7E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олочные технологии"  Руденко Д.А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Гоголя 13-30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930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391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техина Т.Н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2 Песчаная 12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815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608576707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3E657E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пецтехносплав"  Баннова О. А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Заводская, 1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58088377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560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3E657E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хмедов А.Н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Каменский район, с. Кисловское, ул. Красных Орлов, 42-2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4639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472186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знецова К.В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Гоголя 7-56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612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443950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арлакова Н.Н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Парковая 46-15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25500019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00112441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иктимиров И.Б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б. Комсомольский 39-20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18336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000396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т-А-Тет" Загидулина Л.З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Прокопьева 5-36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633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063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лубкин А.В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Механизаторов 1-26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5800065634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174980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EF6F51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нов А.П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пр. Победы, 41-54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6144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2109937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ос-НТ" Медведев М. С., Горюнов А. В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Западная, 20-55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1778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2255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сынин Е.В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б. Комсомольский 44-1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18162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101331677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ушарина Е.Ю.</w:t>
            </w:r>
          </w:p>
        </w:tc>
        <w:tc>
          <w:tcPr>
            <w:tcW w:w="2255" w:type="dxa"/>
          </w:tcPr>
          <w:p w:rsidR="00AF72D6" w:rsidRDefault="00AF72D6" w:rsidP="0074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623400, Свердловская обл, г. Каменск-Уральский, ул. 4 Рабочая 7-45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27132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 w:rsidRPr="0074393E">
              <w:rPr>
                <w:sz w:val="20"/>
                <w:szCs w:val="20"/>
              </w:rPr>
              <w:t>661211208558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рапульцева М. Г.</w:t>
            </w:r>
          </w:p>
        </w:tc>
        <w:tc>
          <w:tcPr>
            <w:tcW w:w="2255" w:type="dxa"/>
          </w:tcPr>
          <w:p w:rsidR="00AF72D6" w:rsidRDefault="00AF72D6" w:rsidP="0074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623400, Свердловская обл, г. Каменск-Уральский, пр. Победы 91-52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21196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336565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упруненко Е.А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AF72D6" w:rsidRDefault="00AF72D6" w:rsidP="0074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пр. Победы 91-52</w:t>
            </w:r>
          </w:p>
          <w:p w:rsidR="00AF72D6" w:rsidRDefault="00AF72D6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AF72D6" w:rsidRDefault="00AF72D6" w:rsidP="0074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21174</w:t>
            </w:r>
          </w:p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F72D6" w:rsidRDefault="00AF72D6" w:rsidP="0074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8329978</w:t>
            </w:r>
          </w:p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стюжанина Т.А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Набережная, 9-73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6092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095384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юрягин В. В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Средняя 7-5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2927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393381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AF72D6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AF72D6" w:rsidRDefault="00AF72D6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>
            <w:r w:rsidRPr="00331E4B">
              <w:rPr>
                <w:sz w:val="20"/>
                <w:szCs w:val="20"/>
              </w:rPr>
              <w:t xml:space="preserve">Заявление от </w:t>
            </w: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744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ндратьев А.В.</w:t>
            </w:r>
          </w:p>
        </w:tc>
        <w:tc>
          <w:tcPr>
            <w:tcW w:w="2255" w:type="dxa"/>
          </w:tcPr>
          <w:p w:rsidR="00AF72D6" w:rsidRDefault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Лермонтова 127-87</w:t>
            </w:r>
          </w:p>
        </w:tc>
        <w:tc>
          <w:tcPr>
            <w:tcW w:w="1857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61221200041</w:t>
            </w:r>
          </w:p>
        </w:tc>
        <w:tc>
          <w:tcPr>
            <w:tcW w:w="1556" w:type="dxa"/>
          </w:tcPr>
          <w:p w:rsidR="00AF72D6" w:rsidRDefault="00AF72D6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7611404</w:t>
            </w:r>
          </w:p>
        </w:tc>
        <w:tc>
          <w:tcPr>
            <w:tcW w:w="1470" w:type="dxa"/>
            <w:gridSpan w:val="2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Default="00AF72D6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Pr="00AD7B3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-22.02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 w:rsidP="00EF6F51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лосов А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Репина 19-47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35000066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6600365880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услов Ю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Челябинская 10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02800055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8745311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урова И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Советская 14-178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4800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412847330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арлакова Н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Парковая 46-15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500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7543440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олстикова С.И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Гвардейская 25-3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239000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00126107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стра</w:t>
            </w:r>
            <w:r w:rsidR="00AF7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вел</w:t>
            </w:r>
            <w:r w:rsidR="00AF7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уб"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Кунавина 6-82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1537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8971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фина О.В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Кирова 8-59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19800035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6285807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ШП Карнавал"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Каменская 85А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12000590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1100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тоцентр Прасковья ИП Солдатова О.И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Ленина 128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61211200030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8863361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EF6F5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расногорское" 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Октябрьская 21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600623036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1213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C77DB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Добрый город" Леушина В.И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Октябрьская 14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00000900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998788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C77DB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арькин И.В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ср.Проезд 29-412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61232700022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00121656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C77DB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йдаш И.Л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Прокатчиков 26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1205500040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4825277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C77DB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рюханова Т.Ю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Московская 42-10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3470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485667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C77DB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EF6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2C02C4">
              <w:rPr>
                <w:sz w:val="20"/>
                <w:szCs w:val="20"/>
              </w:rPr>
              <w:t>Боброва М.Н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Шестакова 28-14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23100196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132145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C77DB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ис Ю.В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Ардженекидзе 37(1)-59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18790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3176291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2C4" w:rsidRPr="008F369F" w:rsidTr="00D713B0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C02C4" w:rsidRDefault="002C02C4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2C02C4" w:rsidRDefault="002C02C4" w:rsidP="00994D7F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2C02C4" w:rsidRDefault="002C02C4">
            <w:r w:rsidRPr="00331E4B">
              <w:rPr>
                <w:sz w:val="20"/>
                <w:szCs w:val="20"/>
              </w:rPr>
              <w:t xml:space="preserve">Заявление от </w:t>
            </w:r>
            <w:r w:rsidR="00C77DB1">
              <w:rPr>
                <w:sz w:val="20"/>
                <w:szCs w:val="20"/>
              </w:rPr>
              <w:t>25.02.2016</w:t>
            </w:r>
          </w:p>
        </w:tc>
        <w:tc>
          <w:tcPr>
            <w:tcW w:w="1744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лапохина Н.А.</w:t>
            </w:r>
          </w:p>
        </w:tc>
        <w:tc>
          <w:tcPr>
            <w:tcW w:w="2255" w:type="dxa"/>
          </w:tcPr>
          <w:p w:rsidR="002C02C4" w:rsidRDefault="002C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Каменск-Уральский, ул.Октябрьская 112а</w:t>
            </w:r>
          </w:p>
        </w:tc>
        <w:tc>
          <w:tcPr>
            <w:tcW w:w="1857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25600029</w:t>
            </w:r>
          </w:p>
        </w:tc>
        <w:tc>
          <w:tcPr>
            <w:tcW w:w="1556" w:type="dxa"/>
          </w:tcPr>
          <w:p w:rsidR="002C02C4" w:rsidRDefault="002C02C4" w:rsidP="00A6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5161161</w:t>
            </w:r>
          </w:p>
        </w:tc>
        <w:tc>
          <w:tcPr>
            <w:tcW w:w="1470" w:type="dxa"/>
            <w:gridSpan w:val="2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2C02C4" w:rsidRPr="008F369F" w:rsidRDefault="002C02C4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2C02C4" w:rsidRDefault="002C02C4" w:rsidP="00D713B0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2C02C4" w:rsidRDefault="002C02C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624" w:type="dxa"/>
            <w:vAlign w:val="bottom"/>
          </w:tcPr>
          <w:p w:rsidR="002C02C4" w:rsidRPr="008F369F" w:rsidRDefault="002C02C4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елоусов В. А.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Формовщиков, 16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31110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1645660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 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тлов Н. А.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Суворова 28-43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5572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275374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Pr="004A5BFB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Джувэл"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Челябинская 12-52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12001086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8555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Pr="004A5BFB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ые технологии документоведения"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пр. Победы 22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12001083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7479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Pr="004A5BFB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лованова Т. П.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Каменский район, с. Похосилова, Трубачева 61-1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31500032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0538539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Pr="004A5BFB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ыков А. С.ООО "Комбинат переработки вторсырья"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Репина 15Б-1А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658031564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9204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Pr="004A5BFB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епелева Е. В.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пр. Победы 44-67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36971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643216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Pr="004A5BFB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пова С. Е.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Ленина, 123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61204800037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1356661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Pr="004A5BFB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ерлизов А. М.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Кунавина 2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46925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03456919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Pr="004A5BFB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78BE" w:rsidRPr="008F369F" w:rsidTr="008D6D1D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E278BE" w:rsidRDefault="00E278B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E278BE" w:rsidRDefault="00E278BE" w:rsidP="00AF72D6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E278BE" w:rsidRDefault="00E278BE">
            <w:r w:rsidRPr="0077060B">
              <w:rPr>
                <w:sz w:val="20"/>
                <w:szCs w:val="20"/>
              </w:rPr>
              <w:t xml:space="preserve">Заявление от </w:t>
            </w:r>
            <w:r w:rsidR="00194B21">
              <w:rPr>
                <w:sz w:val="20"/>
                <w:szCs w:val="20"/>
              </w:rPr>
              <w:t>03.03.2016</w:t>
            </w:r>
          </w:p>
        </w:tc>
        <w:tc>
          <w:tcPr>
            <w:tcW w:w="1744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ов Виктор Михайлович</w:t>
            </w:r>
          </w:p>
        </w:tc>
        <w:tc>
          <w:tcPr>
            <w:tcW w:w="2255" w:type="dxa"/>
            <w:vAlign w:val="bottom"/>
          </w:tcPr>
          <w:p w:rsidR="00E278BE" w:rsidRDefault="00E2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Формовщиков, 16</w:t>
            </w:r>
          </w:p>
        </w:tc>
        <w:tc>
          <w:tcPr>
            <w:tcW w:w="1857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39222</w:t>
            </w:r>
          </w:p>
        </w:tc>
        <w:tc>
          <w:tcPr>
            <w:tcW w:w="1556" w:type="dxa"/>
            <w:vAlign w:val="bottom"/>
          </w:tcPr>
          <w:p w:rsidR="00E278BE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918608</w:t>
            </w:r>
          </w:p>
        </w:tc>
        <w:tc>
          <w:tcPr>
            <w:tcW w:w="1470" w:type="dxa"/>
            <w:gridSpan w:val="2"/>
          </w:tcPr>
          <w:p w:rsidR="00E278BE" w:rsidRDefault="00E278BE">
            <w:r w:rsidRPr="006D78C1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E278BE" w:rsidRPr="008F369F" w:rsidRDefault="00E278BE" w:rsidP="00AF72D6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E278BE" w:rsidRDefault="00E278BE" w:rsidP="00AF72D6">
            <w:r w:rsidRPr="006F20CB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E278BE" w:rsidRPr="004A5BFB" w:rsidRDefault="00E278BE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-20.03.2016</w:t>
            </w:r>
          </w:p>
        </w:tc>
        <w:tc>
          <w:tcPr>
            <w:tcW w:w="1624" w:type="dxa"/>
            <w:vAlign w:val="bottom"/>
          </w:tcPr>
          <w:p w:rsidR="00E278BE" w:rsidRPr="008F369F" w:rsidRDefault="00E278BE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713B0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D713B0" w:rsidRDefault="00AF72D6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393E">
              <w:rPr>
                <w:rFonts w:ascii="Times New Roman" w:hAnsi="Times New Roman" w:cs="Times New Roman"/>
              </w:rPr>
              <w:t>7.</w:t>
            </w:r>
          </w:p>
          <w:p w:rsidR="0074393E" w:rsidRDefault="0074393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74393E" w:rsidRDefault="0074393E" w:rsidP="00CC0D5A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D713B0" w:rsidRDefault="00D910E4" w:rsidP="00CC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74393E" w:rsidRDefault="0074393E" w:rsidP="0074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Топалова Елена Павловна </w:t>
            </w:r>
          </w:p>
          <w:p w:rsidR="00D713B0" w:rsidRDefault="00D713B0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74393E" w:rsidRDefault="0074393E" w:rsidP="0074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4 Пятилетки, 29-49</w:t>
            </w:r>
          </w:p>
          <w:p w:rsidR="00D713B0" w:rsidRDefault="00D713B0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D910E4" w:rsidRDefault="00D910E4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61223800280</w:t>
            </w:r>
          </w:p>
          <w:p w:rsidR="00D713B0" w:rsidRDefault="00D713B0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D910E4" w:rsidRDefault="00D910E4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1587785</w:t>
            </w:r>
          </w:p>
          <w:p w:rsidR="00D713B0" w:rsidRDefault="00D713B0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D713B0" w:rsidRDefault="0074393E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D713B0" w:rsidRPr="008F369F" w:rsidRDefault="0074393E" w:rsidP="00D713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D713B0" w:rsidRPr="00AF72D6" w:rsidRDefault="00D910E4" w:rsidP="00D713B0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D713B0" w:rsidRDefault="00D910E4" w:rsidP="007F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</w:t>
            </w:r>
            <w:r w:rsidR="00AF72D6">
              <w:rPr>
                <w:sz w:val="20"/>
                <w:szCs w:val="20"/>
              </w:rPr>
              <w:t>-15.05.2016</w:t>
            </w:r>
          </w:p>
        </w:tc>
        <w:tc>
          <w:tcPr>
            <w:tcW w:w="1624" w:type="dxa"/>
            <w:vAlign w:val="bottom"/>
          </w:tcPr>
          <w:p w:rsidR="00D713B0" w:rsidRPr="008F369F" w:rsidRDefault="00D713B0" w:rsidP="002C23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D910E4">
            <w:r w:rsidRPr="00604462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Яковлева Анжелика Валерьевна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Свердловская 6-90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51802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4158418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D910E4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D910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D910E4">
            <w:r w:rsidRPr="00604462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оробьев Александр Валерьевич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Алюминиевая 23-9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41822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7773213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D910E4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D910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D910E4">
            <w:r w:rsidRPr="00604462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AF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нюхович Радмила Александровна</w:t>
            </w:r>
          </w:p>
        </w:tc>
        <w:tc>
          <w:tcPr>
            <w:tcW w:w="2255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Каменский р-н, с. Позариха, ул. Октября 22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2590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854718379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D910E4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D910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D910E4">
            <w:r w:rsidRPr="00604462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Жирных Юлия Сергеевна </w:t>
            </w:r>
          </w:p>
        </w:tc>
        <w:tc>
          <w:tcPr>
            <w:tcW w:w="2255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Свердловская 20-53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50988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191406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D910E4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D910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D910E4">
            <w:r w:rsidRPr="003B32E1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ндеркнехт Марина Леонидовна.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Алюминиевая 11-54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1200005353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1483787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D910E4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D910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D910E4">
            <w:r w:rsidRPr="003B32E1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всянников Кирилл Андреевич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Репина 15а-4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57422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1288961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D910E4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D910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D910E4">
            <w:r w:rsidRPr="003B32E1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3D433D">
            <w:pPr>
              <w:rPr>
                <w:sz w:val="20"/>
                <w:szCs w:val="20"/>
              </w:rPr>
            </w:pPr>
            <w:r w:rsidRPr="00D910E4">
              <w:rPr>
                <w:sz w:val="20"/>
                <w:szCs w:val="20"/>
              </w:rPr>
              <w:t>ИП Йылдырым В</w:t>
            </w:r>
            <w:r>
              <w:rPr>
                <w:sz w:val="20"/>
                <w:szCs w:val="20"/>
              </w:rPr>
              <w:t xml:space="preserve">иктория </w:t>
            </w:r>
            <w:r w:rsidRPr="00D910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кторовна</w:t>
            </w:r>
          </w:p>
        </w:tc>
        <w:tc>
          <w:tcPr>
            <w:tcW w:w="2255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Откябрьская 73-22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E278BE" w:rsidRDefault="00E278BE" w:rsidP="00E278BE">
            <w:pPr>
              <w:jc w:val="center"/>
              <w:rPr>
                <w:sz w:val="20"/>
                <w:szCs w:val="20"/>
              </w:rPr>
            </w:pP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61205000022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793226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D910E4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D910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D910E4">
            <w:r w:rsidRPr="003B32E1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 w:rsidRPr="00D910E4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910E4">
              <w:rPr>
                <w:sz w:val="20"/>
                <w:szCs w:val="20"/>
              </w:rPr>
              <w:t xml:space="preserve">Дом моды </w:t>
            </w:r>
            <w:r>
              <w:rPr>
                <w:sz w:val="20"/>
                <w:szCs w:val="20"/>
              </w:rPr>
              <w:t>«</w:t>
            </w:r>
            <w:r w:rsidRPr="00D910E4">
              <w:rPr>
                <w:sz w:val="20"/>
                <w:szCs w:val="20"/>
              </w:rPr>
              <w:t>Рас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5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Кирова 8-59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658043411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9405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D910E4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D910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D910E4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D910E4">
            <w:r w:rsidRPr="003B32E1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496B35">
              <w:rPr>
                <w:sz w:val="20"/>
                <w:szCs w:val="20"/>
              </w:rPr>
              <w:t>ООО "Уют-2"</w:t>
            </w:r>
          </w:p>
        </w:tc>
        <w:tc>
          <w:tcPr>
            <w:tcW w:w="2255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Овражная, 14а</w:t>
            </w:r>
          </w:p>
          <w:p w:rsidR="00AF72D6" w:rsidRDefault="00AF72D6" w:rsidP="00D910E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658035810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9324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D910E4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D910E4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D910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</w:tcPr>
          <w:p w:rsidR="00AF72D6" w:rsidRDefault="00AF72D6" w:rsidP="00496B35">
            <w:r w:rsidRPr="00436CD9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 w:rsidRPr="00496B35">
              <w:rPr>
                <w:sz w:val="20"/>
                <w:szCs w:val="20"/>
              </w:rPr>
              <w:t>ООО "Сварог"</w:t>
            </w:r>
          </w:p>
        </w:tc>
        <w:tc>
          <w:tcPr>
            <w:tcW w:w="2255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Добролюбова 1-164</w:t>
            </w:r>
          </w:p>
          <w:p w:rsidR="00AF72D6" w:rsidRDefault="00AF72D6" w:rsidP="00496B3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658050572</w:t>
            </w: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9557</w:t>
            </w:r>
          </w:p>
        </w:tc>
        <w:tc>
          <w:tcPr>
            <w:tcW w:w="1470" w:type="dxa"/>
            <w:gridSpan w:val="2"/>
          </w:tcPr>
          <w:p w:rsidR="00AF72D6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496B35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496B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496B35">
            <w:r w:rsidRPr="00436CD9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 w:rsidRPr="00496B35">
              <w:rPr>
                <w:sz w:val="20"/>
                <w:szCs w:val="20"/>
              </w:rPr>
              <w:t>ИП Попова Наталья Алексеевна</w:t>
            </w:r>
          </w:p>
        </w:tc>
        <w:tc>
          <w:tcPr>
            <w:tcW w:w="2255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Ленинградская 23-11</w:t>
            </w:r>
          </w:p>
          <w:p w:rsidR="00AF72D6" w:rsidRDefault="00AF72D6" w:rsidP="00496B3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65800078396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0815159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496B35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496B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496B35">
            <w:r w:rsidRPr="00436CD9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егодяева Ольга Анатольевна</w:t>
            </w:r>
          </w:p>
          <w:p w:rsidR="00AF72D6" w:rsidRDefault="00AF72D6" w:rsidP="00496B35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Каменская 67А-18</w:t>
            </w:r>
          </w:p>
          <w:p w:rsidR="00AF72D6" w:rsidRDefault="00AF72D6" w:rsidP="00496B3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62072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745830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496B35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496B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496B35">
            <w:r w:rsidRPr="00436CD9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етунаев Иван Денисович</w:t>
            </w:r>
          </w:p>
          <w:p w:rsidR="00AF72D6" w:rsidRDefault="00AF72D6" w:rsidP="00496B35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AF72D6" w:rsidRDefault="00AF72D6" w:rsidP="0049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Лермонтова 97-83</w:t>
            </w:r>
          </w:p>
          <w:p w:rsidR="00AF72D6" w:rsidRDefault="00AF72D6" w:rsidP="00496B3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54302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028532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496B35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496B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F72D6" w:rsidRPr="008F369F" w:rsidTr="00E278BE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AF72D6" w:rsidRDefault="00AF72D6" w:rsidP="00496B35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shd w:val="clear" w:color="auto" w:fill="auto"/>
          </w:tcPr>
          <w:p w:rsidR="00AF72D6" w:rsidRDefault="00AF72D6" w:rsidP="00496B35">
            <w:r w:rsidRPr="00436CD9">
              <w:rPr>
                <w:sz w:val="20"/>
                <w:szCs w:val="20"/>
              </w:rPr>
              <w:t>Заявление от 05.05.2016</w:t>
            </w:r>
          </w:p>
        </w:tc>
        <w:tc>
          <w:tcPr>
            <w:tcW w:w="1744" w:type="dxa"/>
          </w:tcPr>
          <w:p w:rsidR="00AF72D6" w:rsidRDefault="00AF72D6" w:rsidP="003D4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енская мясная компания»</w:t>
            </w:r>
          </w:p>
        </w:tc>
        <w:tc>
          <w:tcPr>
            <w:tcW w:w="2255" w:type="dxa"/>
          </w:tcPr>
          <w:p w:rsidR="00AF72D6" w:rsidRDefault="00AF72D6" w:rsidP="003D4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Суворова, 3</w:t>
            </w:r>
          </w:p>
          <w:p w:rsidR="00AF72D6" w:rsidRDefault="00AF72D6" w:rsidP="00496B3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659048691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bottom"/>
          </w:tcPr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9500</w:t>
            </w:r>
          </w:p>
          <w:p w:rsidR="00AF72D6" w:rsidRDefault="00AF72D6" w:rsidP="00E2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AF72D6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vAlign w:val="bottom"/>
          </w:tcPr>
          <w:p w:rsidR="00AF72D6" w:rsidRPr="008F369F" w:rsidRDefault="00AF72D6" w:rsidP="00496B35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vAlign w:val="bottom"/>
          </w:tcPr>
          <w:p w:rsidR="00AF72D6" w:rsidRPr="00AF72D6" w:rsidRDefault="00AF72D6" w:rsidP="00496B35">
            <w:pPr>
              <w:rPr>
                <w:sz w:val="20"/>
                <w:szCs w:val="20"/>
              </w:rPr>
            </w:pPr>
            <w:r w:rsidRPr="00AF72D6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AF72D6" w:rsidRDefault="00AF72D6" w:rsidP="00AF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-15.05.2016</w:t>
            </w:r>
          </w:p>
        </w:tc>
        <w:tc>
          <w:tcPr>
            <w:tcW w:w="1624" w:type="dxa"/>
            <w:vAlign w:val="bottom"/>
          </w:tcPr>
          <w:p w:rsidR="00AF72D6" w:rsidRPr="008F369F" w:rsidRDefault="00AF72D6" w:rsidP="00496B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  <w:p w:rsidR="00070871" w:rsidRPr="00A74021" w:rsidRDefault="00070871" w:rsidP="0007087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  <w:r w:rsidR="00081E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ость" Симонова Дарья Вячеславо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Гагарина 4-3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581021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65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jc w:val="center"/>
              <w:rPr>
                <w:sz w:val="20"/>
                <w:szCs w:val="20"/>
              </w:rPr>
            </w:pPr>
            <w:r w:rsidRPr="00070871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A74021" w:rsidRDefault="00070871" w:rsidP="000708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ексеев А.Н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Суворова 30-1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311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968853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знецов А.Г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Мичурина 40-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273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359030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ентус Оксана Леонидо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Лермонтова 52-3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612014000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001187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Сидорова Н.Ю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Овсянникова, 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847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35055781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расиков Андрей Андре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400, Свердловская обл, г. Каменск-Уральский, ул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918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6966688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унайлов Константин Игор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Default="00070871" w:rsidP="0007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0, Свердловская обл, г. Каменск-Уральский, ул. Лермонтова 149-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58000725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71" w:rsidRDefault="00070871" w:rsidP="0007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94166069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070871" w:rsidRDefault="00070871" w:rsidP="00070871">
            <w:pPr>
              <w:rPr>
                <w:sz w:val="20"/>
                <w:szCs w:val="20"/>
              </w:rPr>
            </w:pPr>
            <w:r w:rsidRPr="00070871">
              <w:rPr>
                <w:sz w:val="20"/>
                <w:szCs w:val="20"/>
              </w:rPr>
              <w:t>ООО "Капресур" Кришталев Алексей Евгеньевич, Губенко Евгений Петро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070871" w:rsidRDefault="00070871" w:rsidP="00070871">
            <w:pPr>
              <w:rPr>
                <w:sz w:val="20"/>
                <w:szCs w:val="20"/>
              </w:rPr>
            </w:pPr>
            <w:r w:rsidRPr="00070871">
              <w:rPr>
                <w:sz w:val="20"/>
                <w:szCs w:val="20"/>
              </w:rPr>
              <w:t>623400, Свердловская обл, г. Каменск-Уральский, ул. 2 Рабочая 14-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jc w:val="center"/>
              <w:rPr>
                <w:sz w:val="20"/>
                <w:szCs w:val="20"/>
              </w:rPr>
            </w:pPr>
            <w:r w:rsidRPr="00070871">
              <w:rPr>
                <w:sz w:val="20"/>
                <w:szCs w:val="20"/>
              </w:rPr>
              <w:t>11696580214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jc w:val="center"/>
              <w:rPr>
                <w:sz w:val="20"/>
                <w:szCs w:val="20"/>
              </w:rPr>
            </w:pPr>
            <w:r w:rsidRPr="00070871">
              <w:rPr>
                <w:sz w:val="20"/>
                <w:szCs w:val="20"/>
              </w:rPr>
              <w:t>661204905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ООО "Восточная"  Горинова Екатерина Серге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23400, Свердловская обл, г. Каменск-Уральский, ул. Ленина, 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11696580487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61204951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ООО "Стройавтоматика" Аксенов Максим Александро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23400, Свердловская обл, г. Каменск-Уральский, ул. Каменская 29-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11466120024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61204610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ИП Карпов Дмитрий Витал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23400, Свердловская обл, г. Каменск-Уральский, ул. Лермонтова 97-1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3169658001108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6121688609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ИП Негодяева Ольга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23400, Свердловская обл, г. Каменск-Уральский, ул. Каменская 67А-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316965800620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6121774583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6CF" w:rsidRDefault="00EB76CF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  <w:p w:rsidR="00070871" w:rsidRPr="00070871" w:rsidRDefault="00070871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ИП Овсянников Кирилл Андре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23400, Свердловская обл, г. Каменск-Уральский, ул. Репина 15а-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3169658000574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6122128896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070871" w:rsidRPr="00A74021" w:rsidTr="00070871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B42" w:rsidRDefault="00992B42" w:rsidP="0007087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  <w:p w:rsidR="00070871" w:rsidRPr="00A74021" w:rsidRDefault="00070871" w:rsidP="0007087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 w:rsidRPr="00F31E92">
              <w:rPr>
                <w:rFonts w:ascii="Times New Roman" w:hAnsi="Times New Roman" w:cs="Times New Roman"/>
              </w:rPr>
              <w:t>07.07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71" w:rsidRPr="00070871" w:rsidRDefault="00070871" w:rsidP="00070871">
            <w:pPr>
              <w:rPr>
                <w:sz w:val="20"/>
                <w:szCs w:val="20"/>
              </w:rPr>
            </w:pPr>
            <w:r w:rsidRPr="0007087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ИП Шепелева Екатерина Владимиро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1" w:rsidRPr="00131C64" w:rsidRDefault="00070871" w:rsidP="00070871">
            <w:pPr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23400, Свердловская обл, г. Каменск-Уральский, пр. Победы 44-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316965800036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131C64" w:rsidRDefault="00070871" w:rsidP="00070871">
            <w:pPr>
              <w:jc w:val="center"/>
              <w:rPr>
                <w:sz w:val="20"/>
                <w:szCs w:val="20"/>
              </w:rPr>
            </w:pPr>
            <w:r w:rsidRPr="00131C64">
              <w:rPr>
                <w:sz w:val="20"/>
                <w:szCs w:val="20"/>
              </w:rPr>
              <w:t>66121564321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5E3726">
              <w:rPr>
                <w:sz w:val="20"/>
                <w:szCs w:val="20"/>
              </w:rPr>
              <w:t>Образовательные услуги в сфере малого и среднего предприни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4A3CBE">
              <w:rPr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Default="00070871" w:rsidP="00070871">
            <w:r w:rsidRPr="00680B7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F31E92" w:rsidRDefault="00070871" w:rsidP="00070871">
            <w:pPr>
              <w:jc w:val="center"/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07.07.16-10.07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71" w:rsidRPr="00070871" w:rsidRDefault="00070871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  <w:p w:rsidR="00E6652D" w:rsidRPr="00A74021" w:rsidRDefault="00E6652D" w:rsidP="00070871">
            <w:pPr>
              <w:pStyle w:val="ConsPlusCell"/>
              <w:widowControl/>
              <w:ind w:right="-163"/>
              <w:rPr>
                <w:rFonts w:ascii="Times New Roman" w:hAnsi="Times New Roman" w:cs="Times New Roman"/>
              </w:rPr>
            </w:pPr>
            <w:r w:rsidRPr="00A7402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Овсянников К.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Репина 15а-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574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2128896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Яковлева А.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Свердловская 6-9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518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415841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Советни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Центральня 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1166120030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3675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Карагяур Д.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Мичурина 63-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890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779503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Галузо Е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Парковая 31-7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629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7568900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Красиков А.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Лермонтова 147-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918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696688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Гурова И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Советская 14-17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56612000048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741284733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Уют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Овражная 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1696580358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206770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Коротаев Д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Кутузова 31-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310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611606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Овсянникова Е.Г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Репина 15а-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4661209900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024429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Шакирова Т.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Кунавина 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46612329000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660003159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Негодяева О.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Каменская 67а-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620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774583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Тет А Т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Березовая 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1566120016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4806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Загидуллина Л.З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Березовая 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06612293000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00710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Брюханова Т.Ю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Московская 42-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56612000034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01212485666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Веденев К.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Уральская 29-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1325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244791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Матис Ю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Гагарина 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187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317629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Черноску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Исетская 27-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1074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45090170619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Горинова Е.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Коммунальная 26-7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1254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929773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Мальцева Т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1125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430002337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Дом моды РасС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1696500434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4940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Сарапульцева М.Г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0211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033656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Усынин Е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69658000181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45110133167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Колосов А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96612350000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660036588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ЦРО Витамин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Алюминиевая 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1366120028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4328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Ларькин И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Свердлова 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0661232700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22690012165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Федосее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Кутузова 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4052055921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166120420001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Фомина М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116612180000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321745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Солдатова О.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46643181000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43000122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Варлакова 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у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46612955000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45170011244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Кайдаш 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992B42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пр Победы 10 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06612315000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589640990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Бортничук М.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ул.16 лет Октября 16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69612279000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11609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Ильчерова А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 Челябинская 15-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06612335001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863583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Веста Стро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992B42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К.маркса 2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1566120011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4751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 xml:space="preserve">ОАО Красногорское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Октябрьская 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0366006230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650012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Прав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Гагарина 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04660062680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1508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Воронова Н.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Советская 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696120940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366263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ТЭ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Карла макса 2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1696580902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5014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Коробицина Н.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Набережная 13-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76611233000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98583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Братчиков С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</w:p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ул. Октябрьская 126-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76611204300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430218671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Каргер Б.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06612321000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66003113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Сайфутдинов Э.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992B42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А</w:t>
            </w:r>
            <w:r w:rsidRPr="00A74021">
              <w:rPr>
                <w:sz w:val="20"/>
                <w:szCs w:val="20"/>
              </w:rPr>
              <w:t>втоклавщиков 1-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86612141000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81968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УКС Каменскстро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992B42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</w:t>
            </w:r>
            <w:r w:rsidRPr="00A74021">
              <w:rPr>
                <w:sz w:val="20"/>
                <w:szCs w:val="20"/>
              </w:rPr>
              <w:t>уворова 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0696120217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2173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81EB0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  <w:r w:rsidR="00081E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Комильф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Прокопьева 6а-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1466120017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4534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АйронСти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992B42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 xml:space="preserve">623400, Свердловская обл., г.Каменск-Уральский,ул.1я </w:t>
            </w:r>
            <w:r>
              <w:rPr>
                <w:sz w:val="20"/>
                <w:szCs w:val="20"/>
              </w:rPr>
              <w:t>С</w:t>
            </w:r>
            <w:r w:rsidRPr="00A74021">
              <w:rPr>
                <w:sz w:val="20"/>
                <w:szCs w:val="20"/>
              </w:rPr>
              <w:t>инарская 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21566120387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4752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Аквадук Серви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 К Маркса 2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1566120012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4759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ООО Промэнерг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Гагарина 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10266009378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045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Александрова М.Х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 ул.4Пятилетки 30-3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096612296000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1367193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  <w:tr w:rsidR="00E6652D" w:rsidRPr="00A74021" w:rsidTr="00081EB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2D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  <w:p w:rsidR="00E6652D" w:rsidRPr="00070871" w:rsidRDefault="00E6652D" w:rsidP="00070871">
            <w:pPr>
              <w:pStyle w:val="ConsPlusCell"/>
              <w:ind w:right="-163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2D" w:rsidRPr="00F31E92" w:rsidRDefault="00E6652D" w:rsidP="00070871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Зая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ИП Оберман В.Р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23400, Свердловская обл., г.Каменск-Уральский,</w:t>
            </w:r>
            <w:r>
              <w:rPr>
                <w:sz w:val="20"/>
                <w:szCs w:val="20"/>
              </w:rPr>
              <w:t xml:space="preserve"> </w:t>
            </w:r>
            <w:r w:rsidRPr="00A74021">
              <w:rPr>
                <w:sz w:val="20"/>
                <w:szCs w:val="20"/>
              </w:rPr>
              <w:t>ул.Ушакова 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3136612162000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66120845552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rPr>
                <w:sz w:val="20"/>
                <w:szCs w:val="20"/>
              </w:rPr>
            </w:pPr>
            <w:r w:rsidRPr="008F369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8F369F" w:rsidRDefault="00E6652D" w:rsidP="00081E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F369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A74021" w:rsidRDefault="00E6652D" w:rsidP="00070871">
            <w:pPr>
              <w:jc w:val="center"/>
              <w:rPr>
                <w:sz w:val="20"/>
                <w:szCs w:val="20"/>
              </w:rPr>
            </w:pPr>
            <w:r w:rsidRPr="00A74021">
              <w:rPr>
                <w:sz w:val="20"/>
                <w:szCs w:val="20"/>
              </w:rPr>
              <w:t>09.09.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52D" w:rsidRPr="00070871" w:rsidRDefault="00E6652D" w:rsidP="00070871">
            <w:pPr>
              <w:pStyle w:val="ConsPlusCell"/>
              <w:rPr>
                <w:rFonts w:ascii="Times New Roman" w:hAnsi="Times New Roman" w:cs="Times New Roman"/>
              </w:rPr>
            </w:pPr>
            <w:r w:rsidRPr="00070871">
              <w:rPr>
                <w:rFonts w:ascii="Times New Roman" w:hAnsi="Times New Roman" w:cs="Times New Roman"/>
              </w:rPr>
              <w:t>-</w:t>
            </w:r>
          </w:p>
        </w:tc>
      </w:tr>
    </w:tbl>
    <w:p w:rsidR="00230C99" w:rsidRPr="008F369F" w:rsidRDefault="00230C99" w:rsidP="008D6D1D">
      <w:pPr>
        <w:rPr>
          <w:sz w:val="20"/>
          <w:szCs w:val="20"/>
        </w:rPr>
      </w:pPr>
    </w:p>
    <w:sectPr w:rsidR="00230C99" w:rsidRPr="008F369F" w:rsidSect="000A7A2E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67634"/>
    <w:multiLevelType w:val="hybridMultilevel"/>
    <w:tmpl w:val="7A08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E4DFA"/>
    <w:multiLevelType w:val="hybridMultilevel"/>
    <w:tmpl w:val="47B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6642C"/>
    <w:multiLevelType w:val="hybridMultilevel"/>
    <w:tmpl w:val="4D26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0A"/>
    <w:rsid w:val="00001B12"/>
    <w:rsid w:val="00027528"/>
    <w:rsid w:val="00032B63"/>
    <w:rsid w:val="000408A9"/>
    <w:rsid w:val="000452BA"/>
    <w:rsid w:val="00045373"/>
    <w:rsid w:val="000462A2"/>
    <w:rsid w:val="0005066E"/>
    <w:rsid w:val="0006252F"/>
    <w:rsid w:val="00062AB9"/>
    <w:rsid w:val="00070871"/>
    <w:rsid w:val="00077EDF"/>
    <w:rsid w:val="00081187"/>
    <w:rsid w:val="00081EB0"/>
    <w:rsid w:val="000A7A2E"/>
    <w:rsid w:val="000B2061"/>
    <w:rsid w:val="001019EB"/>
    <w:rsid w:val="001321A7"/>
    <w:rsid w:val="0015005F"/>
    <w:rsid w:val="0017564F"/>
    <w:rsid w:val="00191EE8"/>
    <w:rsid w:val="00194B21"/>
    <w:rsid w:val="001A3DEB"/>
    <w:rsid w:val="001B43A4"/>
    <w:rsid w:val="001D6EE7"/>
    <w:rsid w:val="001F1C2C"/>
    <w:rsid w:val="002141FD"/>
    <w:rsid w:val="00223249"/>
    <w:rsid w:val="00230C99"/>
    <w:rsid w:val="00231BD2"/>
    <w:rsid w:val="00235131"/>
    <w:rsid w:val="0028089C"/>
    <w:rsid w:val="002831CA"/>
    <w:rsid w:val="00287B0B"/>
    <w:rsid w:val="00296335"/>
    <w:rsid w:val="002B5A4E"/>
    <w:rsid w:val="002B7642"/>
    <w:rsid w:val="002C02C4"/>
    <w:rsid w:val="002C112D"/>
    <w:rsid w:val="002C1326"/>
    <w:rsid w:val="002C1FA0"/>
    <w:rsid w:val="002C2359"/>
    <w:rsid w:val="002C62FB"/>
    <w:rsid w:val="002D4418"/>
    <w:rsid w:val="002F5BC8"/>
    <w:rsid w:val="00311B8A"/>
    <w:rsid w:val="00321D00"/>
    <w:rsid w:val="00327883"/>
    <w:rsid w:val="00331CE4"/>
    <w:rsid w:val="00340C5F"/>
    <w:rsid w:val="003502F7"/>
    <w:rsid w:val="00377C3C"/>
    <w:rsid w:val="00396B97"/>
    <w:rsid w:val="003A4A7D"/>
    <w:rsid w:val="003B5C12"/>
    <w:rsid w:val="003C2C38"/>
    <w:rsid w:val="003D433D"/>
    <w:rsid w:val="003E003A"/>
    <w:rsid w:val="004116B4"/>
    <w:rsid w:val="00437BD7"/>
    <w:rsid w:val="0047084B"/>
    <w:rsid w:val="00493548"/>
    <w:rsid w:val="00496B35"/>
    <w:rsid w:val="004B2AD9"/>
    <w:rsid w:val="004C296D"/>
    <w:rsid w:val="004C619B"/>
    <w:rsid w:val="004E01E2"/>
    <w:rsid w:val="004F0389"/>
    <w:rsid w:val="004F296E"/>
    <w:rsid w:val="00511E41"/>
    <w:rsid w:val="0053246A"/>
    <w:rsid w:val="00535303"/>
    <w:rsid w:val="005375EE"/>
    <w:rsid w:val="00561C49"/>
    <w:rsid w:val="005A0271"/>
    <w:rsid w:val="005B770C"/>
    <w:rsid w:val="005C3AD8"/>
    <w:rsid w:val="005C7976"/>
    <w:rsid w:val="005D3C4D"/>
    <w:rsid w:val="005E0B38"/>
    <w:rsid w:val="00624DCB"/>
    <w:rsid w:val="006350C3"/>
    <w:rsid w:val="00651564"/>
    <w:rsid w:val="006710FC"/>
    <w:rsid w:val="006934F6"/>
    <w:rsid w:val="00696405"/>
    <w:rsid w:val="006A6B55"/>
    <w:rsid w:val="006E21F5"/>
    <w:rsid w:val="006F14D3"/>
    <w:rsid w:val="00704174"/>
    <w:rsid w:val="00715C0A"/>
    <w:rsid w:val="0074393E"/>
    <w:rsid w:val="00747CE9"/>
    <w:rsid w:val="007554EA"/>
    <w:rsid w:val="00760986"/>
    <w:rsid w:val="00763912"/>
    <w:rsid w:val="00766A87"/>
    <w:rsid w:val="00772626"/>
    <w:rsid w:val="00772754"/>
    <w:rsid w:val="007808DF"/>
    <w:rsid w:val="00782722"/>
    <w:rsid w:val="007A1566"/>
    <w:rsid w:val="007F5717"/>
    <w:rsid w:val="0083599E"/>
    <w:rsid w:val="00842EED"/>
    <w:rsid w:val="00843297"/>
    <w:rsid w:val="008970CA"/>
    <w:rsid w:val="008A30FD"/>
    <w:rsid w:val="008A6A66"/>
    <w:rsid w:val="008C067B"/>
    <w:rsid w:val="008D6D1D"/>
    <w:rsid w:val="008F369F"/>
    <w:rsid w:val="00900E45"/>
    <w:rsid w:val="00920CDA"/>
    <w:rsid w:val="00952076"/>
    <w:rsid w:val="00956414"/>
    <w:rsid w:val="00976A6D"/>
    <w:rsid w:val="00992B42"/>
    <w:rsid w:val="00994D7F"/>
    <w:rsid w:val="009A27C1"/>
    <w:rsid w:val="009C4B1C"/>
    <w:rsid w:val="009E4F50"/>
    <w:rsid w:val="009F156D"/>
    <w:rsid w:val="00A129FE"/>
    <w:rsid w:val="00A14315"/>
    <w:rsid w:val="00A22AD1"/>
    <w:rsid w:val="00A22BC2"/>
    <w:rsid w:val="00A26A79"/>
    <w:rsid w:val="00A31DC1"/>
    <w:rsid w:val="00A47A5F"/>
    <w:rsid w:val="00A51EFC"/>
    <w:rsid w:val="00A5277E"/>
    <w:rsid w:val="00A6416E"/>
    <w:rsid w:val="00A67335"/>
    <w:rsid w:val="00A80AF4"/>
    <w:rsid w:val="00A831CF"/>
    <w:rsid w:val="00A83505"/>
    <w:rsid w:val="00AC1374"/>
    <w:rsid w:val="00AC46F9"/>
    <w:rsid w:val="00AC6E5A"/>
    <w:rsid w:val="00AD01B8"/>
    <w:rsid w:val="00AD449C"/>
    <w:rsid w:val="00AF242B"/>
    <w:rsid w:val="00AF72D6"/>
    <w:rsid w:val="00B05133"/>
    <w:rsid w:val="00B47DC0"/>
    <w:rsid w:val="00B6130F"/>
    <w:rsid w:val="00B76CF6"/>
    <w:rsid w:val="00B8178E"/>
    <w:rsid w:val="00BC6009"/>
    <w:rsid w:val="00BE414D"/>
    <w:rsid w:val="00BF5E3A"/>
    <w:rsid w:val="00C62D95"/>
    <w:rsid w:val="00C75BE9"/>
    <w:rsid w:val="00C77DB1"/>
    <w:rsid w:val="00C97CC1"/>
    <w:rsid w:val="00CC0D5A"/>
    <w:rsid w:val="00CF58DE"/>
    <w:rsid w:val="00D13943"/>
    <w:rsid w:val="00D351FB"/>
    <w:rsid w:val="00D631C6"/>
    <w:rsid w:val="00D712B5"/>
    <w:rsid w:val="00D713B0"/>
    <w:rsid w:val="00D82965"/>
    <w:rsid w:val="00D910E4"/>
    <w:rsid w:val="00D915DA"/>
    <w:rsid w:val="00DA41E4"/>
    <w:rsid w:val="00DA6DE9"/>
    <w:rsid w:val="00DC10E0"/>
    <w:rsid w:val="00E04F92"/>
    <w:rsid w:val="00E10B16"/>
    <w:rsid w:val="00E12D95"/>
    <w:rsid w:val="00E278BE"/>
    <w:rsid w:val="00E55D0D"/>
    <w:rsid w:val="00E64721"/>
    <w:rsid w:val="00E6652D"/>
    <w:rsid w:val="00E725AF"/>
    <w:rsid w:val="00E76B31"/>
    <w:rsid w:val="00E95AB1"/>
    <w:rsid w:val="00EB49C9"/>
    <w:rsid w:val="00EB76CF"/>
    <w:rsid w:val="00EC19A0"/>
    <w:rsid w:val="00EC3EA6"/>
    <w:rsid w:val="00EC752E"/>
    <w:rsid w:val="00ED6233"/>
    <w:rsid w:val="00EF6F51"/>
    <w:rsid w:val="00EF7C75"/>
    <w:rsid w:val="00F122A9"/>
    <w:rsid w:val="00F24015"/>
    <w:rsid w:val="00F375F9"/>
    <w:rsid w:val="00F5714A"/>
    <w:rsid w:val="00F576D5"/>
    <w:rsid w:val="00F75C99"/>
    <w:rsid w:val="00FA18C5"/>
    <w:rsid w:val="00FB3E2C"/>
    <w:rsid w:val="00FF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7A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7A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0A7A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7A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7A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0A7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1BAF-F33D-4269-A74B-8B36B07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34</Words>
  <Characters>117048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-</vt:lpstr>
    </vt:vector>
  </TitlesOfParts>
  <Company>Grabli Inc</Company>
  <LinksUpToDate>false</LinksUpToDate>
  <CharactersWithSpaces>13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-</dc:title>
  <dc:creator>Александр Гусев</dc:creator>
  <cp:lastModifiedBy>Пользователь</cp:lastModifiedBy>
  <cp:revision>2</cp:revision>
  <cp:lastPrinted>2013-04-04T05:35:00Z</cp:lastPrinted>
  <dcterms:created xsi:type="dcterms:W3CDTF">2016-12-13T09:32:00Z</dcterms:created>
  <dcterms:modified xsi:type="dcterms:W3CDTF">2016-12-13T09:32:00Z</dcterms:modified>
</cp:coreProperties>
</file>